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86DA" w14:textId="77777777" w:rsidR="0011365A" w:rsidRDefault="0011365A">
      <w:pPr>
        <w:rPr>
          <w:noProof/>
          <w:lang w:val="en-US" w:eastAsia="nl-NL"/>
        </w:rPr>
      </w:pPr>
    </w:p>
    <w:p w14:paraId="3CD24453" w14:textId="77777777" w:rsidR="006B3BB1" w:rsidRDefault="00BA36FB">
      <w:pPr>
        <w:rPr>
          <w:noProof/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60FADC21" wp14:editId="651E60F5">
            <wp:extent cx="2486025" cy="711115"/>
            <wp:effectExtent l="0" t="0" r="0" b="0"/>
            <wp:docPr id="107649490" name="Afbeelding 107649490" descr="C:\Users\T.Klooster\Downloads\SWV-VO-DELFLAN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4501" w:rsidRPr="00174501" w14:paraId="2F2D280A" w14:textId="77777777" w:rsidTr="00666EF3">
        <w:tc>
          <w:tcPr>
            <w:tcW w:w="500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993FC1E" w14:textId="77777777" w:rsidR="00DB1EA8" w:rsidRDefault="00E74D99" w:rsidP="00DB1EA8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>Deel A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>:</w:t>
            </w:r>
            <w:r w:rsidR="00D04BE1">
              <w:rPr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="00174501" w:rsidRPr="00174501">
              <w:rPr>
                <w:b/>
                <w:noProof/>
                <w:sz w:val="28"/>
                <w:szCs w:val="28"/>
                <w:lang w:eastAsia="nl-NL"/>
              </w:rPr>
              <w:t xml:space="preserve">Algemeen deel </w:t>
            </w:r>
            <w:r w:rsidR="00DB1EA8">
              <w:rPr>
                <w:b/>
                <w:noProof/>
                <w:sz w:val="28"/>
                <w:szCs w:val="28"/>
                <w:lang w:eastAsia="nl-NL"/>
              </w:rPr>
              <w:t xml:space="preserve">van </w:t>
            </w:r>
            <w:r w:rsidR="00174501"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 w:rsidR="004560A8">
              <w:rPr>
                <w:b/>
                <w:noProof/>
                <w:sz w:val="28"/>
                <w:szCs w:val="28"/>
                <w:lang w:eastAsia="nl-NL"/>
              </w:rPr>
              <w:t>plan</w:t>
            </w:r>
            <w:r w:rsidR="00DB1EA8">
              <w:rPr>
                <w:b/>
                <w:noProof/>
                <w:sz w:val="28"/>
                <w:szCs w:val="28"/>
                <w:lang w:eastAsia="nl-NL"/>
              </w:rPr>
              <w:t xml:space="preserve"> (OPP)</w:t>
            </w:r>
          </w:p>
          <w:p w14:paraId="6D3BEE2D" w14:textId="77777777" w:rsidR="006840B6" w:rsidRPr="00174501" w:rsidRDefault="006840B6" w:rsidP="00DB1EA8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7265CC7D" w14:textId="77777777" w:rsidR="00C227E5" w:rsidRDefault="00C227E5" w:rsidP="00174501">
      <w:pPr>
        <w:spacing w:after="0" w:line="240" w:lineRule="auto"/>
      </w:pPr>
    </w:p>
    <w:tbl>
      <w:tblPr>
        <w:tblStyle w:val="Tabelraster"/>
        <w:tblW w:w="5044" w:type="pct"/>
        <w:tblLook w:val="04A0" w:firstRow="1" w:lastRow="0" w:firstColumn="1" w:lastColumn="0" w:noHBand="0" w:noVBand="1"/>
      </w:tblPr>
      <w:tblGrid>
        <w:gridCol w:w="2455"/>
        <w:gridCol w:w="3554"/>
        <w:gridCol w:w="1103"/>
        <w:gridCol w:w="2030"/>
      </w:tblGrid>
      <w:tr w:rsidR="00BA36FB" w:rsidRPr="002426A9" w14:paraId="588C18A4" w14:textId="77777777" w:rsidTr="0071335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662D4D7" w14:textId="77777777" w:rsidR="009F3102" w:rsidRPr="002426A9" w:rsidRDefault="00E74D99">
            <w:pPr>
              <w:rPr>
                <w:b/>
                <w:noProof/>
                <w:lang w:eastAsia="nl-NL"/>
              </w:rPr>
            </w:pPr>
            <w:r w:rsidRPr="002426A9">
              <w:rPr>
                <w:b/>
                <w:noProof/>
                <w:lang w:eastAsia="nl-NL"/>
              </w:rPr>
              <w:t>1</w:t>
            </w:r>
            <w:r w:rsidR="00D27FCD" w:rsidRPr="002426A9">
              <w:rPr>
                <w:b/>
                <w:noProof/>
                <w:lang w:eastAsia="nl-NL"/>
              </w:rPr>
              <w:t xml:space="preserve">: </w:t>
            </w:r>
            <w:r w:rsidR="00BA36FB" w:rsidRPr="002426A9">
              <w:rPr>
                <w:b/>
                <w:noProof/>
                <w:lang w:eastAsia="nl-NL"/>
              </w:rPr>
              <w:t>Inventarisatie van gegevens</w:t>
            </w:r>
          </w:p>
        </w:tc>
      </w:tr>
      <w:tr w:rsidR="00DF4287" w:rsidRPr="006850AC" w14:paraId="637A55F2" w14:textId="77777777" w:rsidTr="00713359">
        <w:tc>
          <w:tcPr>
            <w:tcW w:w="5000" w:type="pct"/>
            <w:gridSpan w:val="4"/>
            <w:shd w:val="clear" w:color="auto" w:fill="C6D9F1" w:themeFill="text2" w:themeFillTint="33"/>
          </w:tcPr>
          <w:p w14:paraId="119A31EF" w14:textId="77777777" w:rsidR="00DF4287" w:rsidRPr="006850AC" w:rsidRDefault="00B13659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Gegevens leerling</w:t>
            </w:r>
          </w:p>
        </w:tc>
      </w:tr>
      <w:tr w:rsidR="00BA1E11" w:rsidRPr="00BA36FB" w14:paraId="2167F97E" w14:textId="77777777" w:rsidTr="001C3A6C">
        <w:tc>
          <w:tcPr>
            <w:tcW w:w="1343" w:type="pct"/>
            <w:tcBorders>
              <w:right w:val="single" w:sz="4" w:space="0" w:color="auto"/>
            </w:tcBorders>
          </w:tcPr>
          <w:p w14:paraId="674000A0" w14:textId="77777777" w:rsidR="00BA1E11" w:rsidRPr="00BA36FB" w:rsidRDefault="007541E0" w:rsidP="007541E0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Achtern</w:t>
            </w:r>
            <w:r w:rsidR="00713359">
              <w:rPr>
                <w:noProof/>
                <w:sz w:val="20"/>
                <w:szCs w:val="20"/>
                <w:lang w:eastAsia="nl-NL"/>
              </w:rPr>
              <w:t>aam leerlin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4E08E" w14:textId="77777777" w:rsidR="00BA1E11" w:rsidRPr="00BA36FB" w:rsidRDefault="00BA1E11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66AD" w14:textId="77777777" w:rsidR="00BA1E11" w:rsidRPr="00BA36FB" w:rsidRDefault="00BA1E11" w:rsidP="00F1423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271" w14:textId="77777777" w:rsidR="00BA1E11" w:rsidRPr="00BA36FB" w:rsidRDefault="00BA1E1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666EF3" w:rsidRPr="00BA36FB" w14:paraId="142528AC" w14:textId="77777777" w:rsidTr="001C3A6C">
        <w:tc>
          <w:tcPr>
            <w:tcW w:w="1343" w:type="pct"/>
            <w:tcBorders>
              <w:right w:val="single" w:sz="4" w:space="0" w:color="auto"/>
            </w:tcBorders>
          </w:tcPr>
          <w:p w14:paraId="2CDB1258" w14:textId="77777777" w:rsidR="00666EF3" w:rsidRPr="00BA36FB" w:rsidRDefault="00666EF3">
            <w:pPr>
              <w:rPr>
                <w:noProof/>
                <w:sz w:val="20"/>
                <w:szCs w:val="20"/>
                <w:lang w:eastAsia="nl-NL"/>
              </w:rPr>
            </w:pPr>
            <w:r w:rsidRPr="00611E7D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B7CF4" w14:textId="77777777" w:rsidR="00666EF3" w:rsidRPr="00BA36FB" w:rsidRDefault="00666EF3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8551" w14:textId="77777777" w:rsidR="00666EF3" w:rsidRPr="00BA36FB" w:rsidRDefault="00666EF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Ge</w:t>
            </w:r>
            <w:r w:rsidR="006B726C">
              <w:rPr>
                <w:noProof/>
                <w:sz w:val="20"/>
                <w:szCs w:val="20"/>
                <w:lang w:eastAsia="nl-NL"/>
              </w:rPr>
              <w:t>s</w:t>
            </w:r>
            <w:r w:rsidR="00F14236">
              <w:rPr>
                <w:noProof/>
                <w:sz w:val="20"/>
                <w:szCs w:val="20"/>
                <w:lang w:eastAsia="nl-NL"/>
              </w:rPr>
              <w:t>lach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4D3" w14:textId="77777777" w:rsidR="00666EF3" w:rsidRPr="00BA36FB" w:rsidRDefault="00666EF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751CA5" w:rsidRPr="006850AC" w14:paraId="54907998" w14:textId="77777777" w:rsidTr="00713359">
        <w:tc>
          <w:tcPr>
            <w:tcW w:w="5000" w:type="pct"/>
            <w:gridSpan w:val="4"/>
            <w:shd w:val="clear" w:color="auto" w:fill="C6D9F1" w:themeFill="text2" w:themeFillTint="33"/>
          </w:tcPr>
          <w:p w14:paraId="5440C9F4" w14:textId="77777777" w:rsidR="00751CA5" w:rsidRPr="006850AC" w:rsidRDefault="00751CA5" w:rsidP="00611E7D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Schoolgegevens</w:t>
            </w:r>
          </w:p>
        </w:tc>
      </w:tr>
      <w:tr w:rsidR="008D5BC5" w:rsidRPr="00BA36FB" w14:paraId="37B6CC60" w14:textId="77777777" w:rsidTr="001C3A6C">
        <w:tc>
          <w:tcPr>
            <w:tcW w:w="1343" w:type="pct"/>
          </w:tcPr>
          <w:p w14:paraId="4595A1E5" w14:textId="77777777" w:rsidR="008D5BC5" w:rsidRDefault="008D5BC5" w:rsidP="008D5BC5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school:</w:t>
            </w:r>
          </w:p>
        </w:tc>
        <w:tc>
          <w:tcPr>
            <w:tcW w:w="3657" w:type="pct"/>
            <w:gridSpan w:val="3"/>
          </w:tcPr>
          <w:p w14:paraId="1870BAB1" w14:textId="77777777" w:rsidR="008D5BC5" w:rsidRPr="00BA36FB" w:rsidRDefault="008D5BC5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A1E11" w:rsidRPr="00BA36FB" w14:paraId="7093F01D" w14:textId="77777777" w:rsidTr="001C3A6C">
        <w:tc>
          <w:tcPr>
            <w:tcW w:w="1343" w:type="pct"/>
          </w:tcPr>
          <w:p w14:paraId="61F757FC" w14:textId="77777777" w:rsidR="00BA1E11" w:rsidRPr="00BA36FB" w:rsidRDefault="008D5BC5" w:rsidP="007541E0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K</w:t>
            </w:r>
            <w:r w:rsidR="00BA1E11" w:rsidRPr="00611E7D">
              <w:rPr>
                <w:noProof/>
                <w:sz w:val="20"/>
                <w:szCs w:val="20"/>
                <w:lang w:eastAsia="nl-NL"/>
              </w:rPr>
              <w:t>las en niveau</w:t>
            </w:r>
            <w:r w:rsidR="00BA1E11">
              <w:rPr>
                <w:noProof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657" w:type="pct"/>
            <w:gridSpan w:val="3"/>
          </w:tcPr>
          <w:p w14:paraId="68F74160" w14:textId="77777777" w:rsidR="00BA1E11" w:rsidRPr="00BA36FB" w:rsidRDefault="00BA1E1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1C3A6C" w:rsidRPr="00BA36FB" w14:paraId="264DB08F" w14:textId="77777777" w:rsidTr="001C3A6C">
        <w:tc>
          <w:tcPr>
            <w:tcW w:w="1343" w:type="pct"/>
          </w:tcPr>
          <w:p w14:paraId="507C428B" w14:textId="24C64B5F" w:rsidR="001C3A6C" w:rsidRDefault="001C3A6C" w:rsidP="007541E0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Mentor:</w:t>
            </w:r>
          </w:p>
        </w:tc>
        <w:tc>
          <w:tcPr>
            <w:tcW w:w="3657" w:type="pct"/>
            <w:gridSpan w:val="3"/>
          </w:tcPr>
          <w:p w14:paraId="4A11C209" w14:textId="77777777" w:rsidR="001C3A6C" w:rsidRPr="00BA36FB" w:rsidRDefault="001C3A6C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065FD3" w:rsidRPr="006850AC" w14:paraId="7A754809" w14:textId="77777777" w:rsidTr="00713359">
        <w:tc>
          <w:tcPr>
            <w:tcW w:w="5000" w:type="pct"/>
            <w:gridSpan w:val="4"/>
            <w:shd w:val="clear" w:color="auto" w:fill="C6D9F1" w:themeFill="text2" w:themeFillTint="33"/>
          </w:tcPr>
          <w:p w14:paraId="692CE5B5" w14:textId="323081A9" w:rsidR="00065FD3" w:rsidRPr="001C3A6C" w:rsidRDefault="00065FD3" w:rsidP="00065FD3">
            <w:pPr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t xml:space="preserve">Externe hulpverleners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 </w:t>
            </w:r>
            <w:r w:rsidR="006B726C">
              <w:rPr>
                <w:b/>
                <w:noProof/>
                <w:sz w:val="20"/>
                <w:szCs w:val="20"/>
                <w:lang w:eastAsia="nl-NL"/>
              </w:rPr>
              <w:t xml:space="preserve">die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betrokken </w:t>
            </w:r>
            <w:r w:rsidR="006B726C">
              <w:rPr>
                <w:b/>
                <w:noProof/>
                <w:sz w:val="20"/>
                <w:szCs w:val="20"/>
                <w:lang w:eastAsia="nl-NL"/>
              </w:rPr>
              <w:t xml:space="preserve">zijn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>bij de leerling</w:t>
            </w:r>
          </w:p>
        </w:tc>
      </w:tr>
      <w:tr w:rsidR="002C3543" w:rsidRPr="00BA36FB" w14:paraId="7CDC6758" w14:textId="77777777" w:rsidTr="00713359">
        <w:tc>
          <w:tcPr>
            <w:tcW w:w="5000" w:type="pct"/>
            <w:gridSpan w:val="4"/>
          </w:tcPr>
          <w:p w14:paraId="00598812" w14:textId="77777777" w:rsidR="002C3543" w:rsidRDefault="002C3543" w:rsidP="00FB352E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organisatie:</w:t>
            </w:r>
          </w:p>
          <w:p w14:paraId="05C5C554" w14:textId="77777777" w:rsidR="002C3543" w:rsidRDefault="002C3543" w:rsidP="00FB352E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hulpverlener:</w:t>
            </w:r>
          </w:p>
          <w:p w14:paraId="0F2FD022" w14:textId="77777777" w:rsidR="002C3543" w:rsidRDefault="002C3543" w:rsidP="00FB352E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Telefoon:</w:t>
            </w:r>
          </w:p>
          <w:p w14:paraId="38505512" w14:textId="77777777" w:rsidR="002C3543" w:rsidRPr="00BA36FB" w:rsidRDefault="002C3543" w:rsidP="00FB352E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E-mail:</w:t>
            </w:r>
          </w:p>
        </w:tc>
      </w:tr>
    </w:tbl>
    <w:p w14:paraId="62570F84" w14:textId="4DACFE4C" w:rsidR="00DB1EA8" w:rsidRDefault="00DB1EA8" w:rsidP="00A53601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3538"/>
      </w:tblGrid>
      <w:tr w:rsidR="002A746C" w:rsidRPr="002426A9" w14:paraId="0041A8E8" w14:textId="77777777" w:rsidTr="00744CF5">
        <w:tc>
          <w:tcPr>
            <w:tcW w:w="5000" w:type="pct"/>
            <w:gridSpan w:val="4"/>
            <w:shd w:val="clear" w:color="auto" w:fill="C6D9F1" w:themeFill="text2" w:themeFillTint="33"/>
          </w:tcPr>
          <w:p w14:paraId="40FB3589" w14:textId="77777777" w:rsidR="002A746C" w:rsidRPr="002426A9" w:rsidRDefault="002A746C" w:rsidP="0011365A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Geformuleerd</w:t>
            </w:r>
            <w:r w:rsidR="0011365A" w:rsidRPr="002426A9">
              <w:rPr>
                <w:b/>
                <w:sz w:val="20"/>
                <w:szCs w:val="20"/>
              </w:rPr>
              <w:t xml:space="preserve"> instroomprofiel </w:t>
            </w:r>
            <w:r w:rsidRPr="002426A9">
              <w:rPr>
                <w:b/>
                <w:sz w:val="20"/>
                <w:szCs w:val="20"/>
              </w:rPr>
              <w:t xml:space="preserve"> vanuit de basisschool</w:t>
            </w:r>
          </w:p>
        </w:tc>
      </w:tr>
      <w:tr w:rsidR="00244186" w:rsidRPr="00BA36FB" w14:paraId="0A1DA825" w14:textId="77777777" w:rsidTr="00244186">
        <w:tc>
          <w:tcPr>
            <w:tcW w:w="1327" w:type="pct"/>
            <w:tcBorders>
              <w:bottom w:val="single" w:sz="4" w:space="0" w:color="auto"/>
            </w:tcBorders>
          </w:tcPr>
          <w:p w14:paraId="71F9817A" w14:textId="77777777" w:rsidR="00244186" w:rsidRPr="00BA36FB" w:rsidRDefault="00244186" w:rsidP="00C7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advies basisonderwijs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2855CB4C" w14:textId="77777777" w:rsidR="00244186" w:rsidRPr="00BA36FB" w:rsidRDefault="00244186" w:rsidP="00C77F23">
            <w:pPr>
              <w:rPr>
                <w:sz w:val="20"/>
                <w:szCs w:val="20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0BE9242E" w14:textId="4043747E" w:rsidR="00244186" w:rsidRPr="00BA36FB" w:rsidRDefault="00244186" w:rsidP="00C7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at eindtoets: </w:t>
            </w:r>
          </w:p>
        </w:tc>
      </w:tr>
      <w:tr w:rsidR="00244186" w:rsidRPr="00BA36FB" w14:paraId="032F5099" w14:textId="513F3D53" w:rsidTr="00244186"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07E" w14:textId="137D8F7A" w:rsidR="00244186" w:rsidRPr="00BA36FB" w:rsidRDefault="00244186" w:rsidP="00C7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gesteld schooladvies na heroverweging:</w:t>
            </w:r>
          </w:p>
        </w:tc>
        <w:tc>
          <w:tcPr>
            <w:tcW w:w="2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432" w14:textId="77777777" w:rsidR="00244186" w:rsidRPr="00BA36FB" w:rsidRDefault="00244186" w:rsidP="00C77F23">
            <w:pPr>
              <w:rPr>
                <w:sz w:val="20"/>
                <w:szCs w:val="20"/>
              </w:rPr>
            </w:pPr>
          </w:p>
        </w:tc>
      </w:tr>
    </w:tbl>
    <w:p w14:paraId="4933A392" w14:textId="77777777" w:rsidR="002A746C" w:rsidRDefault="002A746C" w:rsidP="00C77F23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71"/>
        <w:gridCol w:w="1386"/>
        <w:gridCol w:w="802"/>
        <w:gridCol w:w="1494"/>
        <w:gridCol w:w="1633"/>
        <w:gridCol w:w="1876"/>
      </w:tblGrid>
      <w:tr w:rsidR="001D3EAD" w:rsidRPr="002426A9" w14:paraId="54D14755" w14:textId="77777777" w:rsidTr="00A34326">
        <w:tc>
          <w:tcPr>
            <w:tcW w:w="5000" w:type="pct"/>
            <w:gridSpan w:val="6"/>
            <w:shd w:val="clear" w:color="auto" w:fill="C6D9F1" w:themeFill="text2" w:themeFillTint="33"/>
          </w:tcPr>
          <w:p w14:paraId="5D16F567" w14:textId="77777777" w:rsidR="001D3EAD" w:rsidRPr="002426A9" w:rsidRDefault="00D27FCD" w:rsidP="00665204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</w:t>
            </w:r>
            <w:r w:rsidR="002A746C" w:rsidRPr="002426A9">
              <w:rPr>
                <w:b/>
                <w:sz w:val="20"/>
                <w:szCs w:val="20"/>
              </w:rPr>
              <w:t>dactisch niveau</w:t>
            </w:r>
            <w:r w:rsidR="00D2223F" w:rsidRPr="002426A9">
              <w:rPr>
                <w:b/>
                <w:sz w:val="20"/>
                <w:szCs w:val="20"/>
              </w:rPr>
              <w:t xml:space="preserve"> (alleen relevant in leerjaar 1 en 2 VO)</w:t>
            </w:r>
          </w:p>
        </w:tc>
      </w:tr>
      <w:tr w:rsidR="001D3EAD" w:rsidRPr="00BA36FB" w14:paraId="706D008A" w14:textId="77777777" w:rsidTr="00D5087D">
        <w:tc>
          <w:tcPr>
            <w:tcW w:w="1048" w:type="pct"/>
            <w:shd w:val="clear" w:color="auto" w:fill="C6D9F1" w:themeFill="text2" w:themeFillTint="33"/>
          </w:tcPr>
          <w:p w14:paraId="7BAA7CB0" w14:textId="77777777" w:rsidR="001D3EAD" w:rsidRDefault="001D3EAD" w:rsidP="000169F4">
            <w:pPr>
              <w:jc w:val="center"/>
              <w:rPr>
                <w:sz w:val="20"/>
                <w:szCs w:val="20"/>
              </w:rPr>
            </w:pPr>
            <w:r w:rsidRPr="00BA36FB">
              <w:rPr>
                <w:sz w:val="20"/>
                <w:szCs w:val="20"/>
              </w:rPr>
              <w:t>Leer</w:t>
            </w:r>
            <w:r>
              <w:rPr>
                <w:sz w:val="20"/>
                <w:szCs w:val="20"/>
              </w:rPr>
              <w:t>opbrengsten</w:t>
            </w:r>
          </w:p>
          <w:p w14:paraId="567E72F5" w14:textId="77777777" w:rsidR="001D3EAD" w:rsidRPr="00BA36FB" w:rsidRDefault="0011365A" w:rsidP="00016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school</w:t>
            </w:r>
          </w:p>
        </w:tc>
        <w:tc>
          <w:tcPr>
            <w:tcW w:w="688" w:type="pct"/>
            <w:shd w:val="clear" w:color="auto" w:fill="C6D9F1" w:themeFill="text2" w:themeFillTint="33"/>
          </w:tcPr>
          <w:p w14:paraId="4C0D0721" w14:textId="77777777" w:rsidR="001D3EAD" w:rsidRPr="00BA36FB" w:rsidRDefault="007541E0" w:rsidP="0075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D3EAD">
              <w:rPr>
                <w:sz w:val="20"/>
                <w:szCs w:val="20"/>
              </w:rPr>
              <w:t>fname</w:t>
            </w:r>
            <w:r>
              <w:rPr>
                <w:sz w:val="20"/>
                <w:szCs w:val="20"/>
              </w:rPr>
              <w:t>datum toets</w:t>
            </w:r>
          </w:p>
        </w:tc>
        <w:tc>
          <w:tcPr>
            <w:tcW w:w="458" w:type="pct"/>
            <w:shd w:val="clear" w:color="auto" w:fill="C6D9F1" w:themeFill="text2" w:themeFillTint="33"/>
          </w:tcPr>
          <w:p w14:paraId="2AD76CEF" w14:textId="77777777" w:rsidR="001D3EAD" w:rsidRPr="00BA36FB" w:rsidRDefault="001D3EAD" w:rsidP="00F2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</w:t>
            </w:r>
          </w:p>
        </w:tc>
        <w:tc>
          <w:tcPr>
            <w:tcW w:w="840" w:type="pct"/>
            <w:shd w:val="clear" w:color="auto" w:fill="C6D9F1" w:themeFill="text2" w:themeFillTint="33"/>
          </w:tcPr>
          <w:p w14:paraId="257ACE8A" w14:textId="77777777" w:rsidR="001D3EAD" w:rsidRPr="00BA36FB" w:rsidRDefault="001D3EAD" w:rsidP="00F2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rendement in %</w:t>
            </w:r>
          </w:p>
        </w:tc>
        <w:tc>
          <w:tcPr>
            <w:tcW w:w="916" w:type="pct"/>
            <w:shd w:val="clear" w:color="auto" w:fill="C6D9F1" w:themeFill="text2" w:themeFillTint="33"/>
          </w:tcPr>
          <w:p w14:paraId="73524312" w14:textId="77777777" w:rsidR="001D3EAD" w:rsidRPr="00BA36FB" w:rsidRDefault="001D3EAD" w:rsidP="00F2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of niveau</w:t>
            </w:r>
          </w:p>
        </w:tc>
        <w:tc>
          <w:tcPr>
            <w:tcW w:w="1050" w:type="pct"/>
            <w:shd w:val="clear" w:color="auto" w:fill="C6D9F1" w:themeFill="text2" w:themeFillTint="33"/>
          </w:tcPr>
          <w:p w14:paraId="35E3F98F" w14:textId="77777777" w:rsidR="001D3EAD" w:rsidRDefault="001D3EAD" w:rsidP="004C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stroomniveau</w:t>
            </w:r>
          </w:p>
          <w:p w14:paraId="05E9ABB5" w14:textId="77777777" w:rsidR="004C7B9B" w:rsidRPr="00BA36FB" w:rsidRDefault="004C7B9B" w:rsidP="004C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referentieniveau</w:t>
            </w:r>
          </w:p>
        </w:tc>
      </w:tr>
      <w:tr w:rsidR="001D3EAD" w:rsidRPr="00BA36FB" w14:paraId="0B388878" w14:textId="77777777" w:rsidTr="00D5087D">
        <w:tc>
          <w:tcPr>
            <w:tcW w:w="1048" w:type="pct"/>
          </w:tcPr>
          <w:p w14:paraId="20BA9A68" w14:textId="77777777" w:rsidR="001D3EAD" w:rsidRPr="00BA36FB" w:rsidRDefault="006B726C" w:rsidP="00F2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sch lezen</w:t>
            </w:r>
          </w:p>
        </w:tc>
        <w:tc>
          <w:tcPr>
            <w:tcW w:w="688" w:type="pct"/>
          </w:tcPr>
          <w:p w14:paraId="31C24D64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061FC55B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0BE2E73D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1ACDC4F6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6309D4E0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</w:tr>
      <w:tr w:rsidR="001D3EAD" w:rsidRPr="00BA36FB" w14:paraId="6A05E900" w14:textId="77777777" w:rsidTr="00D5087D">
        <w:tc>
          <w:tcPr>
            <w:tcW w:w="1048" w:type="pct"/>
          </w:tcPr>
          <w:p w14:paraId="12D81713" w14:textId="77777777" w:rsidR="001D3EAD" w:rsidRPr="00BA36FB" w:rsidRDefault="006B726C" w:rsidP="00F2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jpend lezen</w:t>
            </w:r>
          </w:p>
        </w:tc>
        <w:tc>
          <w:tcPr>
            <w:tcW w:w="688" w:type="pct"/>
          </w:tcPr>
          <w:p w14:paraId="06F9DF37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3AF4F402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6241BEF3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0F476265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409688AB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</w:tr>
      <w:tr w:rsidR="00DB1EA8" w:rsidRPr="00BA36FB" w14:paraId="3115CA82" w14:textId="77777777" w:rsidTr="00D5087D">
        <w:tc>
          <w:tcPr>
            <w:tcW w:w="1048" w:type="pct"/>
          </w:tcPr>
          <w:p w14:paraId="7FC89FE1" w14:textId="77777777" w:rsidR="00DB1EA8" w:rsidRPr="00BA36FB" w:rsidRDefault="006B726C" w:rsidP="00F2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688" w:type="pct"/>
          </w:tcPr>
          <w:p w14:paraId="4EAA76BE" w14:textId="77777777" w:rsidR="00DB1EA8" w:rsidRPr="00BA36FB" w:rsidRDefault="00DB1EA8" w:rsidP="00F2169E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7C9A4889" w14:textId="77777777" w:rsidR="00DB1EA8" w:rsidRPr="00BA36FB" w:rsidRDefault="00DB1EA8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45DDB717" w14:textId="77777777" w:rsidR="00DB1EA8" w:rsidRPr="00BA36FB" w:rsidRDefault="00DB1EA8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65C5C8FE" w14:textId="77777777" w:rsidR="00DB1EA8" w:rsidRPr="00BA36FB" w:rsidRDefault="00DB1EA8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6FBC97BB" w14:textId="77777777" w:rsidR="00DB1EA8" w:rsidRDefault="00DB1EA8" w:rsidP="00F2169E">
            <w:pPr>
              <w:rPr>
                <w:sz w:val="20"/>
                <w:szCs w:val="20"/>
              </w:rPr>
            </w:pPr>
          </w:p>
        </w:tc>
      </w:tr>
      <w:tr w:rsidR="001D3EAD" w:rsidRPr="00BA36FB" w14:paraId="3C4C33A8" w14:textId="77777777" w:rsidTr="007541E0">
        <w:tc>
          <w:tcPr>
            <w:tcW w:w="1048" w:type="pct"/>
          </w:tcPr>
          <w:p w14:paraId="2C06B485" w14:textId="77777777" w:rsidR="001D3EAD" w:rsidRPr="00BA36FB" w:rsidRDefault="006B726C" w:rsidP="00F2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zichtelijk rekenen</w:t>
            </w:r>
          </w:p>
        </w:tc>
        <w:tc>
          <w:tcPr>
            <w:tcW w:w="688" w:type="pct"/>
          </w:tcPr>
          <w:p w14:paraId="18481D3F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2196C5F1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034700A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66BB0007" w14:textId="77777777" w:rsidR="001D3EAD" w:rsidRPr="00BA36FB" w:rsidRDefault="001D3EAD" w:rsidP="00D1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2EFD08ED" w14:textId="77777777" w:rsidR="001D3EAD" w:rsidRPr="00BA36FB" w:rsidRDefault="001D3EAD" w:rsidP="00F2169E">
            <w:pPr>
              <w:rPr>
                <w:sz w:val="20"/>
                <w:szCs w:val="20"/>
              </w:rPr>
            </w:pPr>
          </w:p>
        </w:tc>
      </w:tr>
      <w:tr w:rsidR="007541E0" w:rsidRPr="00BA36FB" w14:paraId="5A61A7D0" w14:textId="77777777" w:rsidTr="007541E0">
        <w:tc>
          <w:tcPr>
            <w:tcW w:w="1048" w:type="pct"/>
            <w:tcBorders>
              <w:bottom w:val="single" w:sz="4" w:space="0" w:color="auto"/>
            </w:tcBorders>
          </w:tcPr>
          <w:p w14:paraId="5266796A" w14:textId="77777777" w:rsidR="007541E0" w:rsidRPr="00BA36FB" w:rsidRDefault="007541E0" w:rsidP="00F2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</w:tc>
        <w:tc>
          <w:tcPr>
            <w:tcW w:w="3952" w:type="pct"/>
            <w:gridSpan w:val="5"/>
            <w:tcBorders>
              <w:bottom w:val="single" w:sz="4" w:space="0" w:color="auto"/>
            </w:tcBorders>
          </w:tcPr>
          <w:p w14:paraId="404CB8FD" w14:textId="77777777" w:rsidR="007541E0" w:rsidRPr="00BA36FB" w:rsidRDefault="007541E0" w:rsidP="00F2169E">
            <w:pPr>
              <w:rPr>
                <w:sz w:val="20"/>
                <w:szCs w:val="20"/>
              </w:rPr>
            </w:pPr>
          </w:p>
        </w:tc>
      </w:tr>
    </w:tbl>
    <w:p w14:paraId="6F6FB199" w14:textId="3E5950D0" w:rsidR="00C77F23" w:rsidRDefault="00C77F23" w:rsidP="00C77F23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107"/>
        <w:gridCol w:w="1417"/>
        <w:gridCol w:w="1702"/>
        <w:gridCol w:w="1836"/>
      </w:tblGrid>
      <w:tr w:rsidR="00A53601" w:rsidRPr="002426A9" w14:paraId="069A4541" w14:textId="77777777" w:rsidTr="002426A9"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73F033" w14:textId="5B64B5C2" w:rsidR="00A53601" w:rsidRPr="002426A9" w:rsidRDefault="00A53601" w:rsidP="00057CFF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dactisch niveau CITO VAS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D2BC9A" w14:textId="77777777" w:rsidR="00A53601" w:rsidRPr="002426A9" w:rsidRDefault="00A53601" w:rsidP="00057CFF">
            <w:pPr>
              <w:rPr>
                <w:sz w:val="20"/>
                <w:szCs w:val="20"/>
              </w:rPr>
            </w:pPr>
            <w:r w:rsidRPr="002426A9">
              <w:rPr>
                <w:sz w:val="20"/>
                <w:szCs w:val="20"/>
              </w:rPr>
              <w:t>Versie:</w:t>
            </w:r>
          </w:p>
        </w:tc>
      </w:tr>
      <w:tr w:rsidR="00A53601" w:rsidRPr="00BA36FB" w14:paraId="514F0CC5" w14:textId="77777777" w:rsidTr="002426A9">
        <w:tblPrEx>
          <w:shd w:val="clear" w:color="auto" w:fill="95B3D7" w:themeFill="accent1" w:themeFillTint="99"/>
        </w:tblPrEx>
        <w:tc>
          <w:tcPr>
            <w:tcW w:w="2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75F71E7" w14:textId="77777777" w:rsidR="00A53601" w:rsidRPr="00BA36FB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gebied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A199F6" w14:textId="52337403" w:rsidR="00A53601" w:rsidRPr="00BA36FB" w:rsidRDefault="002426A9" w:rsidP="0005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 T0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99C538C" w14:textId="77777777" w:rsidR="00A53601" w:rsidRPr="00BA36FB" w:rsidRDefault="00A53601" w:rsidP="0005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 T1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D3E1240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 T2</w:t>
            </w:r>
          </w:p>
        </w:tc>
      </w:tr>
      <w:tr w:rsidR="00A53601" w:rsidRPr="00BA36FB" w14:paraId="696AB275" w14:textId="77777777" w:rsidTr="002426A9">
        <w:tblPrEx>
          <w:shd w:val="clear" w:color="auto" w:fill="95B3D7" w:themeFill="accent1" w:themeFillTint="99"/>
        </w:tblPrEx>
        <w:tc>
          <w:tcPr>
            <w:tcW w:w="226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0A9D494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. Taalverzorging- ww- spelling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4D2AFF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17774CC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EC868D5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774DB659" w14:textId="77777777" w:rsidTr="002426A9">
        <w:tc>
          <w:tcPr>
            <w:tcW w:w="2266" w:type="pct"/>
          </w:tcPr>
          <w:p w14:paraId="3D4D0EBE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. Taalverzorging- niet ww- spelling</w:t>
            </w:r>
          </w:p>
        </w:tc>
        <w:tc>
          <w:tcPr>
            <w:tcW w:w="782" w:type="pct"/>
          </w:tcPr>
          <w:p w14:paraId="503B5980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0FE57279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70653FCE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3186BC52" w14:textId="77777777" w:rsidTr="002426A9">
        <w:tc>
          <w:tcPr>
            <w:tcW w:w="2266" w:type="pct"/>
          </w:tcPr>
          <w:p w14:paraId="7B595F8D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. Taalverzorging- grammatica</w:t>
            </w:r>
          </w:p>
        </w:tc>
        <w:tc>
          <w:tcPr>
            <w:tcW w:w="782" w:type="pct"/>
          </w:tcPr>
          <w:p w14:paraId="2EB3A1BB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3C504000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6DB41B43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</w:tr>
      <w:tr w:rsidR="00A53601" w:rsidRPr="00BA36FB" w14:paraId="2146588C" w14:textId="77777777" w:rsidTr="002426A9">
        <w:tc>
          <w:tcPr>
            <w:tcW w:w="2266" w:type="pct"/>
          </w:tcPr>
          <w:p w14:paraId="18F36DAF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. Leesvaardigheid</w:t>
            </w:r>
          </w:p>
        </w:tc>
        <w:tc>
          <w:tcPr>
            <w:tcW w:w="782" w:type="pct"/>
          </w:tcPr>
          <w:p w14:paraId="4DC38886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61594E20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3A170C79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209BAA01" w14:textId="77777777" w:rsidTr="002426A9">
        <w:tc>
          <w:tcPr>
            <w:tcW w:w="2266" w:type="pct"/>
          </w:tcPr>
          <w:p w14:paraId="22BFBD7D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. Woordenschat</w:t>
            </w:r>
          </w:p>
        </w:tc>
        <w:tc>
          <w:tcPr>
            <w:tcW w:w="782" w:type="pct"/>
          </w:tcPr>
          <w:p w14:paraId="30D53AF4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7F43749C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59DD79EF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0D5BAE7B" w14:textId="77777777" w:rsidTr="002426A9">
        <w:tc>
          <w:tcPr>
            <w:tcW w:w="2266" w:type="pct"/>
          </w:tcPr>
          <w:p w14:paraId="0ED5BC96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Leesvaardigheid</w:t>
            </w:r>
          </w:p>
        </w:tc>
        <w:tc>
          <w:tcPr>
            <w:tcW w:w="782" w:type="pct"/>
          </w:tcPr>
          <w:p w14:paraId="38B08043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663565E6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29932769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69A42069" w14:textId="77777777" w:rsidTr="002426A9">
        <w:tc>
          <w:tcPr>
            <w:tcW w:w="2266" w:type="pct"/>
          </w:tcPr>
          <w:p w14:paraId="1141552A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Woordenschat</w:t>
            </w:r>
          </w:p>
        </w:tc>
        <w:tc>
          <w:tcPr>
            <w:tcW w:w="782" w:type="pct"/>
          </w:tcPr>
          <w:p w14:paraId="126CF3BE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78CF7E70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4B32744A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</w:tr>
      <w:tr w:rsidR="00A53601" w:rsidRPr="00BA36FB" w14:paraId="5689C5AE" w14:textId="77777777" w:rsidTr="002426A9">
        <w:tc>
          <w:tcPr>
            <w:tcW w:w="2266" w:type="pct"/>
          </w:tcPr>
          <w:p w14:paraId="587C3AB4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enen</w:t>
            </w:r>
          </w:p>
        </w:tc>
        <w:tc>
          <w:tcPr>
            <w:tcW w:w="782" w:type="pct"/>
          </w:tcPr>
          <w:p w14:paraId="30E4EE13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598E0AD8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3942E64C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</w:tr>
      <w:tr w:rsidR="00A53601" w:rsidRPr="00BA36FB" w14:paraId="60BDA2AC" w14:textId="77777777" w:rsidTr="002426A9">
        <w:tc>
          <w:tcPr>
            <w:tcW w:w="2266" w:type="pct"/>
          </w:tcPr>
          <w:p w14:paraId="7E717667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kunde</w:t>
            </w:r>
          </w:p>
        </w:tc>
        <w:tc>
          <w:tcPr>
            <w:tcW w:w="782" w:type="pct"/>
          </w:tcPr>
          <w:p w14:paraId="61D85796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43A4ED3C" w14:textId="77777777" w:rsidR="00A53601" w:rsidRDefault="00A53601" w:rsidP="0005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292DE52C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</w:tr>
      <w:tr w:rsidR="00A53601" w14:paraId="7266A150" w14:textId="77777777" w:rsidTr="002426A9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A95" w14:textId="77777777" w:rsidR="00A53601" w:rsidRDefault="00A53601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7C4" w14:textId="77777777" w:rsidR="00A53601" w:rsidRDefault="00A53601" w:rsidP="00057CFF">
            <w:pPr>
              <w:rPr>
                <w:sz w:val="20"/>
                <w:szCs w:val="20"/>
              </w:rPr>
            </w:pPr>
          </w:p>
        </w:tc>
      </w:tr>
    </w:tbl>
    <w:p w14:paraId="037E1A93" w14:textId="2E3AE135" w:rsidR="002426A9" w:rsidRDefault="002426A9" w:rsidP="00C77F23">
      <w:pPr>
        <w:spacing w:after="0" w:line="240" w:lineRule="auto"/>
      </w:pPr>
    </w:p>
    <w:p w14:paraId="23DE82DA" w14:textId="77777777" w:rsidR="002426A9" w:rsidRDefault="002426A9">
      <w:r>
        <w:br w:type="page"/>
      </w:r>
    </w:p>
    <w:tbl>
      <w:tblPr>
        <w:tblStyle w:val="Tabelraster"/>
        <w:tblW w:w="5003" w:type="pct"/>
        <w:tblLayout w:type="fixed"/>
        <w:tblLook w:val="04A0" w:firstRow="1" w:lastRow="0" w:firstColumn="1" w:lastColumn="0" w:noHBand="0" w:noVBand="1"/>
      </w:tblPr>
      <w:tblGrid>
        <w:gridCol w:w="1294"/>
        <w:gridCol w:w="1253"/>
        <w:gridCol w:w="1342"/>
        <w:gridCol w:w="1297"/>
        <w:gridCol w:w="1295"/>
        <w:gridCol w:w="602"/>
        <w:gridCol w:w="693"/>
        <w:gridCol w:w="1291"/>
      </w:tblGrid>
      <w:tr w:rsidR="00BF0765" w:rsidRPr="002426A9" w14:paraId="6B5E5C18" w14:textId="77777777" w:rsidTr="00BF076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A295ED" w14:textId="77777777" w:rsidR="00BF0765" w:rsidRPr="002426A9" w:rsidRDefault="00BF0765" w:rsidP="00BF0765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lastRenderedPageBreak/>
              <w:t>Verstandelijk niveau</w:t>
            </w:r>
          </w:p>
        </w:tc>
      </w:tr>
      <w:tr w:rsidR="00BF0765" w:rsidRPr="00BA36FB" w14:paraId="54B00E40" w14:textId="77777777" w:rsidTr="00BF0765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8EE084" w14:textId="43156D04" w:rsidR="00BF0765" w:rsidRPr="00BA36FB" w:rsidRDefault="00BF0765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te test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73271B" w14:textId="4C12AE40" w:rsidR="00BF0765" w:rsidRPr="00BA36FB" w:rsidRDefault="00BF0765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</w:t>
            </w:r>
          </w:p>
        </w:tc>
      </w:tr>
      <w:tr w:rsidR="00BF0765" w:rsidRPr="00BA36FB" w14:paraId="21E7385B" w14:textId="77777777" w:rsidTr="00BF0765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1BE393" w14:textId="68BDCB8B" w:rsidR="00BF0765" w:rsidRPr="00BA36FB" w:rsidRDefault="00BF0765" w:rsidP="00057CFF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68F0B6" w14:textId="562A701D" w:rsidR="00BF0765" w:rsidRPr="00BA36FB" w:rsidRDefault="00BF0765" w:rsidP="00057CFF">
            <w:pPr>
              <w:rPr>
                <w:sz w:val="20"/>
                <w:szCs w:val="20"/>
              </w:rPr>
            </w:pPr>
          </w:p>
        </w:tc>
      </w:tr>
      <w:tr w:rsidR="00BF0765" w:rsidRPr="00BA36FB" w14:paraId="3B17D2FB" w14:textId="77777777" w:rsidTr="00BF0765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5643C3B" w14:textId="77777777" w:rsidR="00BF0765" w:rsidRDefault="00BF0765" w:rsidP="0005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  <w:p w14:paraId="2936EC66" w14:textId="65F28EFC" w:rsidR="00BF0765" w:rsidRPr="00BA36FB" w:rsidRDefault="00BF0765" w:rsidP="00057CFF">
            <w:pPr>
              <w:rPr>
                <w:sz w:val="20"/>
                <w:szCs w:val="20"/>
              </w:rPr>
            </w:pPr>
          </w:p>
        </w:tc>
      </w:tr>
      <w:tr w:rsidR="002426A9" w:rsidRPr="002426A9" w14:paraId="2745ECBA" w14:textId="77777777" w:rsidTr="00891D33">
        <w:tc>
          <w:tcPr>
            <w:tcW w:w="714" w:type="pct"/>
            <w:shd w:val="clear" w:color="auto" w:fill="C6D9F1" w:themeFill="text2" w:themeFillTint="33"/>
          </w:tcPr>
          <w:p w14:paraId="223D6EA3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Totaal IQ (TIQ)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29CA24DB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Verbaal begrip index (VBI)</w:t>
            </w:r>
          </w:p>
        </w:tc>
        <w:tc>
          <w:tcPr>
            <w:tcW w:w="740" w:type="pct"/>
            <w:shd w:val="clear" w:color="auto" w:fill="C6D9F1" w:themeFill="text2" w:themeFillTint="33"/>
          </w:tcPr>
          <w:p w14:paraId="4AF49D88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Visueel ruimtelijke index (VRI)</w:t>
            </w:r>
          </w:p>
        </w:tc>
        <w:tc>
          <w:tcPr>
            <w:tcW w:w="715" w:type="pct"/>
            <w:shd w:val="clear" w:color="auto" w:fill="C6D9F1" w:themeFill="text2" w:themeFillTint="33"/>
          </w:tcPr>
          <w:p w14:paraId="254C382F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Fluid redeneren index (FRI)</w:t>
            </w:r>
          </w:p>
        </w:tc>
        <w:tc>
          <w:tcPr>
            <w:tcW w:w="714" w:type="pct"/>
            <w:shd w:val="clear" w:color="auto" w:fill="C6D9F1" w:themeFill="text2" w:themeFillTint="33"/>
          </w:tcPr>
          <w:p w14:paraId="78142B60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Werk-geheugen index (WGI)</w:t>
            </w:r>
          </w:p>
        </w:tc>
        <w:tc>
          <w:tcPr>
            <w:tcW w:w="714" w:type="pct"/>
            <w:gridSpan w:val="2"/>
            <w:shd w:val="clear" w:color="auto" w:fill="C6D9F1" w:themeFill="text2" w:themeFillTint="33"/>
          </w:tcPr>
          <w:p w14:paraId="38D10CF1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Verwerkings- snelheid index (VSI)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46EA582F" w14:textId="77777777" w:rsidR="002426A9" w:rsidRPr="002426A9" w:rsidRDefault="002426A9" w:rsidP="00891D33">
            <w:pPr>
              <w:jc w:val="center"/>
              <w:rPr>
                <w:sz w:val="16"/>
                <w:szCs w:val="16"/>
              </w:rPr>
            </w:pPr>
            <w:r w:rsidRPr="002426A9">
              <w:rPr>
                <w:sz w:val="16"/>
                <w:szCs w:val="16"/>
              </w:rPr>
              <w:t>Algemene Vaardigheids index (AVI)</w:t>
            </w:r>
          </w:p>
        </w:tc>
      </w:tr>
      <w:tr w:rsidR="002426A9" w:rsidRPr="00BA36FB" w14:paraId="51E42B69" w14:textId="77777777" w:rsidTr="00891D33">
        <w:tc>
          <w:tcPr>
            <w:tcW w:w="714" w:type="pct"/>
            <w:shd w:val="clear" w:color="auto" w:fill="auto"/>
          </w:tcPr>
          <w:p w14:paraId="40975364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08670989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73E576F4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45115298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49A770C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4D5DB6D" w14:textId="77777777" w:rsidR="002426A9" w:rsidRPr="00BA36FB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4B4FDD28" w14:textId="77777777" w:rsidR="002426A9" w:rsidRDefault="002426A9" w:rsidP="00891D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AA8DB3" w14:textId="11D00669" w:rsidR="002426A9" w:rsidRDefault="002426A9" w:rsidP="00C77F23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74"/>
        <w:gridCol w:w="4988"/>
      </w:tblGrid>
      <w:tr w:rsidR="002A746C" w:rsidRPr="002426A9" w14:paraId="39E406E4" w14:textId="77777777" w:rsidTr="00244186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55ECD88" w14:textId="629C50E6" w:rsidR="002A746C" w:rsidRPr="002426A9" w:rsidRDefault="00244186" w:rsidP="0024418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agnoses/beschikkingen/verklaringen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EE0931" w14:textId="4129A0B1" w:rsidR="00BF0765" w:rsidRPr="002426A9" w:rsidRDefault="000169F4" w:rsidP="004E1070">
            <w:pPr>
              <w:rPr>
                <w:i/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Beschrijving +</w:t>
            </w:r>
          </w:p>
          <w:p w14:paraId="10FFA184" w14:textId="7045E2DF" w:rsidR="002A746C" w:rsidRPr="002426A9" w:rsidRDefault="00744CF5" w:rsidP="004E1070">
            <w:pPr>
              <w:rPr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aangeven verklaring wel/niet aanwezig in dossier</w:t>
            </w:r>
            <w:r w:rsidR="00BF0765" w:rsidRPr="002426A9">
              <w:rPr>
                <w:i/>
                <w:sz w:val="16"/>
                <w:szCs w:val="16"/>
              </w:rPr>
              <w:t xml:space="preserve"> school</w:t>
            </w:r>
          </w:p>
        </w:tc>
      </w:tr>
      <w:tr w:rsidR="00D27FCD" w:rsidRPr="00BA36FB" w14:paraId="78E97D07" w14:textId="77777777" w:rsidTr="00244186">
        <w:tc>
          <w:tcPr>
            <w:tcW w:w="2248" w:type="pct"/>
            <w:tcBorders>
              <w:top w:val="single" w:sz="4" w:space="0" w:color="auto"/>
            </w:tcBorders>
          </w:tcPr>
          <w:p w14:paraId="7BE92CAB" w14:textId="77777777" w:rsidR="00D27FCD" w:rsidRDefault="002A746C" w:rsidP="002A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-d</w:t>
            </w:r>
            <w:r w:rsidR="00D27FCD">
              <w:rPr>
                <w:sz w:val="20"/>
                <w:szCs w:val="20"/>
              </w:rPr>
              <w:t>iagnose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3B63A624" w14:textId="77777777" w:rsidR="00D27FCD" w:rsidRPr="00BA36FB" w:rsidRDefault="00D27FCD" w:rsidP="000A412C">
            <w:pPr>
              <w:rPr>
                <w:sz w:val="20"/>
                <w:szCs w:val="20"/>
              </w:rPr>
            </w:pPr>
          </w:p>
        </w:tc>
      </w:tr>
      <w:tr w:rsidR="002A746C" w:rsidRPr="00BA36FB" w14:paraId="1758E8F3" w14:textId="77777777" w:rsidTr="00F14236">
        <w:tc>
          <w:tcPr>
            <w:tcW w:w="2248" w:type="pct"/>
          </w:tcPr>
          <w:p w14:paraId="306E8076" w14:textId="77777777" w:rsidR="002A746C" w:rsidRDefault="002A746C" w:rsidP="000A4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che diagnose</w:t>
            </w:r>
          </w:p>
        </w:tc>
        <w:tc>
          <w:tcPr>
            <w:tcW w:w="2752" w:type="pct"/>
          </w:tcPr>
          <w:p w14:paraId="1A42FFB8" w14:textId="77777777" w:rsidR="002A746C" w:rsidRPr="00BA36FB" w:rsidRDefault="002A746C" w:rsidP="000A412C">
            <w:pPr>
              <w:rPr>
                <w:sz w:val="20"/>
                <w:szCs w:val="20"/>
              </w:rPr>
            </w:pPr>
          </w:p>
        </w:tc>
      </w:tr>
      <w:tr w:rsidR="002A746C" w:rsidRPr="00BA36FB" w14:paraId="5946B07B" w14:textId="77777777" w:rsidTr="00F14236">
        <w:tc>
          <w:tcPr>
            <w:tcW w:w="2248" w:type="pct"/>
          </w:tcPr>
          <w:p w14:paraId="57E693CC" w14:textId="77777777" w:rsidR="002A746C" w:rsidRDefault="002A746C" w:rsidP="000A4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e</w:t>
            </w:r>
          </w:p>
        </w:tc>
        <w:tc>
          <w:tcPr>
            <w:tcW w:w="2752" w:type="pct"/>
          </w:tcPr>
          <w:p w14:paraId="43C0DF63" w14:textId="77777777" w:rsidR="002A746C" w:rsidRPr="00BA36FB" w:rsidRDefault="002A746C" w:rsidP="000A412C">
            <w:pPr>
              <w:rPr>
                <w:sz w:val="20"/>
                <w:szCs w:val="20"/>
              </w:rPr>
            </w:pPr>
          </w:p>
        </w:tc>
      </w:tr>
      <w:tr w:rsidR="00D27FCD" w:rsidRPr="00BA36FB" w14:paraId="715A6F33" w14:textId="77777777" w:rsidTr="00F14236">
        <w:tc>
          <w:tcPr>
            <w:tcW w:w="2248" w:type="pct"/>
          </w:tcPr>
          <w:p w14:paraId="022FFDE8" w14:textId="77777777" w:rsidR="00D27FCD" w:rsidRPr="00BA36FB" w:rsidRDefault="00D27FCD" w:rsidP="0039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lexieverklaring</w:t>
            </w:r>
          </w:p>
        </w:tc>
        <w:tc>
          <w:tcPr>
            <w:tcW w:w="2752" w:type="pct"/>
          </w:tcPr>
          <w:p w14:paraId="062C6CE6" w14:textId="77777777" w:rsidR="00D27FCD" w:rsidRPr="00BA36FB" w:rsidRDefault="00D27FCD" w:rsidP="0039732C">
            <w:pPr>
              <w:rPr>
                <w:sz w:val="20"/>
                <w:szCs w:val="20"/>
              </w:rPr>
            </w:pPr>
          </w:p>
        </w:tc>
      </w:tr>
      <w:tr w:rsidR="00D27FCD" w:rsidRPr="00BA36FB" w14:paraId="11327FD9" w14:textId="77777777" w:rsidTr="00F14236">
        <w:tc>
          <w:tcPr>
            <w:tcW w:w="2248" w:type="pct"/>
          </w:tcPr>
          <w:p w14:paraId="3568D87A" w14:textId="77777777" w:rsidR="00D27FCD" w:rsidRPr="00BA36FB" w:rsidRDefault="00D27FCD" w:rsidP="0039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alculieverklaring</w:t>
            </w:r>
          </w:p>
        </w:tc>
        <w:tc>
          <w:tcPr>
            <w:tcW w:w="2752" w:type="pct"/>
          </w:tcPr>
          <w:p w14:paraId="12458CAD" w14:textId="77777777" w:rsidR="00D27FCD" w:rsidRPr="00BA36FB" w:rsidRDefault="00D27FCD" w:rsidP="0039732C">
            <w:pPr>
              <w:rPr>
                <w:sz w:val="20"/>
                <w:szCs w:val="20"/>
              </w:rPr>
            </w:pPr>
          </w:p>
        </w:tc>
      </w:tr>
    </w:tbl>
    <w:p w14:paraId="579E3917" w14:textId="77777777" w:rsidR="001C3A6C" w:rsidRDefault="001C3A6C" w:rsidP="002C18B6">
      <w:pPr>
        <w:spacing w:after="0" w:line="240" w:lineRule="auto"/>
      </w:pPr>
    </w:p>
    <w:tbl>
      <w:tblPr>
        <w:tblStyle w:val="Tabelraster"/>
        <w:tblW w:w="5018" w:type="pct"/>
        <w:tblLook w:val="04A0" w:firstRow="1" w:lastRow="0" w:firstColumn="1" w:lastColumn="0" w:noHBand="0" w:noVBand="1"/>
      </w:tblPr>
      <w:tblGrid>
        <w:gridCol w:w="9095"/>
      </w:tblGrid>
      <w:tr w:rsidR="002C18B6" w:rsidRPr="00F2273F" w14:paraId="14B63AC1" w14:textId="77777777" w:rsidTr="008943E0">
        <w:tc>
          <w:tcPr>
            <w:tcW w:w="5000" w:type="pct"/>
            <w:shd w:val="clear" w:color="auto" w:fill="C6D9F1" w:themeFill="text2" w:themeFillTint="33"/>
          </w:tcPr>
          <w:p w14:paraId="14B75E12" w14:textId="77777777" w:rsidR="002C18B6" w:rsidRDefault="006B7E8E" w:rsidP="008943E0">
            <w:pPr>
              <w:rPr>
                <w:b/>
              </w:rPr>
            </w:pPr>
            <w:r>
              <w:br w:type="page"/>
            </w:r>
            <w:r w:rsidR="002C18B6" w:rsidRPr="00F2273F">
              <w:rPr>
                <w:b/>
              </w:rPr>
              <w:br w:type="page"/>
            </w:r>
            <w:r w:rsidR="00285A08">
              <w:rPr>
                <w:b/>
              </w:rPr>
              <w:t>Voorgeschiedenis (onderwijs en hulpverlening)</w:t>
            </w:r>
          </w:p>
          <w:p w14:paraId="3C1BE1E7" w14:textId="10190FD0" w:rsidR="00244186" w:rsidRPr="002426A9" w:rsidRDefault="00244186" w:rsidP="008943E0">
            <w:pPr>
              <w:rPr>
                <w:i/>
                <w:sz w:val="18"/>
                <w:szCs w:val="18"/>
              </w:rPr>
            </w:pPr>
            <w:r w:rsidRPr="002426A9">
              <w:rPr>
                <w:i/>
                <w:sz w:val="18"/>
                <w:szCs w:val="18"/>
              </w:rPr>
              <w:t>Korte samenvatting van de voorgeschiedenis van de leerling en de eventueel ingezette ondersteuning binnen en buiten de school).</w:t>
            </w:r>
          </w:p>
        </w:tc>
      </w:tr>
      <w:tr w:rsidR="00285A08" w:rsidRPr="005129D1" w14:paraId="32B2E39D" w14:textId="77777777" w:rsidTr="0002055A">
        <w:trPr>
          <w:trHeight w:val="1304"/>
        </w:trPr>
        <w:tc>
          <w:tcPr>
            <w:tcW w:w="5000" w:type="pct"/>
          </w:tcPr>
          <w:p w14:paraId="1773EF0A" w14:textId="77777777" w:rsidR="00285A08" w:rsidRDefault="00285A08" w:rsidP="006B7E8E">
            <w:pPr>
              <w:rPr>
                <w:i/>
                <w:sz w:val="16"/>
                <w:szCs w:val="16"/>
              </w:rPr>
            </w:pPr>
          </w:p>
          <w:p w14:paraId="7834A0F2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1E58E017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14B9E6D8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6E12C2B2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4CBE29AD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7DB7239F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40DDEDED" w14:textId="77777777" w:rsidR="002D2B9C" w:rsidRDefault="002D2B9C" w:rsidP="006B7E8E">
            <w:pPr>
              <w:rPr>
                <w:i/>
                <w:sz w:val="16"/>
                <w:szCs w:val="16"/>
              </w:rPr>
            </w:pPr>
          </w:p>
          <w:p w14:paraId="3A964A73" w14:textId="3A433F3E" w:rsidR="002D2B9C" w:rsidRPr="00285A08" w:rsidRDefault="002D2B9C" w:rsidP="006B7E8E">
            <w:pPr>
              <w:rPr>
                <w:i/>
                <w:sz w:val="16"/>
                <w:szCs w:val="16"/>
              </w:rPr>
            </w:pPr>
          </w:p>
        </w:tc>
      </w:tr>
    </w:tbl>
    <w:p w14:paraId="4AA884EB" w14:textId="15BAC87C" w:rsidR="00721B63" w:rsidRDefault="00721B63"/>
    <w:p w14:paraId="39A9FB63" w14:textId="77777777" w:rsidR="00721B63" w:rsidRDefault="00721B6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88"/>
        <w:gridCol w:w="2310"/>
        <w:gridCol w:w="2310"/>
        <w:gridCol w:w="2354"/>
      </w:tblGrid>
      <w:tr w:rsidR="002B5CC4" w:rsidRPr="004E1070" w14:paraId="201CEE14" w14:textId="77777777" w:rsidTr="002B5CC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DFFF9BF" w14:textId="6BB6423F" w:rsidR="002B5CC4" w:rsidRPr="004E1070" w:rsidRDefault="00BF0765" w:rsidP="002426A9">
            <w:pPr>
              <w:rPr>
                <w:b/>
              </w:rPr>
            </w:pPr>
            <w:r w:rsidRPr="004E1070">
              <w:rPr>
                <w:b/>
              </w:rPr>
              <w:t>2</w:t>
            </w:r>
            <w:r w:rsidR="002B5CC4" w:rsidRPr="004E1070">
              <w:rPr>
                <w:b/>
              </w:rPr>
              <w:t xml:space="preserve">: </w:t>
            </w:r>
            <w:r w:rsidR="002426A9" w:rsidRPr="004E1070">
              <w:rPr>
                <w:b/>
              </w:rPr>
              <w:t>Bevorderende en belemmerende factoren in rel</w:t>
            </w:r>
            <w:r w:rsidR="004E1070">
              <w:rPr>
                <w:b/>
              </w:rPr>
              <w:t>atie tot instroomprofiel van de leerling</w:t>
            </w:r>
          </w:p>
        </w:tc>
      </w:tr>
      <w:tr w:rsidR="008E6A4F" w14:paraId="6BBC52A0" w14:textId="77777777" w:rsidTr="002426A9">
        <w:tc>
          <w:tcPr>
            <w:tcW w:w="1152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E63901" w14:textId="77777777" w:rsidR="0019341A" w:rsidRPr="00B2234A" w:rsidRDefault="0019341A" w:rsidP="002B5C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B2596A1" w14:textId="77777777" w:rsidR="0019341A" w:rsidRPr="00A2092C" w:rsidRDefault="0011365A" w:rsidP="002B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rderende</w:t>
            </w:r>
            <w:r w:rsidR="0019341A">
              <w:rPr>
                <w:sz w:val="20"/>
                <w:szCs w:val="20"/>
              </w:rPr>
              <w:t xml:space="preserve"> factoren</w:t>
            </w: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C109254" w14:textId="77777777" w:rsidR="0019341A" w:rsidRPr="00A2092C" w:rsidRDefault="0019341A" w:rsidP="002B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mmerende factoren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2CA7376" w14:textId="5A879A06" w:rsidR="00721B63" w:rsidRDefault="00721B63" w:rsidP="007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B5CC4">
              <w:rPr>
                <w:sz w:val="20"/>
                <w:szCs w:val="20"/>
              </w:rPr>
              <w:t>ndersteunings</w:t>
            </w:r>
            <w:r w:rsidR="00F00F8F">
              <w:rPr>
                <w:sz w:val="20"/>
                <w:szCs w:val="20"/>
              </w:rPr>
              <w:t>behoeften</w:t>
            </w:r>
            <w:r w:rsidR="002426A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 ondersteuningsaanpak</w:t>
            </w:r>
          </w:p>
        </w:tc>
      </w:tr>
      <w:tr w:rsidR="008E6A4F" w14:paraId="5C452D29" w14:textId="77777777" w:rsidTr="002426A9">
        <w:tc>
          <w:tcPr>
            <w:tcW w:w="1152" w:type="pct"/>
            <w:tcBorders>
              <w:top w:val="single" w:sz="4" w:space="0" w:color="auto"/>
            </w:tcBorders>
          </w:tcPr>
          <w:p w14:paraId="32BABF62" w14:textId="77777777" w:rsidR="0019341A" w:rsidRDefault="0019341A" w:rsidP="00B14764">
            <w:pPr>
              <w:rPr>
                <w:b/>
                <w:sz w:val="20"/>
                <w:szCs w:val="20"/>
              </w:rPr>
            </w:pPr>
            <w:r w:rsidRPr="00B2234A">
              <w:rPr>
                <w:b/>
                <w:sz w:val="20"/>
                <w:szCs w:val="20"/>
              </w:rPr>
              <w:t xml:space="preserve">Leerontwikkeling </w:t>
            </w:r>
          </w:p>
          <w:p w14:paraId="414CE4CC" w14:textId="115740AA" w:rsidR="0019341A" w:rsidRDefault="0019341A" w:rsidP="004E755D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erstandelijk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A1F63">
              <w:rPr>
                <w:i/>
                <w:sz w:val="16"/>
                <w:szCs w:val="16"/>
              </w:rPr>
              <w:t>niveau</w:t>
            </w:r>
          </w:p>
          <w:p w14:paraId="5B586D15" w14:textId="4BEA212C" w:rsidR="00244186" w:rsidRPr="00FA1F63" w:rsidRDefault="00244186" w:rsidP="004E755D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er- of hoogbegaafd</w:t>
            </w:r>
          </w:p>
          <w:p w14:paraId="3DF249EA" w14:textId="2F1B1207" w:rsidR="0019341A" w:rsidRPr="00FA1F63" w:rsidRDefault="0019341A" w:rsidP="004E755D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oortgang </w:t>
            </w:r>
            <w:r w:rsidR="00244186">
              <w:rPr>
                <w:i/>
                <w:sz w:val="16"/>
                <w:szCs w:val="16"/>
              </w:rPr>
              <w:t xml:space="preserve">op de </w:t>
            </w:r>
            <w:r w:rsidRPr="00FA1F63">
              <w:rPr>
                <w:i/>
                <w:sz w:val="16"/>
                <w:szCs w:val="16"/>
              </w:rPr>
              <w:t>schoolse vakken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130A6DC0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12212D21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</w:tcBorders>
          </w:tcPr>
          <w:p w14:paraId="1DCCFE51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</w:tr>
      <w:tr w:rsidR="008E6A4F" w14:paraId="4C3A2869" w14:textId="77777777" w:rsidTr="002426A9">
        <w:tc>
          <w:tcPr>
            <w:tcW w:w="1152" w:type="pct"/>
          </w:tcPr>
          <w:p w14:paraId="64E25F86" w14:textId="77777777" w:rsidR="0019341A" w:rsidRPr="00FB7260" w:rsidRDefault="0019341A" w:rsidP="00B14764">
            <w:pPr>
              <w:rPr>
                <w:b/>
                <w:sz w:val="20"/>
                <w:szCs w:val="20"/>
              </w:rPr>
            </w:pPr>
            <w:r w:rsidRPr="00FB7260">
              <w:rPr>
                <w:b/>
                <w:sz w:val="20"/>
                <w:szCs w:val="20"/>
              </w:rPr>
              <w:t>Leervoorwaarden</w:t>
            </w:r>
          </w:p>
          <w:p w14:paraId="5B778B84" w14:textId="77777777" w:rsidR="0019341A" w:rsidRPr="00FA1F63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Taakgerichtheid</w:t>
            </w:r>
          </w:p>
          <w:p w14:paraId="1430401D" w14:textId="77777777" w:rsidR="0019341A" w:rsidRPr="00FA1F63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rktempo</w:t>
            </w:r>
          </w:p>
          <w:p w14:paraId="1A18675D" w14:textId="77777777" w:rsidR="0019341A" w:rsidRPr="00FA1F63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Concentratie</w:t>
            </w:r>
          </w:p>
          <w:p w14:paraId="3542118F" w14:textId="77777777" w:rsidR="0019341A" w:rsidRPr="00FA1F63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Huiswerkdiscipline</w:t>
            </w:r>
          </w:p>
          <w:p w14:paraId="42A86C52" w14:textId="77777777" w:rsidR="0019341A" w:rsidRPr="00FA1F63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standigheid</w:t>
            </w:r>
          </w:p>
          <w:p w14:paraId="525069AB" w14:textId="77777777" w:rsidR="0019341A" w:rsidRDefault="0019341A" w:rsidP="004E755D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Plannen en organiseren</w:t>
            </w:r>
          </w:p>
          <w:p w14:paraId="71F2A3D4" w14:textId="59D83CD0" w:rsidR="009C5352" w:rsidRPr="009C5352" w:rsidRDefault="0019341A" w:rsidP="009C5352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tivatie</w:t>
            </w:r>
          </w:p>
        </w:tc>
        <w:tc>
          <w:tcPr>
            <w:tcW w:w="1275" w:type="pct"/>
          </w:tcPr>
          <w:p w14:paraId="0483ECA3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419DCFD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7F3FC374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</w:tr>
      <w:tr w:rsidR="008E6A4F" w14:paraId="79B5D6DE" w14:textId="77777777" w:rsidTr="002426A9">
        <w:tc>
          <w:tcPr>
            <w:tcW w:w="1152" w:type="pct"/>
          </w:tcPr>
          <w:p w14:paraId="6E2D13F1" w14:textId="77777777" w:rsidR="0019341A" w:rsidRPr="00FA1F63" w:rsidRDefault="0019341A" w:rsidP="00B14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al functioneren</w:t>
            </w:r>
          </w:p>
          <w:p w14:paraId="5262EF8C" w14:textId="77777777" w:rsidR="0019341A" w:rsidRPr="00FA1F63" w:rsidRDefault="0019341A" w:rsidP="004E755D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medeleerlingen</w:t>
            </w:r>
          </w:p>
          <w:p w14:paraId="388CB663" w14:textId="77777777" w:rsidR="0019341A" w:rsidRPr="00FA1F63" w:rsidRDefault="0019341A" w:rsidP="004E755D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docenten</w:t>
            </w:r>
          </w:p>
          <w:p w14:paraId="093DB65B" w14:textId="77777777" w:rsidR="0019341A" w:rsidRPr="00FA1F63" w:rsidRDefault="0019341A" w:rsidP="004E755D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andere volwassenen</w:t>
            </w:r>
          </w:p>
          <w:p w14:paraId="1F8971FD" w14:textId="77777777" w:rsidR="0019341A" w:rsidRPr="00FA1F63" w:rsidRDefault="0019341A" w:rsidP="004E755D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mgang in v</w:t>
            </w:r>
            <w:r w:rsidRPr="00FA1F63">
              <w:rPr>
                <w:i/>
                <w:sz w:val="16"/>
                <w:szCs w:val="16"/>
              </w:rPr>
              <w:t>rije situaties</w:t>
            </w:r>
          </w:p>
        </w:tc>
        <w:tc>
          <w:tcPr>
            <w:tcW w:w="1275" w:type="pct"/>
          </w:tcPr>
          <w:p w14:paraId="76E6C1D6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0DA72129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5FAFE375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</w:tr>
      <w:tr w:rsidR="008E6A4F" w14:paraId="007C9061" w14:textId="77777777" w:rsidTr="002426A9">
        <w:tc>
          <w:tcPr>
            <w:tcW w:w="1152" w:type="pct"/>
          </w:tcPr>
          <w:p w14:paraId="5000FAE8" w14:textId="77777777" w:rsidR="0019341A" w:rsidRDefault="0019341A" w:rsidP="00B14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eel functioneren</w:t>
            </w:r>
          </w:p>
          <w:p w14:paraId="50A684A6" w14:textId="77777777" w:rsidR="0019341A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vertrouwen</w:t>
            </w:r>
          </w:p>
          <w:p w14:paraId="1F3BC380" w14:textId="77777777" w:rsidR="0019341A" w:rsidRPr="00FA1F63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alangst</w:t>
            </w:r>
          </w:p>
          <w:p w14:paraId="52C7CE41" w14:textId="77777777" w:rsidR="0019341A" w:rsidRPr="00FA1F63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Betrokkenheid</w:t>
            </w:r>
          </w:p>
          <w:p w14:paraId="56407BC3" w14:textId="77777777" w:rsidR="0019341A" w:rsidRPr="00FA1F63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Inlevingsvermogen</w:t>
            </w:r>
          </w:p>
          <w:p w14:paraId="02D8D41E" w14:textId="77777777" w:rsidR="0019341A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naliserend gedrag</w:t>
            </w:r>
          </w:p>
          <w:p w14:paraId="534E2211" w14:textId="77777777" w:rsidR="0019341A" w:rsidRPr="00FA1F63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ternaliserend gedrag</w:t>
            </w:r>
          </w:p>
          <w:p w14:paraId="777DD598" w14:textId="77777777" w:rsidR="0019341A" w:rsidRPr="00DD1B46" w:rsidRDefault="0019341A" w:rsidP="004E755D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Verantwoordelijkheid</w:t>
            </w:r>
          </w:p>
        </w:tc>
        <w:tc>
          <w:tcPr>
            <w:tcW w:w="1275" w:type="pct"/>
          </w:tcPr>
          <w:p w14:paraId="31781CE2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67F8DCE5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513F3261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</w:tr>
      <w:tr w:rsidR="008E6A4F" w14:paraId="780A5EC2" w14:textId="77777777" w:rsidTr="002426A9">
        <w:trPr>
          <w:trHeight w:val="1873"/>
        </w:trPr>
        <w:tc>
          <w:tcPr>
            <w:tcW w:w="1152" w:type="pct"/>
          </w:tcPr>
          <w:p w14:paraId="45BB843F" w14:textId="440D6A95" w:rsidR="0019341A" w:rsidRPr="00FA1F63" w:rsidRDefault="009C5352" w:rsidP="00FA1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ek en gezondheid</w:t>
            </w:r>
          </w:p>
          <w:p w14:paraId="45CD48C4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Gezondheid</w:t>
            </w:r>
          </w:p>
          <w:p w14:paraId="6F6D7160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Energieniveau</w:t>
            </w:r>
          </w:p>
          <w:p w14:paraId="54A35879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edicijngebruik</w:t>
            </w:r>
          </w:p>
          <w:p w14:paraId="198609AE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obiliteit</w:t>
            </w:r>
          </w:p>
          <w:p w14:paraId="462E0505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redzaamheid</w:t>
            </w:r>
          </w:p>
          <w:p w14:paraId="6E835C1E" w14:textId="77777777" w:rsidR="0019341A" w:rsidRPr="008E6A4F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Zelf)v</w:t>
            </w:r>
            <w:r w:rsidRPr="00FA1F63">
              <w:rPr>
                <w:i/>
                <w:sz w:val="16"/>
                <w:szCs w:val="16"/>
              </w:rPr>
              <w:t>erzorging</w:t>
            </w:r>
          </w:p>
          <w:p w14:paraId="4071D9CB" w14:textId="77777777" w:rsidR="0019341A" w:rsidRPr="00FA1F63" w:rsidRDefault="0019341A" w:rsidP="004E755D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ktische redzaamheid</w:t>
            </w:r>
          </w:p>
        </w:tc>
        <w:tc>
          <w:tcPr>
            <w:tcW w:w="1275" w:type="pct"/>
          </w:tcPr>
          <w:p w14:paraId="6ABD13FD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72B4C98B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1CA4C445" w14:textId="77777777" w:rsidR="0019341A" w:rsidRPr="00A2092C" w:rsidRDefault="0019341A" w:rsidP="00260216">
            <w:pPr>
              <w:rPr>
                <w:sz w:val="20"/>
                <w:szCs w:val="20"/>
              </w:rPr>
            </w:pPr>
          </w:p>
        </w:tc>
      </w:tr>
      <w:tr w:rsidR="008E6A4F" w14:paraId="2E275163" w14:textId="77777777" w:rsidTr="002426A9">
        <w:trPr>
          <w:trHeight w:val="1465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14:paraId="6B4DF806" w14:textId="5EA22EF3" w:rsidR="0019341A" w:rsidRPr="00F00F8F" w:rsidRDefault="009C5352" w:rsidP="00F21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issituatie en vrije tijd</w:t>
            </w:r>
          </w:p>
          <w:p w14:paraId="2930F2EB" w14:textId="77777777" w:rsidR="00F00F8F" w:rsidRPr="00F00F8F" w:rsidRDefault="00F00F8F" w:rsidP="004E755D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Basiszorg en veiligheid</w:t>
            </w:r>
          </w:p>
          <w:p w14:paraId="55E3FB36" w14:textId="77777777" w:rsidR="0019341A" w:rsidRPr="00F00F8F" w:rsidRDefault="00F00F8F" w:rsidP="004E755D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teun van ouders</w:t>
            </w:r>
          </w:p>
          <w:p w14:paraId="2629184A" w14:textId="77777777" w:rsidR="0019341A" w:rsidRPr="00F00F8F" w:rsidRDefault="00F00F8F" w:rsidP="004E755D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Gezinsomstandigheden</w:t>
            </w:r>
          </w:p>
          <w:p w14:paraId="1195A847" w14:textId="77777777" w:rsidR="00F00F8F" w:rsidRPr="00F00F8F" w:rsidRDefault="00F00F8F" w:rsidP="004E755D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ociaal netwerk</w:t>
            </w:r>
          </w:p>
          <w:p w14:paraId="356553A8" w14:textId="77777777" w:rsidR="0019341A" w:rsidRPr="0011365A" w:rsidRDefault="0019341A" w:rsidP="004E755D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Hulpverlening in de thuissituatie</w:t>
            </w:r>
          </w:p>
          <w:p w14:paraId="37411CAF" w14:textId="77777777" w:rsidR="0019341A" w:rsidRPr="009C5352" w:rsidRDefault="0019341A" w:rsidP="004E755D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Verzuim</w:t>
            </w:r>
          </w:p>
          <w:p w14:paraId="7BD3E85C" w14:textId="77777777" w:rsidR="009C5352" w:rsidRPr="009C5352" w:rsidRDefault="009C5352" w:rsidP="009C5352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Sport</w:t>
            </w:r>
          </w:p>
          <w:p w14:paraId="0B860723" w14:textId="77777777" w:rsidR="009C5352" w:rsidRPr="009C5352" w:rsidRDefault="009C5352" w:rsidP="009C5352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Hobby’s</w:t>
            </w:r>
          </w:p>
          <w:p w14:paraId="0B471FCA" w14:textId="2FCC8AFB" w:rsidR="009C5352" w:rsidRPr="00F00F8F" w:rsidRDefault="009C5352" w:rsidP="009C5352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Anderszins</w:t>
            </w:r>
          </w:p>
        </w:tc>
        <w:tc>
          <w:tcPr>
            <w:tcW w:w="1275" w:type="pct"/>
          </w:tcPr>
          <w:p w14:paraId="429B2DFF" w14:textId="77777777" w:rsidR="0019341A" w:rsidRPr="00A2092C" w:rsidRDefault="0019341A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6407085" w14:textId="77777777" w:rsidR="0019341A" w:rsidRPr="00A2092C" w:rsidRDefault="0019341A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012972D7" w14:textId="77777777" w:rsidR="0019341A" w:rsidRPr="00A2092C" w:rsidRDefault="0019341A">
            <w:pPr>
              <w:rPr>
                <w:sz w:val="20"/>
                <w:szCs w:val="20"/>
              </w:rPr>
            </w:pPr>
          </w:p>
        </w:tc>
      </w:tr>
    </w:tbl>
    <w:p w14:paraId="43A66BA8" w14:textId="5C4B86D4" w:rsidR="00811B77" w:rsidRDefault="00811B77"/>
    <w:p w14:paraId="588053AC" w14:textId="77777777" w:rsidR="00811B77" w:rsidRDefault="00811B77">
      <w:r>
        <w:br w:type="page"/>
      </w:r>
    </w:p>
    <w:tbl>
      <w:tblPr>
        <w:tblStyle w:val="Tabelraster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11B77" w:rsidRPr="009C5352" w14:paraId="6C3AE588" w14:textId="77777777" w:rsidTr="004E1070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862D17F" w14:textId="7659C7F3" w:rsidR="00811B77" w:rsidRPr="004E1070" w:rsidRDefault="001C0158" w:rsidP="00057CFF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t>3:</w:t>
            </w:r>
            <w:r w:rsidR="00811B77" w:rsidRPr="004E1070">
              <w:rPr>
                <w:b/>
                <w:noProof/>
                <w:lang w:eastAsia="nl-NL"/>
              </w:rPr>
              <w:t xml:space="preserve"> Onderbouwing medische en/of psychische belastbaarheid</w:t>
            </w:r>
          </w:p>
          <w:p w14:paraId="120BDD71" w14:textId="77777777" w:rsidR="00811B77" w:rsidRPr="009C5352" w:rsidRDefault="00811B77" w:rsidP="00057CFF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at wordt door specialisten gezegd over de medische en/of psychische  belastbaarheid van de leerling binnen het onderwijs?</w:t>
            </w:r>
          </w:p>
        </w:tc>
      </w:tr>
      <w:tr w:rsidR="00811B77" w:rsidRPr="005F38CF" w14:paraId="77EF89C1" w14:textId="77777777" w:rsidTr="00057CF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7610" w14:textId="77777777" w:rsidR="00811B77" w:rsidRDefault="00811B77" w:rsidP="00057CFF">
            <w:pPr>
              <w:rPr>
                <w:b/>
                <w:noProof/>
                <w:lang w:eastAsia="nl-NL"/>
              </w:rPr>
            </w:pPr>
          </w:p>
          <w:p w14:paraId="36B20DC5" w14:textId="77777777" w:rsidR="00811B77" w:rsidRDefault="00811B77" w:rsidP="00057CFF">
            <w:pPr>
              <w:rPr>
                <w:b/>
                <w:noProof/>
                <w:lang w:eastAsia="nl-NL"/>
              </w:rPr>
            </w:pPr>
          </w:p>
          <w:p w14:paraId="67C6FCC1" w14:textId="77777777" w:rsidR="00811B77" w:rsidRDefault="00811B77" w:rsidP="00057CFF">
            <w:pPr>
              <w:rPr>
                <w:b/>
                <w:noProof/>
                <w:lang w:eastAsia="nl-NL"/>
              </w:rPr>
            </w:pPr>
          </w:p>
          <w:p w14:paraId="57DB6F2C" w14:textId="77777777" w:rsidR="00811B77" w:rsidRDefault="00811B77" w:rsidP="00057CFF">
            <w:pPr>
              <w:rPr>
                <w:b/>
                <w:noProof/>
                <w:lang w:eastAsia="nl-NL"/>
              </w:rPr>
            </w:pPr>
          </w:p>
          <w:p w14:paraId="1844DCE1" w14:textId="77777777" w:rsidR="00811B77" w:rsidRDefault="00811B77" w:rsidP="00057CFF">
            <w:pPr>
              <w:rPr>
                <w:b/>
                <w:noProof/>
                <w:lang w:eastAsia="nl-NL"/>
              </w:rPr>
            </w:pPr>
          </w:p>
          <w:p w14:paraId="3E08F017" w14:textId="58AEF01B" w:rsidR="00811B77" w:rsidRDefault="00811B77" w:rsidP="00057CFF">
            <w:pPr>
              <w:rPr>
                <w:b/>
                <w:noProof/>
                <w:lang w:eastAsia="nl-NL"/>
              </w:rPr>
            </w:pPr>
          </w:p>
        </w:tc>
      </w:tr>
    </w:tbl>
    <w:p w14:paraId="1287FFC7" w14:textId="3A830F15" w:rsidR="00721B63" w:rsidRDefault="00721B63" w:rsidP="00E11618">
      <w:pPr>
        <w:spacing w:after="0" w:line="240" w:lineRule="auto"/>
        <w:jc w:val="both"/>
      </w:pPr>
    </w:p>
    <w:tbl>
      <w:tblPr>
        <w:tblStyle w:val="Tabelraster"/>
        <w:tblW w:w="5159" w:type="pct"/>
        <w:tblLook w:val="04A0" w:firstRow="1" w:lastRow="0" w:firstColumn="1" w:lastColumn="0" w:noHBand="0" w:noVBand="1"/>
      </w:tblPr>
      <w:tblGrid>
        <w:gridCol w:w="3564"/>
        <w:gridCol w:w="2489"/>
        <w:gridCol w:w="3297"/>
      </w:tblGrid>
      <w:tr w:rsidR="00721B63" w:rsidRPr="00174501" w14:paraId="00A0E582" w14:textId="77777777" w:rsidTr="00E1161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6C1BFE9" w14:textId="050DEA6E" w:rsidR="001C0158" w:rsidRPr="004E1070" w:rsidRDefault="00721B63" w:rsidP="00057CFF">
            <w:pPr>
              <w:rPr>
                <w:b/>
              </w:rPr>
            </w:pPr>
            <w:r>
              <w:br w:type="page"/>
            </w:r>
            <w:r w:rsidRPr="00174501">
              <w:rPr>
                <w:b/>
                <w:noProof/>
                <w:lang w:eastAsia="nl-NL"/>
              </w:rPr>
              <w:br w:type="page"/>
            </w:r>
            <w:r w:rsidR="001C0158">
              <w:rPr>
                <w:b/>
              </w:rPr>
              <w:br w:type="page"/>
            </w:r>
            <w:r w:rsidR="001C0158" w:rsidRPr="004E1070">
              <w:rPr>
                <w:b/>
              </w:rPr>
              <w:t>4</w:t>
            </w:r>
            <w:r w:rsidRPr="004E1070">
              <w:rPr>
                <w:b/>
              </w:rPr>
              <w:t xml:space="preserve">: </w:t>
            </w:r>
            <w:r w:rsidR="001C0158" w:rsidRPr="004E1070">
              <w:rPr>
                <w:b/>
              </w:rPr>
              <w:t>Ontwikkelingsperspectief</w:t>
            </w:r>
          </w:p>
          <w:p w14:paraId="066C37AF" w14:textId="0EBADC19" w:rsidR="00721B63" w:rsidRPr="00E76B6C" w:rsidRDefault="001C0158" w:rsidP="00057CFF">
            <w:pPr>
              <w:rPr>
                <w:i/>
                <w:sz w:val="18"/>
                <w:szCs w:val="18"/>
              </w:rPr>
            </w:pPr>
            <w:r w:rsidRPr="00E76B6C">
              <w:rPr>
                <w:i/>
                <w:sz w:val="18"/>
                <w:szCs w:val="18"/>
              </w:rPr>
              <w:t xml:space="preserve">Wat is het verwachte </w:t>
            </w:r>
            <w:r w:rsidR="00721B63" w:rsidRPr="00E76B6C">
              <w:rPr>
                <w:i/>
                <w:sz w:val="18"/>
                <w:szCs w:val="18"/>
              </w:rPr>
              <w:t xml:space="preserve">uitstroomniveau en </w:t>
            </w:r>
            <w:r w:rsidRPr="00E76B6C">
              <w:rPr>
                <w:i/>
                <w:sz w:val="18"/>
                <w:szCs w:val="18"/>
              </w:rPr>
              <w:t xml:space="preserve">de verwachte </w:t>
            </w:r>
            <w:r w:rsidR="00721B63" w:rsidRPr="00E76B6C">
              <w:rPr>
                <w:i/>
                <w:sz w:val="18"/>
                <w:szCs w:val="18"/>
              </w:rPr>
              <w:t>uitstroombestemming</w:t>
            </w:r>
            <w:r w:rsidRPr="00E76B6C">
              <w:rPr>
                <w:i/>
                <w:sz w:val="18"/>
                <w:szCs w:val="18"/>
              </w:rPr>
              <w:t xml:space="preserve"> op basis van het geschetste profiel?</w:t>
            </w:r>
          </w:p>
        </w:tc>
      </w:tr>
      <w:tr w:rsidR="00721B63" w:rsidRPr="005129D1" w14:paraId="7D30506C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9150CB" w14:textId="77777777" w:rsidR="00721B63" w:rsidRDefault="00721B63" w:rsidP="00057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 uitstroomniveau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D547CC" w14:textId="77777777" w:rsidR="00721B63" w:rsidRDefault="00721B63" w:rsidP="00057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e uitstroombestemming</w:t>
            </w:r>
          </w:p>
        </w:tc>
      </w:tr>
      <w:tr w:rsidR="00721B63" w:rsidRPr="001C245A" w14:paraId="02B56B08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418A2DFB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7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Praktijkonderwijs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2BBA4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32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(Arbeidsmatige) dagbesteding</w:t>
            </w:r>
          </w:p>
        </w:tc>
      </w:tr>
      <w:tr w:rsidR="00721B63" w:rsidRPr="001C245A" w14:paraId="300298B3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04D7CD7A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0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Leerwerktraject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14:paraId="65F2844E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41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Reguliere arbeidsmarkt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14:paraId="23CAA402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9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Begeleide arbeidsmarkt</w:t>
            </w:r>
          </w:p>
        </w:tc>
      </w:tr>
      <w:tr w:rsidR="00721B63" w:rsidRPr="001C245A" w14:paraId="26C18CDC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6EA8D8CD" w14:textId="15081388" w:rsidR="00721B63" w:rsidRPr="001C245A" w:rsidRDefault="00721B63" w:rsidP="00057CFF">
            <w:pPr>
              <w:rPr>
                <w:sz w:val="20"/>
                <w:szCs w:val="20"/>
              </w:rPr>
            </w:pP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21F24" w14:textId="77777777" w:rsidR="00721B63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10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63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1B63" w:rsidRPr="001C245A">
              <w:rPr>
                <w:sz w:val="20"/>
                <w:szCs w:val="20"/>
              </w:rPr>
              <w:t xml:space="preserve"> Entree opleiding</w:t>
            </w:r>
          </w:p>
        </w:tc>
      </w:tr>
      <w:tr w:rsidR="00057CFF" w:rsidRPr="001C245A" w14:paraId="3FAB1ACB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6A459329" w14:textId="18BE69DF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04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VMBO B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B716D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3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Middelbaar Beroepsonderwijs niveau 2</w:t>
            </w:r>
          </w:p>
        </w:tc>
      </w:tr>
      <w:tr w:rsidR="00057CFF" w:rsidRPr="001C245A" w14:paraId="23343EBF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222FC06E" w14:textId="2AFB085A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69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VMBO K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5F7E8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4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Middelbaar Beroepsonderwijs niveau 3</w:t>
            </w:r>
          </w:p>
        </w:tc>
      </w:tr>
      <w:tr w:rsidR="00057CFF" w:rsidRPr="001C245A" w14:paraId="4B71E9D5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2657F975" w14:textId="6156A7F1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1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>
              <w:rPr>
                <w:sz w:val="20"/>
                <w:szCs w:val="20"/>
              </w:rPr>
              <w:t xml:space="preserve"> </w:t>
            </w:r>
            <w:r w:rsidR="00057CFF" w:rsidRPr="001C245A">
              <w:rPr>
                <w:sz w:val="20"/>
                <w:szCs w:val="20"/>
              </w:rPr>
              <w:t>M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9CFB4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58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Middelbaar Beroepsonderwijs niveau 4</w:t>
            </w:r>
          </w:p>
        </w:tc>
      </w:tr>
      <w:tr w:rsidR="00057CFF" w:rsidRPr="001C245A" w14:paraId="68EBB60D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6C24681E" w14:textId="33247BB0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7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H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B3BA3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60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Hoger Beroepsonderwijs</w:t>
            </w:r>
          </w:p>
        </w:tc>
      </w:tr>
      <w:tr w:rsidR="00057CFF" w:rsidRPr="001C245A" w14:paraId="3E8CB9E0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5B408C2" w14:textId="19A9D440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6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VW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0D3DD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Wetenschappelijk onderwijs</w:t>
            </w:r>
          </w:p>
        </w:tc>
      </w:tr>
      <w:tr w:rsidR="00057CFF" w:rsidRPr="001C245A" w14:paraId="2C092F9D" w14:textId="77777777" w:rsidTr="00E11618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7C39221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69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>
              <w:rPr>
                <w:sz w:val="20"/>
                <w:szCs w:val="20"/>
              </w:rPr>
              <w:t xml:space="preserve"> Anders, namelijk</w:t>
            </w:r>
            <w:r w:rsidR="00057CFF" w:rsidRPr="001C245A">
              <w:rPr>
                <w:sz w:val="20"/>
                <w:szCs w:val="20"/>
              </w:rPr>
              <w:t>: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9C7F7" w14:textId="77777777" w:rsidR="00057CFF" w:rsidRPr="001C245A" w:rsidRDefault="00834F24" w:rsidP="00057C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0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FF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CFF" w:rsidRPr="001C245A">
              <w:rPr>
                <w:sz w:val="20"/>
                <w:szCs w:val="20"/>
              </w:rPr>
              <w:t xml:space="preserve"> Anders, namelijk:</w:t>
            </w:r>
          </w:p>
        </w:tc>
      </w:tr>
    </w:tbl>
    <w:p w14:paraId="77746E8D" w14:textId="77777777" w:rsidR="00721B63" w:rsidRDefault="00721B63" w:rsidP="00721B63">
      <w:pPr>
        <w:spacing w:after="0" w:line="240" w:lineRule="auto"/>
      </w:pPr>
    </w:p>
    <w:tbl>
      <w:tblPr>
        <w:tblStyle w:val="Tabelraster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74CD" w:rsidRPr="005F38CF" w14:paraId="0A5B45FE" w14:textId="77777777" w:rsidTr="004E1070"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B0D1EE2" w14:textId="5F41730D" w:rsidR="008C74CD" w:rsidRPr="004E1070" w:rsidRDefault="001C0158" w:rsidP="00996738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t>5</w:t>
            </w:r>
            <w:r w:rsidR="008C74CD" w:rsidRPr="004E1070">
              <w:rPr>
                <w:b/>
                <w:noProof/>
                <w:lang w:eastAsia="nl-NL"/>
              </w:rPr>
              <w:t xml:space="preserve">: </w:t>
            </w:r>
            <w:r w:rsidR="00996738" w:rsidRPr="004E1070">
              <w:rPr>
                <w:b/>
                <w:noProof/>
                <w:lang w:eastAsia="nl-NL"/>
              </w:rPr>
              <w:t>Basiso</w:t>
            </w:r>
            <w:r w:rsidR="008C74CD" w:rsidRPr="004E1070">
              <w:rPr>
                <w:b/>
                <w:noProof/>
                <w:lang w:eastAsia="nl-NL"/>
              </w:rPr>
              <w:t>ndersteuning</w:t>
            </w:r>
          </w:p>
          <w:p w14:paraId="7166A881" w14:textId="27687AB9" w:rsidR="008C74CD" w:rsidRPr="009C5352" w:rsidRDefault="008C74CD" w:rsidP="001C0158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</w:t>
            </w:r>
            <w:r w:rsidR="002A2E67" w:rsidRPr="009C5352">
              <w:rPr>
                <w:i/>
                <w:noProof/>
                <w:sz w:val="18"/>
                <w:szCs w:val="18"/>
                <w:lang w:eastAsia="nl-NL"/>
              </w:rPr>
              <w:t xml:space="preserve">at krijgt de </w:t>
            </w:r>
            <w:r w:rsidRPr="009C5352">
              <w:rPr>
                <w:i/>
                <w:noProof/>
                <w:sz w:val="18"/>
                <w:szCs w:val="18"/>
                <w:lang w:eastAsia="nl-NL"/>
              </w:rPr>
              <w:t xml:space="preserve"> leerling </w:t>
            </w:r>
            <w:r w:rsidR="00996738" w:rsidRPr="009C5352">
              <w:rPr>
                <w:i/>
                <w:noProof/>
                <w:sz w:val="18"/>
                <w:szCs w:val="18"/>
                <w:lang w:eastAsia="nl-NL"/>
              </w:rPr>
              <w:t xml:space="preserve">aangeboden </w:t>
            </w:r>
            <w:r w:rsidRPr="009C5352">
              <w:rPr>
                <w:i/>
                <w:noProof/>
                <w:sz w:val="18"/>
                <w:szCs w:val="18"/>
                <w:lang w:eastAsia="nl-NL"/>
              </w:rPr>
              <w:t>vanuit de basisondersteuning om de uitstroombestemming  te bereiken?</w:t>
            </w:r>
          </w:p>
        </w:tc>
      </w:tr>
      <w:tr w:rsidR="008C74CD" w:rsidRPr="004F356C" w14:paraId="0340A5C6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A98CEC1" w14:textId="77777777" w:rsidR="008C74CD" w:rsidRPr="004F356C" w:rsidRDefault="008C74CD" w:rsidP="00996738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>
              <w:rPr>
                <w:b/>
                <w:i/>
                <w:noProof/>
                <w:sz w:val="20"/>
                <w:szCs w:val="20"/>
                <w:lang w:eastAsia="nl-NL"/>
              </w:rPr>
              <w:t>Algemeen</w:t>
            </w:r>
          </w:p>
        </w:tc>
      </w:tr>
      <w:tr w:rsidR="008C74CD" w:rsidRPr="004F356C" w14:paraId="23C65322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224405E" w14:textId="0FAA3D14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6458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Mentoraat:</w:t>
            </w:r>
          </w:p>
        </w:tc>
      </w:tr>
      <w:tr w:rsidR="006A5B98" w:rsidRPr="004F356C" w14:paraId="757949DA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49CA6B0A" w14:textId="445AE8C8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3584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9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6A5B98">
              <w:rPr>
                <w:noProof/>
                <w:sz w:val="20"/>
                <w:szCs w:val="20"/>
                <w:lang w:eastAsia="nl-NL"/>
              </w:rPr>
              <w:t xml:space="preserve"> Leerlingbegelei</w:t>
            </w:r>
            <w:r w:rsidR="00A63D83">
              <w:rPr>
                <w:noProof/>
                <w:sz w:val="20"/>
                <w:szCs w:val="20"/>
                <w:lang w:eastAsia="nl-NL"/>
              </w:rPr>
              <w:t>ding</w:t>
            </w:r>
            <w:r w:rsidR="006A5B98">
              <w:rPr>
                <w:noProof/>
                <w:sz w:val="20"/>
                <w:szCs w:val="20"/>
                <w:lang w:eastAsia="nl-NL"/>
              </w:rPr>
              <w:t>:</w:t>
            </w:r>
          </w:p>
        </w:tc>
      </w:tr>
      <w:tr w:rsidR="008C74CD" w:rsidRPr="004F356C" w14:paraId="07137A8A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0A7008EF" w14:textId="37A9B80D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04711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Klassenmanagement:</w:t>
            </w:r>
            <w:bookmarkStart w:id="0" w:name="_GoBack"/>
            <w:bookmarkEnd w:id="0"/>
          </w:p>
        </w:tc>
      </w:tr>
      <w:tr w:rsidR="008C74CD" w:rsidRPr="004F356C" w14:paraId="6CA21F7D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-91855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9AAE1" w14:textId="5BC77CF8" w:rsidR="007A188B" w:rsidRDefault="008C74CD" w:rsidP="00996738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8C74CD" w:rsidRPr="004F356C" w14:paraId="6924FF41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CE35AF3" w14:textId="77777777" w:rsidR="008C74CD" w:rsidRPr="00F77ED9" w:rsidRDefault="008C74CD" w:rsidP="00996738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Didactisch</w:t>
            </w:r>
          </w:p>
        </w:tc>
      </w:tr>
      <w:tr w:rsidR="008C74CD" w:rsidRPr="004F356C" w14:paraId="718146F5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4B615EDE" w14:textId="463B8670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64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Begeleiding dyslexie:</w:t>
            </w:r>
          </w:p>
        </w:tc>
      </w:tr>
      <w:tr w:rsidR="008C74CD" w:rsidRPr="004F356C" w14:paraId="253A427D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078C1CD1" w14:textId="6DDD3707" w:rsidR="001C0158" w:rsidRDefault="00834F24" w:rsidP="70B1D221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8930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Begeleiding ernstige reken- en wiskunde problematiek  en dyscalculie (ERWD):</w:t>
            </w:r>
          </w:p>
        </w:tc>
      </w:tr>
      <w:tr w:rsidR="008C74CD" w:rsidRPr="004F356C" w14:paraId="1C8DB0D2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4715709A" w14:textId="3ADF8BEE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160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Remedial Teaching:</w:t>
            </w:r>
          </w:p>
        </w:tc>
      </w:tr>
      <w:tr w:rsidR="00E1078D" w:rsidRPr="004F356C" w14:paraId="2B9CDCE8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3D1361D4" w14:textId="5B36EABB" w:rsidR="001C0158" w:rsidRDefault="00834F24" w:rsidP="00E1078D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692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8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1078D">
              <w:rPr>
                <w:noProof/>
                <w:sz w:val="20"/>
                <w:szCs w:val="20"/>
                <w:lang w:eastAsia="nl-NL"/>
              </w:rPr>
              <w:t xml:space="preserve"> Vakgerichte ondersteuning:</w:t>
            </w:r>
          </w:p>
        </w:tc>
      </w:tr>
      <w:tr w:rsidR="008C74CD" w:rsidRPr="004F356C" w14:paraId="73A3C585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4698EC08" w14:textId="2F0762A0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27192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Aanpassingen in het onderwijsprogramma:</w:t>
            </w:r>
          </w:p>
        </w:tc>
      </w:tr>
      <w:tr w:rsidR="008C74CD" w:rsidRPr="004F356C" w14:paraId="084F649E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CDD7E9E" w14:textId="3D33772D" w:rsidR="001C0158" w:rsidRDefault="00834F24" w:rsidP="006A5B98">
            <w:pPr>
              <w:tabs>
                <w:tab w:val="center" w:pos="4553"/>
                <w:tab w:val="left" w:pos="4935"/>
              </w:tabs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200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9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6A5B98">
              <w:rPr>
                <w:noProof/>
                <w:sz w:val="20"/>
                <w:szCs w:val="20"/>
                <w:lang w:eastAsia="nl-NL"/>
              </w:rPr>
              <w:t xml:space="preserve"> Faciliteitenkaart: </w:t>
            </w:r>
          </w:p>
        </w:tc>
      </w:tr>
      <w:tr w:rsidR="006A5B98" w:rsidRPr="004F356C" w14:paraId="06D28A84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152027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0DD8E" w14:textId="33ACF90B" w:rsidR="007A188B" w:rsidRDefault="00332B0B" w:rsidP="00996738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8C74CD" w:rsidRPr="004F356C" w14:paraId="6698B3D3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CA08EF1" w14:textId="77777777" w:rsidR="008C74CD" w:rsidRPr="00F77ED9" w:rsidRDefault="008C74CD" w:rsidP="00996738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Sociaal-emotioneel</w:t>
            </w:r>
          </w:p>
        </w:tc>
      </w:tr>
      <w:tr w:rsidR="008C74CD" w:rsidRPr="004F356C" w14:paraId="70B4964C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0B37A4A9" w14:textId="234E6225" w:rsidR="008C74CD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9332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Faalangstredu</w:t>
            </w:r>
            <w:r w:rsidR="00E11618">
              <w:rPr>
                <w:noProof/>
                <w:sz w:val="20"/>
                <w:szCs w:val="20"/>
                <w:lang w:eastAsia="nl-NL"/>
              </w:rPr>
              <w:t>ctietraining:</w:t>
            </w:r>
          </w:p>
        </w:tc>
      </w:tr>
      <w:tr w:rsidR="00E11618" w:rsidRPr="004F356C" w14:paraId="55765FB1" w14:textId="77777777" w:rsidTr="00E11618">
        <w:tc>
          <w:tcPr>
            <w:tcW w:w="9351" w:type="dxa"/>
          </w:tcPr>
          <w:p w14:paraId="7930854A" w14:textId="1087BE07" w:rsidR="00E11618" w:rsidRDefault="00834F24" w:rsidP="00891D3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504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1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11618">
              <w:rPr>
                <w:noProof/>
                <w:sz w:val="20"/>
                <w:szCs w:val="20"/>
                <w:lang w:eastAsia="nl-NL"/>
              </w:rPr>
              <w:t xml:space="preserve"> Examenvreestraining:</w:t>
            </w:r>
          </w:p>
        </w:tc>
      </w:tr>
      <w:tr w:rsidR="008C74CD" w:rsidRPr="004F356C" w14:paraId="5B699023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73533D74" w14:textId="77777777" w:rsidR="008C74CD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8C74CD">
              <w:rPr>
                <w:noProof/>
                <w:sz w:val="20"/>
                <w:szCs w:val="20"/>
                <w:lang w:eastAsia="nl-NL"/>
              </w:rPr>
              <w:t xml:space="preserve"> Weerbaarheidstraining:</w:t>
            </w:r>
          </w:p>
        </w:tc>
      </w:tr>
      <w:tr w:rsidR="001C0158" w:rsidRPr="004F356C" w14:paraId="3A963A3A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637C820E" w14:textId="2575D585" w:rsidR="001C0158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9257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5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1C0158">
              <w:rPr>
                <w:noProof/>
                <w:sz w:val="20"/>
                <w:szCs w:val="20"/>
                <w:lang w:eastAsia="nl-NL"/>
              </w:rPr>
              <w:t xml:space="preserve"> Sociale vaardigheidstraining</w:t>
            </w:r>
            <w:r w:rsidR="00E11618">
              <w:rPr>
                <w:noProof/>
                <w:sz w:val="20"/>
                <w:szCs w:val="20"/>
                <w:lang w:eastAsia="nl-NL"/>
              </w:rPr>
              <w:t>:</w:t>
            </w:r>
          </w:p>
        </w:tc>
      </w:tr>
      <w:tr w:rsidR="008C74CD" w:rsidRPr="004F356C" w14:paraId="05AB4CA5" w14:textId="77777777" w:rsidTr="00E11618">
        <w:tc>
          <w:tcPr>
            <w:tcW w:w="9351" w:type="dxa"/>
            <w:tcBorders>
              <w:top w:val="single" w:sz="4" w:space="0" w:color="auto"/>
            </w:tcBorders>
          </w:tcPr>
          <w:p w14:paraId="7BDA6D98" w14:textId="23AEE2E4" w:rsidR="008C74CD" w:rsidRDefault="00834F24" w:rsidP="00996738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6032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</w:tbl>
    <w:p w14:paraId="520B1B63" w14:textId="77777777" w:rsidR="00E11618" w:rsidRDefault="00E11618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4501" w:rsidRPr="00174501" w14:paraId="03F1D82D" w14:textId="77777777" w:rsidTr="00B71DFC">
        <w:tc>
          <w:tcPr>
            <w:tcW w:w="5000" w:type="pct"/>
            <w:shd w:val="clear" w:color="auto" w:fill="548DD4" w:themeFill="text2" w:themeFillTint="99"/>
          </w:tcPr>
          <w:p w14:paraId="1F3399B0" w14:textId="6D57880C" w:rsidR="00174501" w:rsidRDefault="00B77902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br w:type="page"/>
            </w:r>
            <w:r w:rsidR="00E74D99">
              <w:rPr>
                <w:b/>
                <w:noProof/>
                <w:sz w:val="28"/>
                <w:szCs w:val="28"/>
                <w:lang w:eastAsia="nl-NL"/>
              </w:rPr>
              <w:t>Deel B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>:</w:t>
            </w:r>
            <w:r w:rsidR="006840B6">
              <w:rPr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 xml:space="preserve">Handelingsdeel van </w:t>
            </w:r>
            <w:r w:rsidR="00174501"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 w:rsidR="009E50F0">
              <w:rPr>
                <w:b/>
                <w:noProof/>
                <w:sz w:val="28"/>
                <w:szCs w:val="28"/>
                <w:lang w:eastAsia="nl-NL"/>
              </w:rPr>
              <w:t>plan</w:t>
            </w:r>
            <w:r w:rsidR="00C851D5">
              <w:rPr>
                <w:b/>
                <w:noProof/>
                <w:sz w:val="28"/>
                <w:szCs w:val="28"/>
                <w:lang w:eastAsia="nl-NL"/>
              </w:rPr>
              <w:t xml:space="preserve"> (OPP)</w:t>
            </w:r>
          </w:p>
          <w:p w14:paraId="199BAABD" w14:textId="77777777" w:rsidR="00F77ED9" w:rsidRPr="00174501" w:rsidRDefault="00F77ED9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6FFEDCB5" w14:textId="77777777" w:rsidR="00AC0A77" w:rsidRDefault="00AC0A77" w:rsidP="00AC0A77">
      <w:pPr>
        <w:spacing w:after="0" w:line="240" w:lineRule="auto"/>
      </w:pPr>
    </w:p>
    <w:tbl>
      <w:tblPr>
        <w:tblStyle w:val="Tabelraster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C0A77" w:rsidRPr="009C5352" w14:paraId="0895B11D" w14:textId="77777777" w:rsidTr="003C6F8B">
        <w:trPr>
          <w:trHeight w:val="25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E587C1" w14:textId="4326FC6A" w:rsidR="00F15CA8" w:rsidRPr="009C5352" w:rsidRDefault="00E74D99" w:rsidP="00014E64">
            <w:pPr>
              <w:rPr>
                <w:i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>1</w:t>
            </w:r>
            <w:r w:rsidR="00F70109" w:rsidRPr="009C5352">
              <w:rPr>
                <w:b/>
                <w:noProof/>
                <w:sz w:val="20"/>
                <w:szCs w:val="20"/>
                <w:lang w:eastAsia="nl-NL"/>
              </w:rPr>
              <w:t xml:space="preserve">:  </w:t>
            </w:r>
            <w:r w:rsidR="00014E64" w:rsidRPr="009C5352">
              <w:rPr>
                <w:b/>
                <w:noProof/>
                <w:sz w:val="20"/>
                <w:szCs w:val="20"/>
                <w:lang w:eastAsia="nl-NL"/>
              </w:rPr>
              <w:t>Algemene doelstellingen</w:t>
            </w:r>
          </w:p>
        </w:tc>
      </w:tr>
      <w:tr w:rsidR="0089243C" w:rsidRPr="00D942D5" w14:paraId="4F09F316" w14:textId="77777777" w:rsidTr="0007338D">
        <w:sdt>
          <w:sdtPr>
            <w:rPr>
              <w:noProof/>
              <w:sz w:val="20"/>
              <w:szCs w:val="20"/>
              <w:lang w:eastAsia="nl-NL"/>
            </w:rPr>
            <w:id w:val="-477922677"/>
            <w:lock w:val="sdtLocked"/>
            <w:placeholder>
              <w:docPart w:val="733B2BAABD7A4EF18890DF3CBCA56579"/>
            </w:placeholder>
            <w:showingPlcHdr/>
            <w:dropDownList>
              <w:listItem w:value="Kies een item."/>
              <w:listItem w:displayText="De leerling kan worden bevorderd naar de volgende klas op hetzelfde onderwijsniveau." w:value="De leerling kan worden bevorderd naar de volgende klas op hetzelfde onderwijsniveau."/>
              <w:listItem w:displayText="De leerling heeft aan het einde van het schooljaar een goede balans gevonden tussen belasting en belastbaarheid." w:value="De leerling heeft aan het einde van het schooljaar een goede balans gevonden tussen belasting en belastbaarheid."/>
              <w:listItem w:displayText="De leerling heeft zijn/haar plek gevonden op de school en in de klas." w:value="De leerling heeft zijn/haar plek gevonden op de school en in de klas."/>
              <w:listItem w:displayText="De leerling heeft cognitieve, sociaal-emotionele en/of praktische vaardigheden ontwikkeld, waardoor hij/zij kan functioneren in het onderwijs." w:value="De leerling heeft cognitieve, sociaal-emotionele en/of praktische vaardigheden ontwikkeld, waardoor hij/zij kan functioneren in het onderwijs."/>
            </w:dropDownList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904093" w14:textId="35145445" w:rsidR="0089243C" w:rsidRDefault="00D0412C" w:rsidP="00014E64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9243C" w:rsidRPr="00D942D5" w14:paraId="321BCC9B" w14:textId="77777777" w:rsidTr="0089243C">
        <w:tblPrEx>
          <w:shd w:val="clear" w:color="auto" w:fill="auto"/>
        </w:tblPrEx>
        <w:sdt>
          <w:sdtPr>
            <w:rPr>
              <w:noProof/>
              <w:sz w:val="20"/>
              <w:szCs w:val="20"/>
              <w:lang w:eastAsia="nl-NL"/>
            </w:rPr>
            <w:id w:val="-1965192233"/>
            <w:placeholder>
              <w:docPart w:val="01C5B2C530F34C1BB1FD5446079EE93D"/>
            </w:placeholder>
            <w:showingPlcHdr/>
            <w:dropDownList>
              <w:listItem w:value="Kies een item."/>
              <w:listItem w:displayText="De leerling kan worden bevorderd naar de volgende klas op hetzelfde onderwijsniveau" w:value="De leerling kan worden bevorderd naar de volgende klas op hetzelfde onderwijsniveau"/>
              <w:listItem w:displayText="De leerling heeft aan het einde van het schooljaar een goede balans gevonden tussen belasting en belastbaarheid." w:value="De leerling heeft aan het einde van het schooljaar een goede balans gevonden tussen belasting en belastbaarheid."/>
              <w:listItem w:displayText="De leerling heeft zijn/haar plek gevonden op de school en in de klas." w:value="De leerling heeft zijn/haar plek gevonden op de school en in de klas."/>
              <w:listItem w:displayText="De leerling heeft cognitieve, sociaal-emotionele en/of praktische vaardigheden ontwikkeld, waardoor hij/zij kan functioneren in het onderwijs." w:value="De leerling heeft cognitieve, sociaal-emotionele en/of praktische vaardigheden ontwikkeld, waardoor hij/zij kan functioneren in het onderwijs."/>
            </w:dropDownList>
          </w:sdtPr>
          <w:sdtEndPr/>
          <w:sdtContent>
            <w:tc>
              <w:tcPr>
                <w:tcW w:w="5000" w:type="pct"/>
              </w:tcPr>
              <w:p w14:paraId="067E309E" w14:textId="77777777" w:rsidR="0089243C" w:rsidRDefault="0089243C" w:rsidP="00891D33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A15EA" w:rsidRPr="00D942D5" w14:paraId="22226EF4" w14:textId="77777777" w:rsidTr="000733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639" w14:textId="10337127" w:rsidR="00FA15EA" w:rsidRDefault="00FA15EA" w:rsidP="0089243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9149D2" w:rsidRPr="009C5352" w14:paraId="2151A473" w14:textId="77777777" w:rsidTr="009149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48938E" w14:textId="0503F5BE" w:rsidR="009149D2" w:rsidRPr="009C5352" w:rsidRDefault="009149D2" w:rsidP="009149D2">
            <w:pPr>
              <w:rPr>
                <w:b/>
                <w:sz w:val="20"/>
                <w:szCs w:val="20"/>
              </w:rPr>
            </w:pPr>
            <w:r w:rsidRPr="009C5352">
              <w:rPr>
                <w:b/>
                <w:sz w:val="20"/>
                <w:szCs w:val="20"/>
              </w:rPr>
              <w:t>2: Subdoelen</w:t>
            </w:r>
          </w:p>
        </w:tc>
      </w:tr>
      <w:tr w:rsidR="009149D2" w:rsidRPr="009C5352" w14:paraId="7BBA2D13" w14:textId="77777777" w:rsidTr="009149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C81429" w14:textId="28588102" w:rsidR="009149D2" w:rsidRPr="009C5352" w:rsidRDefault="00721B63" w:rsidP="009C4C50">
            <w:pPr>
              <w:rPr>
                <w:b/>
                <w:sz w:val="20"/>
                <w:szCs w:val="20"/>
              </w:rPr>
            </w:pPr>
            <w:r w:rsidRPr="009C5352">
              <w:rPr>
                <w:b/>
                <w:sz w:val="20"/>
                <w:szCs w:val="20"/>
              </w:rPr>
              <w:t>Gericht op</w:t>
            </w:r>
            <w:r w:rsidR="004D5B43" w:rsidRPr="009C5352">
              <w:rPr>
                <w:b/>
                <w:sz w:val="20"/>
                <w:szCs w:val="20"/>
              </w:rPr>
              <w:t xml:space="preserve"> </w:t>
            </w:r>
            <w:r w:rsidR="009C4C50" w:rsidRPr="009C5352">
              <w:rPr>
                <w:b/>
                <w:sz w:val="20"/>
                <w:szCs w:val="20"/>
              </w:rPr>
              <w:t>belastbaarheid</w:t>
            </w:r>
            <w:r w:rsidRPr="009C5352">
              <w:rPr>
                <w:b/>
                <w:sz w:val="20"/>
                <w:szCs w:val="20"/>
              </w:rPr>
              <w:t xml:space="preserve"> (fysiek en gezondheid)</w:t>
            </w:r>
          </w:p>
        </w:tc>
      </w:tr>
      <w:tr w:rsidR="0089243C" w:rsidRPr="00D942D5" w14:paraId="0DDFEB98" w14:textId="77777777" w:rsidTr="009149D2">
        <w:sdt>
          <w:sdtPr>
            <w:rPr>
              <w:noProof/>
              <w:sz w:val="20"/>
              <w:szCs w:val="20"/>
              <w:lang w:eastAsia="nl-NL"/>
            </w:rPr>
            <w:id w:val="682789661"/>
            <w:placeholder>
              <w:docPart w:val="DCDCADB8DFB1417A9A73CCB6B8FA07D7"/>
            </w:placeholder>
            <w:showingPlcHdr/>
            <w:dropDownList>
              <w:listItem w:value="Kies een item."/>
              <w:listItem w:displayText="De leerling gaat naar school volgens het afgesproken aangepaste rooster." w:value="De leerling gaat naar school volgens het afgesproken aangepaste rooster."/>
              <w:listItem w:displayText="Aan het eind van het schooljaar is de leerling bij met de lesstof waarvoor de ondersteuning is ingezet." w:value="Aan het eind van het schooljaar is de leerling bij met de lesstof waarvoor de ondersteuning is ingezet."/>
              <w:listItem w:displayText="De leerling weet wanneer hij/zij welke toetsen en opdrachten gaat maken." w:value="De leerling weet wanneer hij/zij welke toetsen en opdrachten gaat maken."/>
              <w:listItem w:displayText="De leerling heeft wekelijks contact met klasgenoten." w:value="De leerling heeft wekelijks contact met klasgenoten."/>
            </w:dropDownList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462400" w14:textId="5BAEC120" w:rsidR="0089243C" w:rsidRDefault="0089243C" w:rsidP="009149D2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9243C" w:rsidRPr="00D942D5" w14:paraId="40E3FA0F" w14:textId="77777777" w:rsidTr="0089243C">
        <w:tblPrEx>
          <w:shd w:val="clear" w:color="auto" w:fill="auto"/>
        </w:tblPrEx>
        <w:sdt>
          <w:sdtPr>
            <w:rPr>
              <w:noProof/>
              <w:sz w:val="20"/>
              <w:szCs w:val="20"/>
              <w:lang w:eastAsia="nl-NL"/>
            </w:rPr>
            <w:id w:val="-1445464264"/>
            <w:placeholder>
              <w:docPart w:val="B1220833F3D344C0ACDA0902F71CB6EE"/>
            </w:placeholder>
            <w:showingPlcHdr/>
            <w:dropDownList>
              <w:listItem w:value="Kies een item."/>
              <w:listItem w:displayText="De leerling gaat naar school volgens het afgesproken aangepaste rooster." w:value="De leerling gaat naar school volgens het afgesproken aangepaste rooster."/>
              <w:listItem w:displayText="Aan het eind van het schooljaar is de leerling bij met de lesstof waarvoor de ondersteuning is ingezet" w:value="Aan het eind van het schooljaar is de leerling bij met de lesstof waarvoor de ondersteuning is ingezet"/>
              <w:listItem w:displayText="De leerling weet wanneer hij/zij welke toetsen en opdrachten gaat maken." w:value="De leerling weet wanneer hij/zij welke toetsen en opdrachten gaat maken."/>
              <w:listItem w:displayText="De leerling heeft wekelijks contact met klasgenoten." w:value="De leerling heeft wekelijks contact met klasgenoten."/>
            </w:dropDownList>
          </w:sdtPr>
          <w:sdtEndPr/>
          <w:sdtContent>
            <w:tc>
              <w:tcPr>
                <w:tcW w:w="5000" w:type="pct"/>
              </w:tcPr>
              <w:p w14:paraId="4F0D00C9" w14:textId="77777777" w:rsidR="0089243C" w:rsidRDefault="0089243C" w:rsidP="00891D33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0412C" w:rsidRPr="00D942D5" w14:paraId="00737F08" w14:textId="77777777" w:rsidTr="0089243C">
        <w:tblPrEx>
          <w:shd w:val="clear" w:color="auto" w:fill="auto"/>
        </w:tblPrEx>
        <w:tc>
          <w:tcPr>
            <w:tcW w:w="5000" w:type="pct"/>
          </w:tcPr>
          <w:p w14:paraId="5E5866FA" w14:textId="685345D4" w:rsidR="00D0412C" w:rsidRDefault="00D0412C" w:rsidP="00891D3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9149D2" w:rsidRPr="009C5352" w14:paraId="00D38531" w14:textId="77777777" w:rsidTr="009149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149637" w14:textId="4D62882B" w:rsidR="009149D2" w:rsidRPr="009C5352" w:rsidRDefault="00721B63" w:rsidP="009149D2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 xml:space="preserve">Gericht op </w:t>
            </w:r>
            <w:r w:rsidR="00991CB2" w:rsidRPr="009C5352">
              <w:rPr>
                <w:b/>
                <w:noProof/>
                <w:sz w:val="20"/>
                <w:szCs w:val="20"/>
                <w:lang w:eastAsia="nl-NL"/>
              </w:rPr>
              <w:t>executief functioneren</w:t>
            </w:r>
          </w:p>
        </w:tc>
      </w:tr>
      <w:tr w:rsidR="00CC0E6E" w:rsidRPr="00D942D5" w14:paraId="79EF57DD" w14:textId="77777777" w:rsidTr="0007338D">
        <w:sdt>
          <w:sdtPr>
            <w:rPr>
              <w:noProof/>
              <w:sz w:val="20"/>
              <w:szCs w:val="20"/>
              <w:lang w:eastAsia="nl-NL"/>
            </w:rPr>
            <w:id w:val="465711572"/>
            <w:placeholder>
              <w:docPart w:val="6EE1301A3DE94B92A6172DB8E13DDA50"/>
            </w:placeholder>
            <w:showingPlcHdr/>
            <w:dropDownList>
              <w:listItem w:value="Kies een item."/>
              <w:listItem w:displayText="De leerling heeft overzicht over het huiswerk en weet elke dag welk huiswerk moet worden gemaakt." w:value="De leerling heeft overzicht over het huiswerk en weet elke dag welk huiswerk moet worden gemaakt."/>
              <w:listItem w:displayText="De leerling weet wanneer hij/zij welke toetsen en opdrachten gaat maken." w:value="De leerling weet wanneer hij/zij welke toetsen en opdrachten gaat maken."/>
              <w:listItem w:displayText="De leerling start op tijd met een langere termijn opdracht." w:value="De leerling start op tijd met een langere termijn opdracht."/>
              <w:listItem w:displayText="De leerling kan de huiswerkopdrachten in Magister juist interpreteren." w:value="De leerling kan de huiswerkopdrachten in Magister juist interpreteren."/>
              <w:listItem w:displayText="De leerling kan een lange tekst samenvatten." w:value="De leerling kan een lange tekst samenvatten."/>
              <w:listItem w:displayText="De leerling weet hoe hij/zij open vragen bij toetsen moet beantwoorden." w:value="De leerling weet hoe hij/zij open vragen bij toetsen moet beantwoorden."/>
              <w:listItem w:displayText="De leerling schrijft bij wiskundeopgaven de tussenstappen op." w:value="De leerling schrijft bij wiskundeopgaven de tussenstappen op."/>
              <w:listItem w:displayText="De leerling kent verschillende leerstrategieën en weet wanneer welke strategie moet worden toegepast." w:value="De leerling kent verschillende leerstrategieën en weet wanneer welke strategie moet worden toegepast."/>
              <w:listItem w:displayText="De leerling weet wanneer hij/zij zich voldoende heeft voorbereid op een toets." w:value="De leerling weet wanneer hij/zij zich voldoende heeft voorbereid op een toets."/>
              <w:listItem w:displayText="De leerlng weet wat hij/zij moet doen bij bijzondere of onverwachte gebeurtenissen (zoals lesuitval, projectweek, verkort rooster)." w:value="De leerlng weet wat hij/zij moet doen bij bijzondere of onverwachte gebeurtenissen (zoals lesuitval, projectweek, verkort rooster)."/>
              <w:listItem w:displayText="De leerling heeft inzicht in het eigen leerproces." w:value="De leerling heeft inzicht in het eigen leerproces."/>
            </w:dropDownList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5B699C" w14:textId="737DF304" w:rsidR="00CC0E6E" w:rsidRDefault="00CC0E6E" w:rsidP="00057CFF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E29FB" w:rsidRPr="00D942D5" w14:paraId="5FEFFBEC" w14:textId="77777777" w:rsidTr="001E29FB">
        <w:tblPrEx>
          <w:shd w:val="clear" w:color="auto" w:fill="auto"/>
        </w:tblPrEx>
        <w:sdt>
          <w:sdtPr>
            <w:rPr>
              <w:noProof/>
              <w:sz w:val="20"/>
              <w:szCs w:val="20"/>
              <w:lang w:eastAsia="nl-NL"/>
            </w:rPr>
            <w:id w:val="-1245179109"/>
            <w:placeholder>
              <w:docPart w:val="D36999862B494DCE80F396107228982A"/>
            </w:placeholder>
            <w:showingPlcHdr/>
            <w:dropDownList>
              <w:listItem w:value="Kies een item."/>
              <w:listItem w:displayText="De leerling heeft overzicht over het huiswerk en weet elke dag welk huiswerk moet worden gemaakt." w:value="De leerling heeft overzicht over het huiswerk en weet elke dag welk huiswerk moet worden gemaakt."/>
              <w:listItem w:displayText="De leerling weet wanneer hij/zij welke toetsen en opdrachten gaat maken." w:value="De leerling weet wanneer hij/zij welke toetsen en opdrachten gaat maken."/>
              <w:listItem w:displayText="De leerling start op tijd met een langere termijn opdracht." w:value="De leerling start op tijd met een langere termijn opdracht."/>
              <w:listItem w:displayText="De leerling kan de huiswerkopdrachten in Magister juist interpreteren." w:value="De leerling kan de huiswerkopdrachten in Magister juist interpreteren."/>
              <w:listItem w:displayText="De leerling kan een lange tekst samenvatten." w:value="De leerling kan een lange tekst samenvatten."/>
              <w:listItem w:displayText="De leerling weet hoe hij/zij open vragen bij toetsen moet beantwoorden." w:value="De leerling weet hoe hij/zij open vragen bij toetsen moet beantwoorden."/>
              <w:listItem w:displayText="De leerling schrijft bij wiskundeopgaven de tussenstappen op." w:value="De leerling schrijft bij wiskundeopgaven de tussenstappen op."/>
              <w:listItem w:displayText="De leerling kent verschillende leerstrategieën en weet wanneer welke strategie moet worden toegepast." w:value="De leerling kent verschillende leerstrategieën en weet wanneer welke strategie moet worden toegepast."/>
              <w:listItem w:displayText="De leerling weet wanneer hij/zij zich voldoende heeft voorbereid op een toets." w:value="De leerling weet wanneer hij/zij zich voldoende heeft voorbereid op een toets."/>
              <w:listItem w:displayText="De leerlng weet wat hij/zij moet doen bij bijzondere of onverwachte gebeurtenissen (zoals lesuitval, projectweek, verkort rooster)." w:value="De leerlng weet wat hij/zij moet doen bij bijzondere of onverwachte gebeurtenissen (zoals lesuitval, projectweek, verkort rooster)."/>
              <w:listItem w:displayText="De leerling heeft inzicht in het eigen leerproces." w:value="De leerling heeft inzicht in het eigen leerproces."/>
            </w:dropDownList>
          </w:sdtPr>
          <w:sdtEndPr/>
          <w:sdtContent>
            <w:tc>
              <w:tcPr>
                <w:tcW w:w="5000" w:type="pct"/>
              </w:tcPr>
              <w:p w14:paraId="2627CCFE" w14:textId="77777777" w:rsidR="001E29FB" w:rsidRDefault="001E29FB" w:rsidP="00891D33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F6082" w:rsidRPr="001E29FB" w14:paraId="62EE5A75" w14:textId="77777777" w:rsidTr="000733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CD8" w14:textId="5F386B75" w:rsidR="009F6082" w:rsidRPr="001E29FB" w:rsidRDefault="009F6082" w:rsidP="001E29FB">
            <w:pPr>
              <w:pStyle w:val="Lijstalinea"/>
              <w:ind w:left="0"/>
              <w:rPr>
                <w:rFonts w:cstheme="minorHAnsi"/>
                <w:noProof/>
                <w:sz w:val="20"/>
                <w:szCs w:val="20"/>
                <w:lang w:eastAsia="nl-NL"/>
              </w:rPr>
            </w:pPr>
          </w:p>
        </w:tc>
      </w:tr>
      <w:tr w:rsidR="009149D2" w:rsidRPr="009C5352" w14:paraId="77EC7DCC" w14:textId="77777777" w:rsidTr="009149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7C198A" w14:textId="766BEA51" w:rsidR="009149D2" w:rsidRPr="009C5352" w:rsidRDefault="001E29FB" w:rsidP="009149D2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 xml:space="preserve">Gericht op </w:t>
            </w:r>
            <w:r w:rsidR="009149D2" w:rsidRPr="009C5352">
              <w:rPr>
                <w:b/>
                <w:noProof/>
                <w:sz w:val="20"/>
                <w:szCs w:val="20"/>
                <w:lang w:eastAsia="nl-NL"/>
              </w:rPr>
              <w:t>sociaal-emotionele ontwikkeling</w:t>
            </w:r>
            <w:r w:rsidR="00E22251" w:rsidRPr="009C5352">
              <w:rPr>
                <w:b/>
                <w:noProof/>
                <w:sz w:val="20"/>
                <w:szCs w:val="20"/>
                <w:lang w:eastAsia="nl-NL"/>
              </w:rPr>
              <w:t xml:space="preserve"> en gedrag</w:t>
            </w:r>
          </w:p>
        </w:tc>
      </w:tr>
      <w:tr w:rsidR="001E29FB" w:rsidRPr="00D942D5" w14:paraId="11EF0A65" w14:textId="77777777" w:rsidTr="0007338D">
        <w:sdt>
          <w:sdtPr>
            <w:rPr>
              <w:noProof/>
              <w:sz w:val="20"/>
              <w:szCs w:val="20"/>
              <w:lang w:eastAsia="nl-NL"/>
            </w:rPr>
            <w:id w:val="-416949914"/>
            <w:placeholder>
              <w:docPart w:val="DefaultPlaceholder_-1854013439"/>
            </w:placeholder>
            <w:showingPlcHdr/>
            <w:dropDownList>
              <w:listItem w:value="Kies een item."/>
              <w:listItem w:displayText="De leerling kan refelcteren op het eigen gedrag." w:value="De leerling kan refelcteren op het eigen gedrag."/>
              <w:listItem w:displayText="De leerling kent gedragsalternatieven en past deze toe." w:value="De leerling kent gedragsalternatieven en past deze toe."/>
              <w:listItem w:displayText="De leerling stelt uit zichzelf een vraag aan een docent." w:value="De leerling stelt uit zichzelf een vraag aan een docent."/>
              <w:listItem w:displayText="De leerling vraagt hulp aan de juiste persoon hoe iets moet worden aangepakt." w:value="De leerling vraagt hulp aan de juiste persoon hoe iets moet worden aangepakt."/>
              <w:listItem w:displayText="De leerling herkent situaties waarin hij/zij boos wordt." w:value="De leerling herkent situaties waarin hij/zij boos wordt."/>
              <w:listItem w:displayText="De leerling weet wat hij/zij moet doen bij boos worden." w:value="De leerling weet wat hij/zij moet doen bij boos worden."/>
              <w:listItem w:displayText="De leerling herkent situaties die spanning oproepen." w:value="De leerling herkent situaties die spanning oproepen."/>
              <w:listItem w:displayText="De leerling weet wat hij/zij moet doen bij oplopende spanning." w:value="De leerling weet wat hij/zij moet doen bij oplopende spanning."/>
              <w:listItem w:displayText="De leerling houdt zich aan de schoolregels." w:value="De leerling houdt zich aan de schoolregels."/>
              <w:listItem w:displayText="De leerling zorgt ervoor dat hij/zij een ander niet kwetst." w:value="De leerling zorgt ervoor dat hij/zij een ander niet kwetst."/>
              <w:listItem w:displayText="De leerling accepteert een terechtwijzing van een docent." w:value="De leerling accepteert een terechtwijzing van een docent."/>
              <w:listItem w:displayText="De leerling reageert rustig wanneer een ander ietst zegt waar hij/zij het niet mee eens is." w:value="De leerling reageert rustig wanneer een ander ietst zegt waar hij/zij het niet mee eens is."/>
              <w:listItem w:displayText="De leerling heeft een duidelijke rol in een samenwerkingsopdracht." w:value="De leerling heeft een duidelijke rol in een samenwerkingsopdracht."/>
              <w:listItem w:displayText="De leerling kan op een adequate manier voor zichzelf opkomen." w:value="De leerling kan op een adequate manier voor zichzelf opkomen."/>
            </w:dropDownList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85C54D" w14:textId="492229F5" w:rsidR="001E29FB" w:rsidRDefault="001E29FB" w:rsidP="002E1912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E29FB" w:rsidRPr="00D942D5" w14:paraId="3359A78B" w14:textId="77777777" w:rsidTr="001E29FB">
        <w:tblPrEx>
          <w:shd w:val="clear" w:color="auto" w:fill="auto"/>
        </w:tblPrEx>
        <w:sdt>
          <w:sdtPr>
            <w:rPr>
              <w:noProof/>
              <w:sz w:val="20"/>
              <w:szCs w:val="20"/>
              <w:lang w:eastAsia="nl-NL"/>
            </w:rPr>
            <w:id w:val="1524279396"/>
            <w:placeholder>
              <w:docPart w:val="3BC1C3CAD7FA481EAAB7A71933AC5D12"/>
            </w:placeholder>
            <w:showingPlcHdr/>
            <w:dropDownList>
              <w:listItem w:value="Kies een item."/>
              <w:listItem w:displayText="De leerling kan refelcteren op het eigen gedrag." w:value="De leerling kan refelcteren op het eigen gedrag."/>
              <w:listItem w:displayText="De leerling kent gedragsalternatieven en past deze toe." w:value="De leerling kent gedragsalternatieven en past deze toe."/>
              <w:listItem w:displayText="De leerling stelt uit zichzelf een vraag aan een docent." w:value="De leerling stelt uit zichzelf een vraag aan een docent."/>
              <w:listItem w:displayText="De leerling vraagt hulp aan de juiste persoon hoe iets moet worden aangepakt." w:value="De leerling vraagt hulp aan de juiste persoon hoe iets moet worden aangepakt."/>
              <w:listItem w:displayText="De leerling herkent situaties waarin hij/zij boos wordt." w:value="De leerling herkent situaties waarin hij/zij boos wordt."/>
              <w:listItem w:displayText="De leerling weet wat hij/zij moet doen bij boos worden." w:value="De leerling weet wat hij/zij moet doen bij boos worden."/>
              <w:listItem w:displayText="De leerling herkent situaties die spanning oproepen." w:value="De leerling herkent situaties die spanning oproepen."/>
              <w:listItem w:displayText="De leerling weet wat hij/zij moet doen bij oplopende spanning." w:value="De leerling weet wat hij/zij moet doen bij oplopende spanning."/>
              <w:listItem w:displayText="De leerling houdt zich aan de schoolregels." w:value="De leerling houdt zich aan de schoolregels."/>
              <w:listItem w:displayText="De leerling zorgt ervoor dat hij/zij een ander niet kwetst." w:value="De leerling zorgt ervoor dat hij/zij een ander niet kwetst."/>
              <w:listItem w:displayText="De leerling accepteert een terechtwijzing van een docent." w:value="De leerling accepteert een terechtwijzing van een docent."/>
              <w:listItem w:displayText="De leerling reageert rustig wanneer een ander ietst zegt waar hij/zij het niet mee eens is." w:value="De leerling reageert rustig wanneer een ander ietst zegt waar hij/zij het niet mee eens is."/>
              <w:listItem w:displayText="De leerling heeft een duidelijke rol in een samenwerkingsopdracht." w:value="De leerling heeft een duidelijke rol in een samenwerkingsopdracht."/>
              <w:listItem w:displayText="De leerling kan op een adequate manier voor zichzelf opkomen." w:value="De leerling kan op een adequate manier voor zichzelf opkomen."/>
            </w:dropDownList>
          </w:sdtPr>
          <w:sdtEndPr/>
          <w:sdtContent>
            <w:tc>
              <w:tcPr>
                <w:tcW w:w="5000" w:type="pct"/>
              </w:tcPr>
              <w:p w14:paraId="30AE8CBB" w14:textId="77777777" w:rsidR="001E29FB" w:rsidRDefault="001E29FB" w:rsidP="00891D33">
                <w:pPr>
                  <w:pStyle w:val="Lijstalinea"/>
                  <w:ind w:left="0"/>
                  <w:rPr>
                    <w:noProof/>
                    <w:sz w:val="20"/>
                    <w:szCs w:val="20"/>
                    <w:lang w:eastAsia="nl-NL"/>
                  </w:rPr>
                </w:pPr>
                <w:r w:rsidRPr="0076424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E29FB" w:rsidRPr="00D942D5" w14:paraId="288713FF" w14:textId="77777777" w:rsidTr="000733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B53" w14:textId="77777777" w:rsidR="001E29FB" w:rsidRDefault="001E29FB" w:rsidP="00BE35A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369EAEE0" w14:textId="6CAE3453" w:rsidR="00146228" w:rsidRDefault="00146228" w:rsidP="00E5714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8F0" w:rsidRPr="009C5352" w14:paraId="13245D44" w14:textId="77777777" w:rsidTr="00FD08F0">
        <w:tc>
          <w:tcPr>
            <w:tcW w:w="9062" w:type="dxa"/>
            <w:shd w:val="clear" w:color="auto" w:fill="8DB3E2" w:themeFill="text2" w:themeFillTint="66"/>
          </w:tcPr>
          <w:p w14:paraId="55D8CE1F" w14:textId="77777777" w:rsidR="00E11618" w:rsidRDefault="00FD08F0" w:rsidP="009C5352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>Werkwijze</w:t>
            </w:r>
            <w:r w:rsidR="009C5352" w:rsidRPr="009C5352">
              <w:rPr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0E2A9860" w14:textId="6BC0931E" w:rsidR="00E76B6C" w:rsidRPr="009C5352" w:rsidRDefault="00E76B6C" w:rsidP="009C5352">
            <w:pPr>
              <w:rPr>
                <w:i/>
                <w:sz w:val="20"/>
                <w:szCs w:val="20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 xml:space="preserve">(Wat </w:t>
            </w:r>
            <w:r w:rsidR="009C5352" w:rsidRPr="009C5352">
              <w:rPr>
                <w:i/>
                <w:noProof/>
                <w:sz w:val="18"/>
                <w:szCs w:val="18"/>
                <w:lang w:eastAsia="nl-NL"/>
              </w:rPr>
              <w:t>wordt er aangeboden?</w:t>
            </w:r>
            <w:r w:rsidRPr="009C5352">
              <w:rPr>
                <w:i/>
                <w:noProof/>
                <w:sz w:val="18"/>
                <w:szCs w:val="18"/>
                <w:lang w:eastAsia="nl-NL"/>
              </w:rPr>
              <w:t>)</w:t>
            </w:r>
          </w:p>
        </w:tc>
      </w:tr>
      <w:tr w:rsidR="00FD08F0" w14:paraId="23F0ED97" w14:textId="77777777" w:rsidTr="00057CFF">
        <w:tc>
          <w:tcPr>
            <w:tcW w:w="9062" w:type="dxa"/>
          </w:tcPr>
          <w:p w14:paraId="55AD3BBA" w14:textId="77777777" w:rsidR="00FD08F0" w:rsidRPr="00E11618" w:rsidRDefault="00FD08F0">
            <w:pPr>
              <w:rPr>
                <w:sz w:val="20"/>
                <w:szCs w:val="20"/>
              </w:rPr>
            </w:pPr>
          </w:p>
          <w:p w14:paraId="37132A48" w14:textId="24088C49" w:rsidR="00FD08F0" w:rsidRPr="00E11618" w:rsidRDefault="00FD08F0">
            <w:pPr>
              <w:rPr>
                <w:sz w:val="20"/>
                <w:szCs w:val="20"/>
              </w:rPr>
            </w:pPr>
          </w:p>
          <w:p w14:paraId="76FAA0A9" w14:textId="1CCD6290" w:rsidR="00FD08F0" w:rsidRPr="00E11618" w:rsidRDefault="00FD08F0">
            <w:pPr>
              <w:rPr>
                <w:sz w:val="20"/>
                <w:szCs w:val="20"/>
              </w:rPr>
            </w:pPr>
          </w:p>
          <w:p w14:paraId="0E4AE444" w14:textId="77777777" w:rsidR="00FD08F0" w:rsidRPr="00E11618" w:rsidRDefault="00FD08F0">
            <w:pPr>
              <w:rPr>
                <w:sz w:val="20"/>
                <w:szCs w:val="20"/>
              </w:rPr>
            </w:pPr>
          </w:p>
          <w:p w14:paraId="457CB0C9" w14:textId="77777777" w:rsidR="00FD08F0" w:rsidRPr="00E11618" w:rsidRDefault="00FD08F0">
            <w:pPr>
              <w:rPr>
                <w:sz w:val="20"/>
                <w:szCs w:val="20"/>
              </w:rPr>
            </w:pPr>
          </w:p>
          <w:p w14:paraId="222C98DC" w14:textId="5EEEC62F" w:rsidR="00FD08F0" w:rsidRPr="00E11618" w:rsidRDefault="00FD08F0">
            <w:pPr>
              <w:rPr>
                <w:sz w:val="20"/>
                <w:szCs w:val="20"/>
              </w:rPr>
            </w:pPr>
          </w:p>
        </w:tc>
      </w:tr>
      <w:tr w:rsidR="00FD08F0" w14:paraId="08951C43" w14:textId="77777777" w:rsidTr="00057CFF">
        <w:tc>
          <w:tcPr>
            <w:tcW w:w="9062" w:type="dxa"/>
          </w:tcPr>
          <w:p w14:paraId="514F999D" w14:textId="77777777" w:rsidR="00FD08F0" w:rsidRPr="00E11618" w:rsidRDefault="00FD08F0" w:rsidP="00FD08F0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Door wie:</w:t>
            </w:r>
          </w:p>
          <w:p w14:paraId="75C50096" w14:textId="77777777" w:rsidR="00FD08F0" w:rsidRPr="00E11618" w:rsidRDefault="00FD08F0" w:rsidP="00FD08F0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Email:</w:t>
            </w:r>
          </w:p>
          <w:p w14:paraId="21B4718E" w14:textId="77777777" w:rsidR="00FD08F0" w:rsidRPr="00E11618" w:rsidRDefault="00FD08F0" w:rsidP="00FD08F0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Startdatum: </w:t>
            </w:r>
          </w:p>
          <w:p w14:paraId="22752031" w14:textId="77777777" w:rsidR="00FD08F0" w:rsidRPr="00E11618" w:rsidRDefault="00FD08F0" w:rsidP="00FD08F0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Einddatum: </w:t>
            </w:r>
          </w:p>
          <w:p w14:paraId="60C3D40C" w14:textId="77777777" w:rsidR="00FD08F0" w:rsidRPr="00E11618" w:rsidRDefault="00FD08F0" w:rsidP="00FD08F0">
            <w:pPr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Hoeveel keer/hoeveel uur:</w:t>
            </w:r>
          </w:p>
          <w:p w14:paraId="25C819DE" w14:textId="2A630D51" w:rsidR="009C5352" w:rsidRPr="00E11618" w:rsidRDefault="009C5352" w:rsidP="00FD08F0">
            <w:pPr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Kosten:</w:t>
            </w:r>
          </w:p>
        </w:tc>
      </w:tr>
    </w:tbl>
    <w:p w14:paraId="0047E3CD" w14:textId="48E9E136" w:rsidR="0011365A" w:rsidRDefault="0011365A" w:rsidP="009C5352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8F0" w:rsidRPr="009C5352" w14:paraId="1B60A6FA" w14:textId="77777777" w:rsidTr="00057CFF">
        <w:tc>
          <w:tcPr>
            <w:tcW w:w="9062" w:type="dxa"/>
            <w:shd w:val="clear" w:color="auto" w:fill="8DB3E2" w:themeFill="text2" w:themeFillTint="66"/>
          </w:tcPr>
          <w:p w14:paraId="03C2B22C" w14:textId="77777777" w:rsidR="00FD08F0" w:rsidRDefault="00FD08F0" w:rsidP="00057CFF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>Tussenevaluatie</w:t>
            </w:r>
          </w:p>
          <w:p w14:paraId="5E3B134F" w14:textId="7A0AD503" w:rsidR="009C5352" w:rsidRPr="00E11618" w:rsidRDefault="009C5352" w:rsidP="009C5352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verloopt en in hoeverre de doelen worden behaald</w:t>
            </w:r>
            <w:r w:rsidR="00E11618"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FD08F0" w14:paraId="2D3D57F6" w14:textId="77777777" w:rsidTr="00057CFF">
        <w:tc>
          <w:tcPr>
            <w:tcW w:w="9062" w:type="dxa"/>
          </w:tcPr>
          <w:p w14:paraId="232B9FB4" w14:textId="77777777" w:rsidR="00FD08F0" w:rsidRPr="00E11618" w:rsidRDefault="00FD08F0" w:rsidP="00057CFF">
            <w:pPr>
              <w:rPr>
                <w:sz w:val="20"/>
                <w:szCs w:val="20"/>
              </w:rPr>
            </w:pPr>
          </w:p>
          <w:p w14:paraId="5B9A8B10" w14:textId="77777777" w:rsidR="00FD08F0" w:rsidRPr="00E11618" w:rsidRDefault="00FD08F0" w:rsidP="00057CFF">
            <w:pPr>
              <w:rPr>
                <w:sz w:val="20"/>
                <w:szCs w:val="20"/>
              </w:rPr>
            </w:pPr>
          </w:p>
          <w:p w14:paraId="52D5DA60" w14:textId="77777777" w:rsidR="00FD08F0" w:rsidRPr="00E11618" w:rsidRDefault="00FD08F0" w:rsidP="00057CFF">
            <w:pPr>
              <w:rPr>
                <w:sz w:val="20"/>
                <w:szCs w:val="20"/>
              </w:rPr>
            </w:pPr>
          </w:p>
          <w:p w14:paraId="0F94413F" w14:textId="77777777" w:rsidR="00FD08F0" w:rsidRDefault="00FD08F0" w:rsidP="00057CFF">
            <w:pPr>
              <w:rPr>
                <w:sz w:val="20"/>
                <w:szCs w:val="20"/>
              </w:rPr>
            </w:pPr>
          </w:p>
          <w:p w14:paraId="10C6948B" w14:textId="31BBE02F" w:rsidR="00E11618" w:rsidRPr="00E11618" w:rsidRDefault="00E11618" w:rsidP="00057CFF">
            <w:pPr>
              <w:rPr>
                <w:sz w:val="20"/>
                <w:szCs w:val="20"/>
              </w:rPr>
            </w:pPr>
          </w:p>
        </w:tc>
      </w:tr>
    </w:tbl>
    <w:p w14:paraId="30AE3843" w14:textId="77777777" w:rsidR="00E11618" w:rsidRDefault="00E11618" w:rsidP="00E11618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8F0" w:rsidRPr="00E11618" w14:paraId="2FFBBD6C" w14:textId="77777777" w:rsidTr="00FD08F0">
        <w:tc>
          <w:tcPr>
            <w:tcW w:w="9062" w:type="dxa"/>
            <w:shd w:val="clear" w:color="auto" w:fill="8DB3E2" w:themeFill="text2" w:themeFillTint="66"/>
          </w:tcPr>
          <w:p w14:paraId="6D4DD3BB" w14:textId="63092F53" w:rsidR="00FD08F0" w:rsidRPr="00E11618" w:rsidRDefault="00FD08F0" w:rsidP="00057CFF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E11618">
              <w:rPr>
                <w:b/>
                <w:noProof/>
                <w:sz w:val="20"/>
                <w:szCs w:val="20"/>
                <w:lang w:eastAsia="nl-NL"/>
              </w:rPr>
              <w:t>Eindevaluatie</w:t>
            </w:r>
          </w:p>
          <w:p w14:paraId="35E1BC26" w14:textId="3F2F7441" w:rsidR="009C5352" w:rsidRPr="00E11618" w:rsidRDefault="00E11618" w:rsidP="00E11618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is verlopen en in hoeverre de doelen zijn behaald</w:t>
            </w:r>
            <w:r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FD08F0" w14:paraId="79056826" w14:textId="77777777" w:rsidTr="00FD08F0">
        <w:tc>
          <w:tcPr>
            <w:tcW w:w="9062" w:type="dxa"/>
            <w:shd w:val="clear" w:color="auto" w:fill="auto"/>
          </w:tcPr>
          <w:p w14:paraId="01AA5707" w14:textId="77777777" w:rsidR="00FD08F0" w:rsidRPr="00E11618" w:rsidRDefault="00FD08F0" w:rsidP="00057CFF">
            <w:pPr>
              <w:rPr>
                <w:noProof/>
                <w:sz w:val="20"/>
                <w:szCs w:val="20"/>
                <w:lang w:eastAsia="nl-NL"/>
              </w:rPr>
            </w:pPr>
          </w:p>
          <w:p w14:paraId="1A46C945" w14:textId="77777777" w:rsidR="00FD08F0" w:rsidRPr="00E11618" w:rsidRDefault="00FD08F0" w:rsidP="00057CFF">
            <w:pPr>
              <w:rPr>
                <w:noProof/>
                <w:sz w:val="20"/>
                <w:szCs w:val="20"/>
                <w:lang w:eastAsia="nl-NL"/>
              </w:rPr>
            </w:pPr>
          </w:p>
          <w:p w14:paraId="7768B5ED" w14:textId="77777777" w:rsidR="00FD08F0" w:rsidRPr="00E11618" w:rsidRDefault="00FD08F0" w:rsidP="00057CFF">
            <w:pPr>
              <w:rPr>
                <w:noProof/>
                <w:sz w:val="20"/>
                <w:szCs w:val="20"/>
                <w:lang w:eastAsia="nl-NL"/>
              </w:rPr>
            </w:pPr>
          </w:p>
          <w:p w14:paraId="42A08EAE" w14:textId="77777777" w:rsidR="00FD08F0" w:rsidRPr="00E11618" w:rsidRDefault="00FD08F0" w:rsidP="00057CFF">
            <w:pPr>
              <w:rPr>
                <w:noProof/>
                <w:sz w:val="20"/>
                <w:szCs w:val="20"/>
                <w:lang w:eastAsia="nl-NL"/>
              </w:rPr>
            </w:pPr>
          </w:p>
          <w:p w14:paraId="1A168013" w14:textId="77777777" w:rsidR="00FD08F0" w:rsidRDefault="00FD08F0" w:rsidP="00057CFF">
            <w:pPr>
              <w:rPr>
                <w:noProof/>
                <w:sz w:val="20"/>
                <w:szCs w:val="20"/>
                <w:lang w:eastAsia="nl-NL"/>
              </w:rPr>
            </w:pPr>
          </w:p>
          <w:p w14:paraId="5765D767" w14:textId="44DAD47C" w:rsidR="00E11618" w:rsidRPr="00E11618" w:rsidRDefault="00E11618" w:rsidP="00057CFF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4F71A683" w14:textId="77777777" w:rsidR="00FD08F0" w:rsidRPr="00FD08F0" w:rsidRDefault="00FD08F0" w:rsidP="006559B5"/>
    <w:sectPr w:rsidR="00FD08F0" w:rsidRPr="00FD08F0" w:rsidSect="002441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4AE2" w14:textId="77777777" w:rsidR="00834F24" w:rsidRDefault="00834F24" w:rsidP="00751CA5">
      <w:pPr>
        <w:spacing w:after="0" w:line="240" w:lineRule="auto"/>
      </w:pPr>
      <w:r>
        <w:separator/>
      </w:r>
    </w:p>
  </w:endnote>
  <w:endnote w:type="continuationSeparator" w:id="0">
    <w:p w14:paraId="03453244" w14:textId="77777777" w:rsidR="00834F24" w:rsidRDefault="00834F24" w:rsidP="00751CA5">
      <w:pPr>
        <w:spacing w:after="0" w:line="240" w:lineRule="auto"/>
      </w:pPr>
      <w:r>
        <w:continuationSeparator/>
      </w:r>
    </w:p>
  </w:endnote>
  <w:endnote w:type="continuationNotice" w:id="1">
    <w:p w14:paraId="4ECDFD20" w14:textId="77777777" w:rsidR="00834F24" w:rsidRDefault="00834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7A36" w14:textId="556E6A5B" w:rsidR="00057CFF" w:rsidRPr="006B726C" w:rsidRDefault="00057CFF">
    <w:pPr>
      <w:pStyle w:val="FooterEven"/>
      <w:rPr>
        <w:noProof/>
        <w:sz w:val="16"/>
        <w:szCs w:val="16"/>
      </w:rPr>
    </w:pPr>
    <w:r>
      <w:rPr>
        <w:sz w:val="16"/>
        <w:szCs w:val="16"/>
        <w:lang w:val="de-DE"/>
      </w:rPr>
      <w:t>Naam en geboortedatum leerling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OPP SWV VO Delflanden 28.09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6B726C">
      <w:rPr>
        <w:sz w:val="16"/>
        <w:szCs w:val="16"/>
        <w:lang w:val="de-DE"/>
      </w:rPr>
      <w:t xml:space="preserve">Pagina </w:t>
    </w:r>
    <w:r w:rsidRPr="006B726C">
      <w:rPr>
        <w:sz w:val="16"/>
        <w:szCs w:val="16"/>
      </w:rPr>
      <w:fldChar w:fldCharType="begin"/>
    </w:r>
    <w:r w:rsidRPr="006B726C">
      <w:rPr>
        <w:sz w:val="16"/>
        <w:szCs w:val="16"/>
      </w:rPr>
      <w:instrText>PAGE   \* MERGEFORMAT</w:instrText>
    </w:r>
    <w:r w:rsidRPr="006B726C">
      <w:rPr>
        <w:sz w:val="16"/>
        <w:szCs w:val="16"/>
      </w:rPr>
      <w:fldChar w:fldCharType="separate"/>
    </w:r>
    <w:r w:rsidR="00834F24" w:rsidRPr="00834F24">
      <w:rPr>
        <w:noProof/>
        <w:sz w:val="16"/>
        <w:szCs w:val="16"/>
        <w:lang w:val="de-DE"/>
      </w:rPr>
      <w:t>1</w:t>
    </w:r>
    <w:r w:rsidRPr="006B726C">
      <w:rPr>
        <w:noProof/>
        <w:sz w:val="16"/>
        <w:szCs w:val="16"/>
      </w:rPr>
      <w:fldChar w:fldCharType="end"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</w:p>
  <w:p w14:paraId="261A4A94" w14:textId="77777777" w:rsidR="00057CFF" w:rsidRDefault="00057C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CAA0" w14:textId="77777777" w:rsidR="00834F24" w:rsidRDefault="00834F24" w:rsidP="00751CA5">
      <w:pPr>
        <w:spacing w:after="0" w:line="240" w:lineRule="auto"/>
      </w:pPr>
      <w:r>
        <w:separator/>
      </w:r>
    </w:p>
  </w:footnote>
  <w:footnote w:type="continuationSeparator" w:id="0">
    <w:p w14:paraId="13C98862" w14:textId="77777777" w:rsidR="00834F24" w:rsidRDefault="00834F24" w:rsidP="00751CA5">
      <w:pPr>
        <w:spacing w:after="0" w:line="240" w:lineRule="auto"/>
      </w:pPr>
      <w:r>
        <w:continuationSeparator/>
      </w:r>
    </w:p>
  </w:footnote>
  <w:footnote w:type="continuationNotice" w:id="1">
    <w:p w14:paraId="4EE5951C" w14:textId="77777777" w:rsidR="00834F24" w:rsidRDefault="00834F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A8A"/>
    <w:multiLevelType w:val="hybridMultilevel"/>
    <w:tmpl w:val="154437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3B05"/>
    <w:multiLevelType w:val="hybridMultilevel"/>
    <w:tmpl w:val="DEF048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27E1A"/>
    <w:multiLevelType w:val="hybridMultilevel"/>
    <w:tmpl w:val="EBE07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A3AA7"/>
    <w:multiLevelType w:val="hybridMultilevel"/>
    <w:tmpl w:val="A96AB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6203D"/>
    <w:multiLevelType w:val="hybridMultilevel"/>
    <w:tmpl w:val="F310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43824"/>
    <w:multiLevelType w:val="hybridMultilevel"/>
    <w:tmpl w:val="059EFD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946E7"/>
    <w:multiLevelType w:val="hybridMultilevel"/>
    <w:tmpl w:val="9544B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E1FC4"/>
    <w:multiLevelType w:val="hybridMultilevel"/>
    <w:tmpl w:val="CDB65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FB"/>
    <w:rsid w:val="0000017F"/>
    <w:rsid w:val="00000B2B"/>
    <w:rsid w:val="00001C60"/>
    <w:rsid w:val="00003E60"/>
    <w:rsid w:val="00006D21"/>
    <w:rsid w:val="00007FFC"/>
    <w:rsid w:val="00010B18"/>
    <w:rsid w:val="00010D6B"/>
    <w:rsid w:val="0001180E"/>
    <w:rsid w:val="00012500"/>
    <w:rsid w:val="0001450B"/>
    <w:rsid w:val="00014C7F"/>
    <w:rsid w:val="00014E64"/>
    <w:rsid w:val="000159EE"/>
    <w:rsid w:val="00015FEC"/>
    <w:rsid w:val="000162F9"/>
    <w:rsid w:val="000169F4"/>
    <w:rsid w:val="0002055A"/>
    <w:rsid w:val="0002186B"/>
    <w:rsid w:val="00021C78"/>
    <w:rsid w:val="00024B0B"/>
    <w:rsid w:val="00025006"/>
    <w:rsid w:val="00025B49"/>
    <w:rsid w:val="00025BF8"/>
    <w:rsid w:val="00030F8C"/>
    <w:rsid w:val="00031D6D"/>
    <w:rsid w:val="0003283E"/>
    <w:rsid w:val="00033E82"/>
    <w:rsid w:val="000340F6"/>
    <w:rsid w:val="00034D4C"/>
    <w:rsid w:val="0003551C"/>
    <w:rsid w:val="00036CF5"/>
    <w:rsid w:val="00037EAD"/>
    <w:rsid w:val="00037EF3"/>
    <w:rsid w:val="00040B32"/>
    <w:rsid w:val="0004499D"/>
    <w:rsid w:val="00044BA3"/>
    <w:rsid w:val="00047AC7"/>
    <w:rsid w:val="000514DD"/>
    <w:rsid w:val="000522AC"/>
    <w:rsid w:val="0005361E"/>
    <w:rsid w:val="0005363B"/>
    <w:rsid w:val="00054437"/>
    <w:rsid w:val="00055132"/>
    <w:rsid w:val="0005582E"/>
    <w:rsid w:val="00056E5F"/>
    <w:rsid w:val="0005774A"/>
    <w:rsid w:val="00057773"/>
    <w:rsid w:val="00057CF2"/>
    <w:rsid w:val="00057CFF"/>
    <w:rsid w:val="00061944"/>
    <w:rsid w:val="00063A6F"/>
    <w:rsid w:val="000647E7"/>
    <w:rsid w:val="000650C1"/>
    <w:rsid w:val="00065FD3"/>
    <w:rsid w:val="00066716"/>
    <w:rsid w:val="00066BA3"/>
    <w:rsid w:val="00070D74"/>
    <w:rsid w:val="00071410"/>
    <w:rsid w:val="000714E6"/>
    <w:rsid w:val="00072BB7"/>
    <w:rsid w:val="0007338D"/>
    <w:rsid w:val="00076470"/>
    <w:rsid w:val="00077C5A"/>
    <w:rsid w:val="000807CD"/>
    <w:rsid w:val="00081D67"/>
    <w:rsid w:val="000842E6"/>
    <w:rsid w:val="00084663"/>
    <w:rsid w:val="000855D1"/>
    <w:rsid w:val="00085C47"/>
    <w:rsid w:val="000918EC"/>
    <w:rsid w:val="0009385C"/>
    <w:rsid w:val="00093D3A"/>
    <w:rsid w:val="0009417F"/>
    <w:rsid w:val="0009434F"/>
    <w:rsid w:val="00097208"/>
    <w:rsid w:val="000A018B"/>
    <w:rsid w:val="000A0494"/>
    <w:rsid w:val="000A412C"/>
    <w:rsid w:val="000A4152"/>
    <w:rsid w:val="000A48E4"/>
    <w:rsid w:val="000A570F"/>
    <w:rsid w:val="000B1731"/>
    <w:rsid w:val="000B1948"/>
    <w:rsid w:val="000B2063"/>
    <w:rsid w:val="000B2B4A"/>
    <w:rsid w:val="000B4443"/>
    <w:rsid w:val="000B4DA6"/>
    <w:rsid w:val="000B5845"/>
    <w:rsid w:val="000B6539"/>
    <w:rsid w:val="000B703D"/>
    <w:rsid w:val="000C5029"/>
    <w:rsid w:val="000C5F9F"/>
    <w:rsid w:val="000D0781"/>
    <w:rsid w:val="000D2010"/>
    <w:rsid w:val="000D227F"/>
    <w:rsid w:val="000D280F"/>
    <w:rsid w:val="000D2C6E"/>
    <w:rsid w:val="000D2EF7"/>
    <w:rsid w:val="000D34B4"/>
    <w:rsid w:val="000D6AC5"/>
    <w:rsid w:val="000D7DAB"/>
    <w:rsid w:val="000E208E"/>
    <w:rsid w:val="000E2E72"/>
    <w:rsid w:val="000E4DA5"/>
    <w:rsid w:val="000E7510"/>
    <w:rsid w:val="000F11B8"/>
    <w:rsid w:val="000F21FF"/>
    <w:rsid w:val="000F233B"/>
    <w:rsid w:val="000F2B0A"/>
    <w:rsid w:val="000F4757"/>
    <w:rsid w:val="000F694E"/>
    <w:rsid w:val="000F6A63"/>
    <w:rsid w:val="000F6B8A"/>
    <w:rsid w:val="000F737C"/>
    <w:rsid w:val="001001F5"/>
    <w:rsid w:val="001008AA"/>
    <w:rsid w:val="00101E50"/>
    <w:rsid w:val="0010665D"/>
    <w:rsid w:val="00106EA1"/>
    <w:rsid w:val="00107388"/>
    <w:rsid w:val="001073C1"/>
    <w:rsid w:val="00107485"/>
    <w:rsid w:val="0010775A"/>
    <w:rsid w:val="00110FD7"/>
    <w:rsid w:val="0011365A"/>
    <w:rsid w:val="00113F29"/>
    <w:rsid w:val="0011465E"/>
    <w:rsid w:val="0011549A"/>
    <w:rsid w:val="00120104"/>
    <w:rsid w:val="00125142"/>
    <w:rsid w:val="001254EE"/>
    <w:rsid w:val="00125FE0"/>
    <w:rsid w:val="00131409"/>
    <w:rsid w:val="0013190D"/>
    <w:rsid w:val="00133C1F"/>
    <w:rsid w:val="00135012"/>
    <w:rsid w:val="00137773"/>
    <w:rsid w:val="001427F0"/>
    <w:rsid w:val="00144A2F"/>
    <w:rsid w:val="00144B8A"/>
    <w:rsid w:val="00144C14"/>
    <w:rsid w:val="00144D2F"/>
    <w:rsid w:val="00146228"/>
    <w:rsid w:val="00146CAA"/>
    <w:rsid w:val="00152982"/>
    <w:rsid w:val="001532B6"/>
    <w:rsid w:val="00153D3E"/>
    <w:rsid w:val="00154B2F"/>
    <w:rsid w:val="001553FC"/>
    <w:rsid w:val="00155C74"/>
    <w:rsid w:val="00157961"/>
    <w:rsid w:val="00160370"/>
    <w:rsid w:val="00164689"/>
    <w:rsid w:val="001648C8"/>
    <w:rsid w:val="001649C0"/>
    <w:rsid w:val="00165479"/>
    <w:rsid w:val="00167298"/>
    <w:rsid w:val="00167E66"/>
    <w:rsid w:val="00170512"/>
    <w:rsid w:val="001705A4"/>
    <w:rsid w:val="00171076"/>
    <w:rsid w:val="00171505"/>
    <w:rsid w:val="001739A0"/>
    <w:rsid w:val="00174501"/>
    <w:rsid w:val="0018098A"/>
    <w:rsid w:val="00181B7B"/>
    <w:rsid w:val="00182633"/>
    <w:rsid w:val="00182641"/>
    <w:rsid w:val="001859BB"/>
    <w:rsid w:val="00192EEF"/>
    <w:rsid w:val="0019341A"/>
    <w:rsid w:val="00194193"/>
    <w:rsid w:val="001946BF"/>
    <w:rsid w:val="001A297A"/>
    <w:rsid w:val="001A4C62"/>
    <w:rsid w:val="001A6CFA"/>
    <w:rsid w:val="001A7B59"/>
    <w:rsid w:val="001B0422"/>
    <w:rsid w:val="001B18C0"/>
    <w:rsid w:val="001B1A90"/>
    <w:rsid w:val="001B2A9D"/>
    <w:rsid w:val="001B302F"/>
    <w:rsid w:val="001B39D9"/>
    <w:rsid w:val="001B4024"/>
    <w:rsid w:val="001B4C11"/>
    <w:rsid w:val="001C0143"/>
    <w:rsid w:val="001C0158"/>
    <w:rsid w:val="001C041A"/>
    <w:rsid w:val="001C1C8C"/>
    <w:rsid w:val="001C245A"/>
    <w:rsid w:val="001C3A6C"/>
    <w:rsid w:val="001C3FDC"/>
    <w:rsid w:val="001C540C"/>
    <w:rsid w:val="001C5DEB"/>
    <w:rsid w:val="001C6869"/>
    <w:rsid w:val="001C6D84"/>
    <w:rsid w:val="001C7ADD"/>
    <w:rsid w:val="001D126F"/>
    <w:rsid w:val="001D1E39"/>
    <w:rsid w:val="001D3D6A"/>
    <w:rsid w:val="001D3EAD"/>
    <w:rsid w:val="001D4DD2"/>
    <w:rsid w:val="001D576C"/>
    <w:rsid w:val="001D738C"/>
    <w:rsid w:val="001D7E64"/>
    <w:rsid w:val="001E29FB"/>
    <w:rsid w:val="001E2C73"/>
    <w:rsid w:val="001E36AB"/>
    <w:rsid w:val="001E3D96"/>
    <w:rsid w:val="001E3E91"/>
    <w:rsid w:val="001E56F6"/>
    <w:rsid w:val="001F100A"/>
    <w:rsid w:val="001F1935"/>
    <w:rsid w:val="001F3D19"/>
    <w:rsid w:val="001F4C1A"/>
    <w:rsid w:val="001F518A"/>
    <w:rsid w:val="001F6B11"/>
    <w:rsid w:val="001F768B"/>
    <w:rsid w:val="002040D1"/>
    <w:rsid w:val="00204C32"/>
    <w:rsid w:val="00206110"/>
    <w:rsid w:val="002106CC"/>
    <w:rsid w:val="00213BA8"/>
    <w:rsid w:val="0021414C"/>
    <w:rsid w:val="00215B13"/>
    <w:rsid w:val="0021660B"/>
    <w:rsid w:val="002172A1"/>
    <w:rsid w:val="00217349"/>
    <w:rsid w:val="00217C34"/>
    <w:rsid w:val="002207D3"/>
    <w:rsid w:val="00221639"/>
    <w:rsid w:val="00221712"/>
    <w:rsid w:val="00224169"/>
    <w:rsid w:val="002258AE"/>
    <w:rsid w:val="00226EBF"/>
    <w:rsid w:val="0023544C"/>
    <w:rsid w:val="002358B9"/>
    <w:rsid w:val="00240500"/>
    <w:rsid w:val="002424A7"/>
    <w:rsid w:val="002426A9"/>
    <w:rsid w:val="00243CED"/>
    <w:rsid w:val="00244186"/>
    <w:rsid w:val="00246031"/>
    <w:rsid w:val="00246906"/>
    <w:rsid w:val="00251DB8"/>
    <w:rsid w:val="00251E76"/>
    <w:rsid w:val="00252110"/>
    <w:rsid w:val="0025499D"/>
    <w:rsid w:val="00254D54"/>
    <w:rsid w:val="00257BE9"/>
    <w:rsid w:val="00260216"/>
    <w:rsid w:val="00262B0D"/>
    <w:rsid w:val="00262B3F"/>
    <w:rsid w:val="00263C94"/>
    <w:rsid w:val="002665E8"/>
    <w:rsid w:val="0027146E"/>
    <w:rsid w:val="00271995"/>
    <w:rsid w:val="00272568"/>
    <w:rsid w:val="002726F5"/>
    <w:rsid w:val="00275E0D"/>
    <w:rsid w:val="00277E17"/>
    <w:rsid w:val="0028026E"/>
    <w:rsid w:val="002826C5"/>
    <w:rsid w:val="00283AD3"/>
    <w:rsid w:val="00284090"/>
    <w:rsid w:val="0028575F"/>
    <w:rsid w:val="00285A08"/>
    <w:rsid w:val="0028612F"/>
    <w:rsid w:val="00291DE8"/>
    <w:rsid w:val="00291E4A"/>
    <w:rsid w:val="002922C4"/>
    <w:rsid w:val="0029483F"/>
    <w:rsid w:val="00294C8F"/>
    <w:rsid w:val="002A07A3"/>
    <w:rsid w:val="002A09F3"/>
    <w:rsid w:val="002A10C8"/>
    <w:rsid w:val="002A1466"/>
    <w:rsid w:val="002A1D8E"/>
    <w:rsid w:val="002A25C8"/>
    <w:rsid w:val="002A2E67"/>
    <w:rsid w:val="002A3952"/>
    <w:rsid w:val="002A5C4B"/>
    <w:rsid w:val="002A746C"/>
    <w:rsid w:val="002B21B4"/>
    <w:rsid w:val="002B32F3"/>
    <w:rsid w:val="002B4B8C"/>
    <w:rsid w:val="002B5AA3"/>
    <w:rsid w:val="002B5CC4"/>
    <w:rsid w:val="002B6B62"/>
    <w:rsid w:val="002C18B6"/>
    <w:rsid w:val="002C3543"/>
    <w:rsid w:val="002C366A"/>
    <w:rsid w:val="002C437A"/>
    <w:rsid w:val="002C4AAF"/>
    <w:rsid w:val="002C51B7"/>
    <w:rsid w:val="002C5E23"/>
    <w:rsid w:val="002D0C28"/>
    <w:rsid w:val="002D2B9C"/>
    <w:rsid w:val="002D3431"/>
    <w:rsid w:val="002D6BCB"/>
    <w:rsid w:val="002D7D38"/>
    <w:rsid w:val="002E1912"/>
    <w:rsid w:val="002E2328"/>
    <w:rsid w:val="002E4D8B"/>
    <w:rsid w:val="002E5AAE"/>
    <w:rsid w:val="002F0315"/>
    <w:rsid w:val="002F3757"/>
    <w:rsid w:val="002F6E47"/>
    <w:rsid w:val="003019DC"/>
    <w:rsid w:val="00303CEB"/>
    <w:rsid w:val="00303D48"/>
    <w:rsid w:val="00306BF2"/>
    <w:rsid w:val="00310071"/>
    <w:rsid w:val="003109A3"/>
    <w:rsid w:val="00311E04"/>
    <w:rsid w:val="00313206"/>
    <w:rsid w:val="003134D4"/>
    <w:rsid w:val="00315CF4"/>
    <w:rsid w:val="00316297"/>
    <w:rsid w:val="00316EB6"/>
    <w:rsid w:val="003204BF"/>
    <w:rsid w:val="00320C1C"/>
    <w:rsid w:val="00320F46"/>
    <w:rsid w:val="00321DC7"/>
    <w:rsid w:val="003259B2"/>
    <w:rsid w:val="0033250E"/>
    <w:rsid w:val="00332B0B"/>
    <w:rsid w:val="00333BE4"/>
    <w:rsid w:val="00334B83"/>
    <w:rsid w:val="00334BAF"/>
    <w:rsid w:val="00336CAF"/>
    <w:rsid w:val="003375E3"/>
    <w:rsid w:val="00337A7B"/>
    <w:rsid w:val="00341D78"/>
    <w:rsid w:val="00342C22"/>
    <w:rsid w:val="00343D44"/>
    <w:rsid w:val="0034767D"/>
    <w:rsid w:val="00353513"/>
    <w:rsid w:val="00356BE4"/>
    <w:rsid w:val="003617F1"/>
    <w:rsid w:val="003638FE"/>
    <w:rsid w:val="00365918"/>
    <w:rsid w:val="0036631C"/>
    <w:rsid w:val="00367116"/>
    <w:rsid w:val="0037069B"/>
    <w:rsid w:val="0037244A"/>
    <w:rsid w:val="00375409"/>
    <w:rsid w:val="00376676"/>
    <w:rsid w:val="00376A99"/>
    <w:rsid w:val="003772C8"/>
    <w:rsid w:val="003806D9"/>
    <w:rsid w:val="00383A99"/>
    <w:rsid w:val="00384E8A"/>
    <w:rsid w:val="00385812"/>
    <w:rsid w:val="00385C1E"/>
    <w:rsid w:val="00394217"/>
    <w:rsid w:val="0039429E"/>
    <w:rsid w:val="00394F42"/>
    <w:rsid w:val="0039547B"/>
    <w:rsid w:val="00396241"/>
    <w:rsid w:val="0039732C"/>
    <w:rsid w:val="003A049B"/>
    <w:rsid w:val="003A1686"/>
    <w:rsid w:val="003A1DCD"/>
    <w:rsid w:val="003A33B8"/>
    <w:rsid w:val="003A3E1D"/>
    <w:rsid w:val="003A3FD8"/>
    <w:rsid w:val="003A4EA8"/>
    <w:rsid w:val="003A7309"/>
    <w:rsid w:val="003B0B6B"/>
    <w:rsid w:val="003B0E9A"/>
    <w:rsid w:val="003B19A2"/>
    <w:rsid w:val="003B26FF"/>
    <w:rsid w:val="003B3DEB"/>
    <w:rsid w:val="003B78C6"/>
    <w:rsid w:val="003C08AD"/>
    <w:rsid w:val="003C2A2A"/>
    <w:rsid w:val="003C3B05"/>
    <w:rsid w:val="003C6F8B"/>
    <w:rsid w:val="003C7713"/>
    <w:rsid w:val="003D286B"/>
    <w:rsid w:val="003D721F"/>
    <w:rsid w:val="003E4E5D"/>
    <w:rsid w:val="003E5F6D"/>
    <w:rsid w:val="003F01EE"/>
    <w:rsid w:val="003F0C39"/>
    <w:rsid w:val="003F73D5"/>
    <w:rsid w:val="003F7FDF"/>
    <w:rsid w:val="004004C2"/>
    <w:rsid w:val="00401836"/>
    <w:rsid w:val="00403A82"/>
    <w:rsid w:val="004047CB"/>
    <w:rsid w:val="004057CB"/>
    <w:rsid w:val="00405A91"/>
    <w:rsid w:val="00411CC2"/>
    <w:rsid w:val="004128B1"/>
    <w:rsid w:val="00414036"/>
    <w:rsid w:val="004144DD"/>
    <w:rsid w:val="00415578"/>
    <w:rsid w:val="004157C4"/>
    <w:rsid w:val="00416BC4"/>
    <w:rsid w:val="00417E25"/>
    <w:rsid w:val="00421FFB"/>
    <w:rsid w:val="00426AD3"/>
    <w:rsid w:val="004306B1"/>
    <w:rsid w:val="00435A0B"/>
    <w:rsid w:val="004370DF"/>
    <w:rsid w:val="00437428"/>
    <w:rsid w:val="004404B0"/>
    <w:rsid w:val="004422A2"/>
    <w:rsid w:val="00446F62"/>
    <w:rsid w:val="00447676"/>
    <w:rsid w:val="00447C5E"/>
    <w:rsid w:val="004560A8"/>
    <w:rsid w:val="00456EA9"/>
    <w:rsid w:val="00460497"/>
    <w:rsid w:val="00462028"/>
    <w:rsid w:val="00462210"/>
    <w:rsid w:val="00462C4F"/>
    <w:rsid w:val="00463297"/>
    <w:rsid w:val="00464EA6"/>
    <w:rsid w:val="004706FF"/>
    <w:rsid w:val="00470D27"/>
    <w:rsid w:val="0047162C"/>
    <w:rsid w:val="00475124"/>
    <w:rsid w:val="00475C52"/>
    <w:rsid w:val="00481566"/>
    <w:rsid w:val="00482C03"/>
    <w:rsid w:val="00483E47"/>
    <w:rsid w:val="0048677B"/>
    <w:rsid w:val="004868CE"/>
    <w:rsid w:val="00486FBE"/>
    <w:rsid w:val="004909A4"/>
    <w:rsid w:val="00491CDF"/>
    <w:rsid w:val="00492517"/>
    <w:rsid w:val="00493224"/>
    <w:rsid w:val="0049394E"/>
    <w:rsid w:val="00493FA1"/>
    <w:rsid w:val="004A004E"/>
    <w:rsid w:val="004A2055"/>
    <w:rsid w:val="004A5A69"/>
    <w:rsid w:val="004A7D62"/>
    <w:rsid w:val="004B118B"/>
    <w:rsid w:val="004B121F"/>
    <w:rsid w:val="004B1D6E"/>
    <w:rsid w:val="004B34A8"/>
    <w:rsid w:val="004B362A"/>
    <w:rsid w:val="004B639D"/>
    <w:rsid w:val="004C50A2"/>
    <w:rsid w:val="004C5646"/>
    <w:rsid w:val="004C7B9B"/>
    <w:rsid w:val="004D27DE"/>
    <w:rsid w:val="004D5A9C"/>
    <w:rsid w:val="004D5B43"/>
    <w:rsid w:val="004D6BFD"/>
    <w:rsid w:val="004E0CF8"/>
    <w:rsid w:val="004E0E79"/>
    <w:rsid w:val="004E1070"/>
    <w:rsid w:val="004E2355"/>
    <w:rsid w:val="004E2B0F"/>
    <w:rsid w:val="004E4E55"/>
    <w:rsid w:val="004E58B3"/>
    <w:rsid w:val="004E7299"/>
    <w:rsid w:val="004E755D"/>
    <w:rsid w:val="004F1312"/>
    <w:rsid w:val="004F356C"/>
    <w:rsid w:val="004F6449"/>
    <w:rsid w:val="00500FA0"/>
    <w:rsid w:val="00500FB5"/>
    <w:rsid w:val="0050176C"/>
    <w:rsid w:val="00501D7B"/>
    <w:rsid w:val="00502322"/>
    <w:rsid w:val="00503BFD"/>
    <w:rsid w:val="00504B21"/>
    <w:rsid w:val="005075A0"/>
    <w:rsid w:val="005103F5"/>
    <w:rsid w:val="00510C2E"/>
    <w:rsid w:val="005126CD"/>
    <w:rsid w:val="005129D1"/>
    <w:rsid w:val="00512BB0"/>
    <w:rsid w:val="00513EC7"/>
    <w:rsid w:val="005141DA"/>
    <w:rsid w:val="00515BF1"/>
    <w:rsid w:val="0052209E"/>
    <w:rsid w:val="00523292"/>
    <w:rsid w:val="005244FD"/>
    <w:rsid w:val="00531BD0"/>
    <w:rsid w:val="00531DB7"/>
    <w:rsid w:val="00532FA1"/>
    <w:rsid w:val="00533F52"/>
    <w:rsid w:val="00534557"/>
    <w:rsid w:val="00535203"/>
    <w:rsid w:val="005366CD"/>
    <w:rsid w:val="00537BEE"/>
    <w:rsid w:val="00542972"/>
    <w:rsid w:val="00545DD7"/>
    <w:rsid w:val="00547B15"/>
    <w:rsid w:val="00550B6A"/>
    <w:rsid w:val="00550D8C"/>
    <w:rsid w:val="0055417D"/>
    <w:rsid w:val="0055566C"/>
    <w:rsid w:val="005572C2"/>
    <w:rsid w:val="00562045"/>
    <w:rsid w:val="005647F6"/>
    <w:rsid w:val="00564C55"/>
    <w:rsid w:val="005661DB"/>
    <w:rsid w:val="00570A01"/>
    <w:rsid w:val="00572933"/>
    <w:rsid w:val="0057314A"/>
    <w:rsid w:val="005735B4"/>
    <w:rsid w:val="00573E75"/>
    <w:rsid w:val="005749B8"/>
    <w:rsid w:val="00574F5F"/>
    <w:rsid w:val="00580D77"/>
    <w:rsid w:val="005811AB"/>
    <w:rsid w:val="00581453"/>
    <w:rsid w:val="00582696"/>
    <w:rsid w:val="0058535B"/>
    <w:rsid w:val="00587227"/>
    <w:rsid w:val="005879F3"/>
    <w:rsid w:val="005900EA"/>
    <w:rsid w:val="0059148E"/>
    <w:rsid w:val="00591CAD"/>
    <w:rsid w:val="005936CC"/>
    <w:rsid w:val="00594C3F"/>
    <w:rsid w:val="005A11BB"/>
    <w:rsid w:val="005A16F0"/>
    <w:rsid w:val="005A193A"/>
    <w:rsid w:val="005A5160"/>
    <w:rsid w:val="005A605A"/>
    <w:rsid w:val="005B09BF"/>
    <w:rsid w:val="005B3A21"/>
    <w:rsid w:val="005B6317"/>
    <w:rsid w:val="005B71AE"/>
    <w:rsid w:val="005B7733"/>
    <w:rsid w:val="005B7BD7"/>
    <w:rsid w:val="005B7F89"/>
    <w:rsid w:val="005C06AA"/>
    <w:rsid w:val="005C36A5"/>
    <w:rsid w:val="005C372A"/>
    <w:rsid w:val="005C5FF7"/>
    <w:rsid w:val="005C7CB1"/>
    <w:rsid w:val="005D0023"/>
    <w:rsid w:val="005D00FF"/>
    <w:rsid w:val="005D07EE"/>
    <w:rsid w:val="005D1E02"/>
    <w:rsid w:val="005D2B8B"/>
    <w:rsid w:val="005D379C"/>
    <w:rsid w:val="005D3DA4"/>
    <w:rsid w:val="005D663E"/>
    <w:rsid w:val="005E29DF"/>
    <w:rsid w:val="005E5643"/>
    <w:rsid w:val="005E7598"/>
    <w:rsid w:val="005F034B"/>
    <w:rsid w:val="005F0C85"/>
    <w:rsid w:val="005F38CF"/>
    <w:rsid w:val="005F3F4F"/>
    <w:rsid w:val="00600636"/>
    <w:rsid w:val="00600990"/>
    <w:rsid w:val="00603399"/>
    <w:rsid w:val="00604336"/>
    <w:rsid w:val="006053A7"/>
    <w:rsid w:val="006067F7"/>
    <w:rsid w:val="00606813"/>
    <w:rsid w:val="00611764"/>
    <w:rsid w:val="00611E7D"/>
    <w:rsid w:val="00613D1C"/>
    <w:rsid w:val="00616AC3"/>
    <w:rsid w:val="00617178"/>
    <w:rsid w:val="00621B61"/>
    <w:rsid w:val="006228B1"/>
    <w:rsid w:val="0062444E"/>
    <w:rsid w:val="00624B52"/>
    <w:rsid w:val="00624E33"/>
    <w:rsid w:val="00626D1B"/>
    <w:rsid w:val="006322A6"/>
    <w:rsid w:val="00633A7B"/>
    <w:rsid w:val="00635D3D"/>
    <w:rsid w:val="00636CEF"/>
    <w:rsid w:val="00637518"/>
    <w:rsid w:val="0064231E"/>
    <w:rsid w:val="00643757"/>
    <w:rsid w:val="0064418D"/>
    <w:rsid w:val="00644C11"/>
    <w:rsid w:val="00645938"/>
    <w:rsid w:val="00650C2F"/>
    <w:rsid w:val="0065151E"/>
    <w:rsid w:val="00651837"/>
    <w:rsid w:val="00653895"/>
    <w:rsid w:val="00654928"/>
    <w:rsid w:val="006553E8"/>
    <w:rsid w:val="006559B5"/>
    <w:rsid w:val="00662E47"/>
    <w:rsid w:val="00665192"/>
    <w:rsid w:val="00665204"/>
    <w:rsid w:val="00666EF3"/>
    <w:rsid w:val="00670455"/>
    <w:rsid w:val="00670CE7"/>
    <w:rsid w:val="00671AC8"/>
    <w:rsid w:val="00675222"/>
    <w:rsid w:val="0068018F"/>
    <w:rsid w:val="006808FC"/>
    <w:rsid w:val="00681348"/>
    <w:rsid w:val="0068195C"/>
    <w:rsid w:val="00682C0A"/>
    <w:rsid w:val="00682FFF"/>
    <w:rsid w:val="0068325E"/>
    <w:rsid w:val="006833FC"/>
    <w:rsid w:val="006840B6"/>
    <w:rsid w:val="006850AC"/>
    <w:rsid w:val="00685382"/>
    <w:rsid w:val="006901FB"/>
    <w:rsid w:val="00691049"/>
    <w:rsid w:val="00693AE9"/>
    <w:rsid w:val="0069471B"/>
    <w:rsid w:val="00695BF8"/>
    <w:rsid w:val="00696734"/>
    <w:rsid w:val="00697A4B"/>
    <w:rsid w:val="006A3A21"/>
    <w:rsid w:val="006A5514"/>
    <w:rsid w:val="006A5B98"/>
    <w:rsid w:val="006A6A4F"/>
    <w:rsid w:val="006A7093"/>
    <w:rsid w:val="006B06E1"/>
    <w:rsid w:val="006B2A59"/>
    <w:rsid w:val="006B30EE"/>
    <w:rsid w:val="006B3BB1"/>
    <w:rsid w:val="006B41C0"/>
    <w:rsid w:val="006B5EFC"/>
    <w:rsid w:val="006B693F"/>
    <w:rsid w:val="006B726C"/>
    <w:rsid w:val="006B735D"/>
    <w:rsid w:val="006B7E8E"/>
    <w:rsid w:val="006C2535"/>
    <w:rsid w:val="006D18E7"/>
    <w:rsid w:val="006D1A8B"/>
    <w:rsid w:val="006D479F"/>
    <w:rsid w:val="006D6F58"/>
    <w:rsid w:val="006D7F1A"/>
    <w:rsid w:val="006E0B70"/>
    <w:rsid w:val="006E0EF1"/>
    <w:rsid w:val="006E4002"/>
    <w:rsid w:val="006E46BE"/>
    <w:rsid w:val="006E590B"/>
    <w:rsid w:val="006E5929"/>
    <w:rsid w:val="006E5B55"/>
    <w:rsid w:val="006F1071"/>
    <w:rsid w:val="006F1415"/>
    <w:rsid w:val="006F2406"/>
    <w:rsid w:val="006F2F49"/>
    <w:rsid w:val="006F4A88"/>
    <w:rsid w:val="006F4F64"/>
    <w:rsid w:val="006F6069"/>
    <w:rsid w:val="006F7FB6"/>
    <w:rsid w:val="00700736"/>
    <w:rsid w:val="00702BB3"/>
    <w:rsid w:val="007043CD"/>
    <w:rsid w:val="0070565F"/>
    <w:rsid w:val="00706CC9"/>
    <w:rsid w:val="007078CF"/>
    <w:rsid w:val="00712717"/>
    <w:rsid w:val="00713359"/>
    <w:rsid w:val="007159D1"/>
    <w:rsid w:val="0071750C"/>
    <w:rsid w:val="00717C6F"/>
    <w:rsid w:val="00721308"/>
    <w:rsid w:val="00721B63"/>
    <w:rsid w:val="00722BFF"/>
    <w:rsid w:val="00722D27"/>
    <w:rsid w:val="00723252"/>
    <w:rsid w:val="0072474C"/>
    <w:rsid w:val="007255D0"/>
    <w:rsid w:val="0072681D"/>
    <w:rsid w:val="0072766B"/>
    <w:rsid w:val="00730687"/>
    <w:rsid w:val="00731FE3"/>
    <w:rsid w:val="00732290"/>
    <w:rsid w:val="0073542F"/>
    <w:rsid w:val="00735E26"/>
    <w:rsid w:val="00736F3A"/>
    <w:rsid w:val="00741702"/>
    <w:rsid w:val="007430DE"/>
    <w:rsid w:val="007431D5"/>
    <w:rsid w:val="0074423A"/>
    <w:rsid w:val="00744B4D"/>
    <w:rsid w:val="00744CF5"/>
    <w:rsid w:val="007464A8"/>
    <w:rsid w:val="0075082B"/>
    <w:rsid w:val="00751CA5"/>
    <w:rsid w:val="00752418"/>
    <w:rsid w:val="00752EB6"/>
    <w:rsid w:val="007541E0"/>
    <w:rsid w:val="00760972"/>
    <w:rsid w:val="00761BF2"/>
    <w:rsid w:val="00764268"/>
    <w:rsid w:val="00766607"/>
    <w:rsid w:val="0076774D"/>
    <w:rsid w:val="00771015"/>
    <w:rsid w:val="00774BD4"/>
    <w:rsid w:val="007755FD"/>
    <w:rsid w:val="00776231"/>
    <w:rsid w:val="007801B2"/>
    <w:rsid w:val="0078175A"/>
    <w:rsid w:val="00790BB7"/>
    <w:rsid w:val="00790C54"/>
    <w:rsid w:val="0079207F"/>
    <w:rsid w:val="00793A32"/>
    <w:rsid w:val="0079543E"/>
    <w:rsid w:val="00796C12"/>
    <w:rsid w:val="007970A5"/>
    <w:rsid w:val="007978A4"/>
    <w:rsid w:val="007A0CB4"/>
    <w:rsid w:val="007A188B"/>
    <w:rsid w:val="007A21E1"/>
    <w:rsid w:val="007A2FED"/>
    <w:rsid w:val="007A41FB"/>
    <w:rsid w:val="007A5050"/>
    <w:rsid w:val="007A5E26"/>
    <w:rsid w:val="007B1508"/>
    <w:rsid w:val="007B2FC7"/>
    <w:rsid w:val="007B6183"/>
    <w:rsid w:val="007B6EF7"/>
    <w:rsid w:val="007C01A6"/>
    <w:rsid w:val="007C22BE"/>
    <w:rsid w:val="007C5B28"/>
    <w:rsid w:val="007C7188"/>
    <w:rsid w:val="007D161E"/>
    <w:rsid w:val="007D1C02"/>
    <w:rsid w:val="007D40C5"/>
    <w:rsid w:val="007D65F1"/>
    <w:rsid w:val="007D71D3"/>
    <w:rsid w:val="007E0154"/>
    <w:rsid w:val="007E02D2"/>
    <w:rsid w:val="007E6789"/>
    <w:rsid w:val="007E72BD"/>
    <w:rsid w:val="007E78FE"/>
    <w:rsid w:val="007E793E"/>
    <w:rsid w:val="007E7FF5"/>
    <w:rsid w:val="007F15DF"/>
    <w:rsid w:val="007F300F"/>
    <w:rsid w:val="007F5E35"/>
    <w:rsid w:val="007F6A96"/>
    <w:rsid w:val="007F7442"/>
    <w:rsid w:val="007F7988"/>
    <w:rsid w:val="00802A28"/>
    <w:rsid w:val="00806E08"/>
    <w:rsid w:val="0081022E"/>
    <w:rsid w:val="00810745"/>
    <w:rsid w:val="00810B3B"/>
    <w:rsid w:val="008112F6"/>
    <w:rsid w:val="00811729"/>
    <w:rsid w:val="00811B77"/>
    <w:rsid w:val="0081250A"/>
    <w:rsid w:val="00812E2F"/>
    <w:rsid w:val="0081364F"/>
    <w:rsid w:val="00814BB2"/>
    <w:rsid w:val="00817A3A"/>
    <w:rsid w:val="0082058A"/>
    <w:rsid w:val="008206E1"/>
    <w:rsid w:val="00821068"/>
    <w:rsid w:val="00821D51"/>
    <w:rsid w:val="0082288E"/>
    <w:rsid w:val="00823C40"/>
    <w:rsid w:val="008266BE"/>
    <w:rsid w:val="0082696D"/>
    <w:rsid w:val="008317F9"/>
    <w:rsid w:val="00831D5A"/>
    <w:rsid w:val="00832549"/>
    <w:rsid w:val="008328A2"/>
    <w:rsid w:val="00834F24"/>
    <w:rsid w:val="00835069"/>
    <w:rsid w:val="00836499"/>
    <w:rsid w:val="00842445"/>
    <w:rsid w:val="00843CA4"/>
    <w:rsid w:val="00844DC1"/>
    <w:rsid w:val="00845A88"/>
    <w:rsid w:val="008477BC"/>
    <w:rsid w:val="008478C2"/>
    <w:rsid w:val="00851111"/>
    <w:rsid w:val="00855D92"/>
    <w:rsid w:val="0085639D"/>
    <w:rsid w:val="00856565"/>
    <w:rsid w:val="0086064F"/>
    <w:rsid w:val="00860695"/>
    <w:rsid w:val="0086095E"/>
    <w:rsid w:val="008615BC"/>
    <w:rsid w:val="008621C0"/>
    <w:rsid w:val="0086226F"/>
    <w:rsid w:val="00866E0B"/>
    <w:rsid w:val="008672AC"/>
    <w:rsid w:val="00872B90"/>
    <w:rsid w:val="0087393C"/>
    <w:rsid w:val="00873C6A"/>
    <w:rsid w:val="00873C93"/>
    <w:rsid w:val="00874DFA"/>
    <w:rsid w:val="00880F9F"/>
    <w:rsid w:val="008848B2"/>
    <w:rsid w:val="00884E5B"/>
    <w:rsid w:val="00886E4A"/>
    <w:rsid w:val="00887DE4"/>
    <w:rsid w:val="00890F60"/>
    <w:rsid w:val="0089243C"/>
    <w:rsid w:val="00893DFE"/>
    <w:rsid w:val="008943E0"/>
    <w:rsid w:val="008A2BF8"/>
    <w:rsid w:val="008A6C72"/>
    <w:rsid w:val="008A7331"/>
    <w:rsid w:val="008A7969"/>
    <w:rsid w:val="008A7A31"/>
    <w:rsid w:val="008A7D4C"/>
    <w:rsid w:val="008B0B90"/>
    <w:rsid w:val="008B15B9"/>
    <w:rsid w:val="008B42D2"/>
    <w:rsid w:val="008B5008"/>
    <w:rsid w:val="008B5C2E"/>
    <w:rsid w:val="008B629D"/>
    <w:rsid w:val="008B62CA"/>
    <w:rsid w:val="008B76AE"/>
    <w:rsid w:val="008B7BEA"/>
    <w:rsid w:val="008C1533"/>
    <w:rsid w:val="008C2419"/>
    <w:rsid w:val="008C2E30"/>
    <w:rsid w:val="008C3121"/>
    <w:rsid w:val="008C47A7"/>
    <w:rsid w:val="008C511D"/>
    <w:rsid w:val="008C6351"/>
    <w:rsid w:val="008C65A6"/>
    <w:rsid w:val="008C74CD"/>
    <w:rsid w:val="008D06EE"/>
    <w:rsid w:val="008D0FE2"/>
    <w:rsid w:val="008D1FA6"/>
    <w:rsid w:val="008D2179"/>
    <w:rsid w:val="008D5BC5"/>
    <w:rsid w:val="008D61C0"/>
    <w:rsid w:val="008D62FB"/>
    <w:rsid w:val="008D67F5"/>
    <w:rsid w:val="008E373C"/>
    <w:rsid w:val="008E3CA0"/>
    <w:rsid w:val="008E4EDC"/>
    <w:rsid w:val="008E5C3B"/>
    <w:rsid w:val="008E6A4F"/>
    <w:rsid w:val="008E6AAC"/>
    <w:rsid w:val="008E6AC9"/>
    <w:rsid w:val="008E6B04"/>
    <w:rsid w:val="008E6C24"/>
    <w:rsid w:val="008F4551"/>
    <w:rsid w:val="008F4593"/>
    <w:rsid w:val="00900B48"/>
    <w:rsid w:val="00904BF6"/>
    <w:rsid w:val="00907790"/>
    <w:rsid w:val="009124CC"/>
    <w:rsid w:val="009128DB"/>
    <w:rsid w:val="00913E43"/>
    <w:rsid w:val="009140DA"/>
    <w:rsid w:val="009149D2"/>
    <w:rsid w:val="00915405"/>
    <w:rsid w:val="009156F5"/>
    <w:rsid w:val="00916EE8"/>
    <w:rsid w:val="00917E33"/>
    <w:rsid w:val="009207BE"/>
    <w:rsid w:val="00925A63"/>
    <w:rsid w:val="0093138C"/>
    <w:rsid w:val="00932071"/>
    <w:rsid w:val="00933CFD"/>
    <w:rsid w:val="00934094"/>
    <w:rsid w:val="00935BD4"/>
    <w:rsid w:val="0094054A"/>
    <w:rsid w:val="00941A2D"/>
    <w:rsid w:val="00944E60"/>
    <w:rsid w:val="00945683"/>
    <w:rsid w:val="00945D8C"/>
    <w:rsid w:val="009463A4"/>
    <w:rsid w:val="009474E9"/>
    <w:rsid w:val="00950532"/>
    <w:rsid w:val="00951267"/>
    <w:rsid w:val="009543D6"/>
    <w:rsid w:val="0095506B"/>
    <w:rsid w:val="00957B1A"/>
    <w:rsid w:val="00960274"/>
    <w:rsid w:val="00964136"/>
    <w:rsid w:val="00966A9A"/>
    <w:rsid w:val="00966F61"/>
    <w:rsid w:val="00967404"/>
    <w:rsid w:val="00967915"/>
    <w:rsid w:val="00972B3C"/>
    <w:rsid w:val="00974188"/>
    <w:rsid w:val="009752A2"/>
    <w:rsid w:val="00975362"/>
    <w:rsid w:val="00980102"/>
    <w:rsid w:val="0098210C"/>
    <w:rsid w:val="00983425"/>
    <w:rsid w:val="009835F3"/>
    <w:rsid w:val="00984A44"/>
    <w:rsid w:val="00991CB2"/>
    <w:rsid w:val="00996738"/>
    <w:rsid w:val="00996E36"/>
    <w:rsid w:val="009A0AAC"/>
    <w:rsid w:val="009A11FD"/>
    <w:rsid w:val="009A26A1"/>
    <w:rsid w:val="009A60F3"/>
    <w:rsid w:val="009A7D2A"/>
    <w:rsid w:val="009B4729"/>
    <w:rsid w:val="009B6346"/>
    <w:rsid w:val="009B66FF"/>
    <w:rsid w:val="009B6AD7"/>
    <w:rsid w:val="009B6F31"/>
    <w:rsid w:val="009C0043"/>
    <w:rsid w:val="009C10E1"/>
    <w:rsid w:val="009C1881"/>
    <w:rsid w:val="009C4C50"/>
    <w:rsid w:val="009C521F"/>
    <w:rsid w:val="009C5352"/>
    <w:rsid w:val="009C647D"/>
    <w:rsid w:val="009D02D1"/>
    <w:rsid w:val="009D0FAA"/>
    <w:rsid w:val="009D1246"/>
    <w:rsid w:val="009D1A30"/>
    <w:rsid w:val="009D58D9"/>
    <w:rsid w:val="009D6165"/>
    <w:rsid w:val="009E0458"/>
    <w:rsid w:val="009E05A2"/>
    <w:rsid w:val="009E2B96"/>
    <w:rsid w:val="009E327A"/>
    <w:rsid w:val="009E50F0"/>
    <w:rsid w:val="009E661A"/>
    <w:rsid w:val="009E7800"/>
    <w:rsid w:val="009F3102"/>
    <w:rsid w:val="009F4BB5"/>
    <w:rsid w:val="009F4F5E"/>
    <w:rsid w:val="009F568C"/>
    <w:rsid w:val="009F6082"/>
    <w:rsid w:val="00A00535"/>
    <w:rsid w:val="00A01BD6"/>
    <w:rsid w:val="00A02ABC"/>
    <w:rsid w:val="00A049C3"/>
    <w:rsid w:val="00A05C80"/>
    <w:rsid w:val="00A0702F"/>
    <w:rsid w:val="00A075C0"/>
    <w:rsid w:val="00A10BEF"/>
    <w:rsid w:val="00A1278F"/>
    <w:rsid w:val="00A1312C"/>
    <w:rsid w:val="00A13F97"/>
    <w:rsid w:val="00A14309"/>
    <w:rsid w:val="00A14DA9"/>
    <w:rsid w:val="00A2052C"/>
    <w:rsid w:val="00A20655"/>
    <w:rsid w:val="00A2092C"/>
    <w:rsid w:val="00A2178F"/>
    <w:rsid w:val="00A22114"/>
    <w:rsid w:val="00A2311B"/>
    <w:rsid w:val="00A24410"/>
    <w:rsid w:val="00A259F2"/>
    <w:rsid w:val="00A2658E"/>
    <w:rsid w:val="00A30776"/>
    <w:rsid w:val="00A342BA"/>
    <w:rsid w:val="00A34326"/>
    <w:rsid w:val="00A36209"/>
    <w:rsid w:val="00A36365"/>
    <w:rsid w:val="00A36476"/>
    <w:rsid w:val="00A41BB9"/>
    <w:rsid w:val="00A41FFE"/>
    <w:rsid w:val="00A422B0"/>
    <w:rsid w:val="00A50607"/>
    <w:rsid w:val="00A50F82"/>
    <w:rsid w:val="00A5282B"/>
    <w:rsid w:val="00A53601"/>
    <w:rsid w:val="00A54194"/>
    <w:rsid w:val="00A546C4"/>
    <w:rsid w:val="00A56BE7"/>
    <w:rsid w:val="00A56EBE"/>
    <w:rsid w:val="00A62D55"/>
    <w:rsid w:val="00A63D83"/>
    <w:rsid w:val="00A644F6"/>
    <w:rsid w:val="00A65425"/>
    <w:rsid w:val="00A6723C"/>
    <w:rsid w:val="00A720AE"/>
    <w:rsid w:val="00A7241A"/>
    <w:rsid w:val="00A73041"/>
    <w:rsid w:val="00A73544"/>
    <w:rsid w:val="00A75107"/>
    <w:rsid w:val="00A7582C"/>
    <w:rsid w:val="00A76F9B"/>
    <w:rsid w:val="00A770A9"/>
    <w:rsid w:val="00A80439"/>
    <w:rsid w:val="00A8085A"/>
    <w:rsid w:val="00A810B1"/>
    <w:rsid w:val="00A8268C"/>
    <w:rsid w:val="00A859F5"/>
    <w:rsid w:val="00A87FB2"/>
    <w:rsid w:val="00A91F5E"/>
    <w:rsid w:val="00A93F70"/>
    <w:rsid w:val="00A95F4E"/>
    <w:rsid w:val="00A96F32"/>
    <w:rsid w:val="00A97911"/>
    <w:rsid w:val="00A97DD0"/>
    <w:rsid w:val="00A97F9E"/>
    <w:rsid w:val="00AA09A1"/>
    <w:rsid w:val="00AA18F6"/>
    <w:rsid w:val="00AA6852"/>
    <w:rsid w:val="00AA7D83"/>
    <w:rsid w:val="00AB0051"/>
    <w:rsid w:val="00AB1F0C"/>
    <w:rsid w:val="00AB24AB"/>
    <w:rsid w:val="00AB3111"/>
    <w:rsid w:val="00AB504D"/>
    <w:rsid w:val="00AB64A0"/>
    <w:rsid w:val="00AB694C"/>
    <w:rsid w:val="00AC0A77"/>
    <w:rsid w:val="00AC0A7F"/>
    <w:rsid w:val="00AC13CD"/>
    <w:rsid w:val="00AC21BC"/>
    <w:rsid w:val="00AC2580"/>
    <w:rsid w:val="00AC3BE2"/>
    <w:rsid w:val="00AC4DEE"/>
    <w:rsid w:val="00AC690A"/>
    <w:rsid w:val="00AD2F47"/>
    <w:rsid w:val="00AD32B9"/>
    <w:rsid w:val="00AD6A51"/>
    <w:rsid w:val="00AD6D7F"/>
    <w:rsid w:val="00AD718D"/>
    <w:rsid w:val="00AE0C54"/>
    <w:rsid w:val="00AE2EF4"/>
    <w:rsid w:val="00AE4680"/>
    <w:rsid w:val="00AE4D41"/>
    <w:rsid w:val="00AE55BB"/>
    <w:rsid w:val="00AE5D69"/>
    <w:rsid w:val="00AE5FFE"/>
    <w:rsid w:val="00AE6DBE"/>
    <w:rsid w:val="00AE6EEC"/>
    <w:rsid w:val="00AE7E0A"/>
    <w:rsid w:val="00AF056F"/>
    <w:rsid w:val="00AF5370"/>
    <w:rsid w:val="00B000C2"/>
    <w:rsid w:val="00B02417"/>
    <w:rsid w:val="00B02B5F"/>
    <w:rsid w:val="00B02C1B"/>
    <w:rsid w:val="00B05B11"/>
    <w:rsid w:val="00B05F9B"/>
    <w:rsid w:val="00B130F1"/>
    <w:rsid w:val="00B13659"/>
    <w:rsid w:val="00B13EC6"/>
    <w:rsid w:val="00B14764"/>
    <w:rsid w:val="00B15762"/>
    <w:rsid w:val="00B15B83"/>
    <w:rsid w:val="00B16222"/>
    <w:rsid w:val="00B16FC0"/>
    <w:rsid w:val="00B21C52"/>
    <w:rsid w:val="00B2234A"/>
    <w:rsid w:val="00B2273D"/>
    <w:rsid w:val="00B237D5"/>
    <w:rsid w:val="00B24A17"/>
    <w:rsid w:val="00B24D45"/>
    <w:rsid w:val="00B25DF0"/>
    <w:rsid w:val="00B25E43"/>
    <w:rsid w:val="00B3330C"/>
    <w:rsid w:val="00B33DC5"/>
    <w:rsid w:val="00B34626"/>
    <w:rsid w:val="00B34998"/>
    <w:rsid w:val="00B34BB2"/>
    <w:rsid w:val="00B34ECC"/>
    <w:rsid w:val="00B363E5"/>
    <w:rsid w:val="00B36442"/>
    <w:rsid w:val="00B37EE3"/>
    <w:rsid w:val="00B42B34"/>
    <w:rsid w:val="00B42CA6"/>
    <w:rsid w:val="00B44D68"/>
    <w:rsid w:val="00B50C42"/>
    <w:rsid w:val="00B51655"/>
    <w:rsid w:val="00B54D10"/>
    <w:rsid w:val="00B57B94"/>
    <w:rsid w:val="00B57F8E"/>
    <w:rsid w:val="00B60E5F"/>
    <w:rsid w:val="00B61882"/>
    <w:rsid w:val="00B6219F"/>
    <w:rsid w:val="00B62FF6"/>
    <w:rsid w:val="00B64076"/>
    <w:rsid w:val="00B65022"/>
    <w:rsid w:val="00B65D0D"/>
    <w:rsid w:val="00B666FF"/>
    <w:rsid w:val="00B7021B"/>
    <w:rsid w:val="00B704A0"/>
    <w:rsid w:val="00B71DFC"/>
    <w:rsid w:val="00B74204"/>
    <w:rsid w:val="00B748DB"/>
    <w:rsid w:val="00B75230"/>
    <w:rsid w:val="00B76A6E"/>
    <w:rsid w:val="00B77902"/>
    <w:rsid w:val="00B833EF"/>
    <w:rsid w:val="00B87A81"/>
    <w:rsid w:val="00B914D7"/>
    <w:rsid w:val="00B91E04"/>
    <w:rsid w:val="00B92852"/>
    <w:rsid w:val="00B976BF"/>
    <w:rsid w:val="00B978F1"/>
    <w:rsid w:val="00BA14EE"/>
    <w:rsid w:val="00BA15B8"/>
    <w:rsid w:val="00BA1763"/>
    <w:rsid w:val="00BA1E11"/>
    <w:rsid w:val="00BA2601"/>
    <w:rsid w:val="00BA291C"/>
    <w:rsid w:val="00BA36FB"/>
    <w:rsid w:val="00BA5158"/>
    <w:rsid w:val="00BA5690"/>
    <w:rsid w:val="00BA61FC"/>
    <w:rsid w:val="00BA63FC"/>
    <w:rsid w:val="00BB013C"/>
    <w:rsid w:val="00BB02CC"/>
    <w:rsid w:val="00BB0AAF"/>
    <w:rsid w:val="00BB16C3"/>
    <w:rsid w:val="00BB180C"/>
    <w:rsid w:val="00BB1A3C"/>
    <w:rsid w:val="00BB3C28"/>
    <w:rsid w:val="00BB3D37"/>
    <w:rsid w:val="00BB600C"/>
    <w:rsid w:val="00BC0D98"/>
    <w:rsid w:val="00BC5BCF"/>
    <w:rsid w:val="00BC6F02"/>
    <w:rsid w:val="00BC7A4D"/>
    <w:rsid w:val="00BD0288"/>
    <w:rsid w:val="00BD0FEA"/>
    <w:rsid w:val="00BD1D48"/>
    <w:rsid w:val="00BD20E5"/>
    <w:rsid w:val="00BD3678"/>
    <w:rsid w:val="00BD3D57"/>
    <w:rsid w:val="00BD3E35"/>
    <w:rsid w:val="00BD4B8B"/>
    <w:rsid w:val="00BD5BC9"/>
    <w:rsid w:val="00BD5BF9"/>
    <w:rsid w:val="00BD6D45"/>
    <w:rsid w:val="00BD6F0F"/>
    <w:rsid w:val="00BE0022"/>
    <w:rsid w:val="00BE1851"/>
    <w:rsid w:val="00BE18F2"/>
    <w:rsid w:val="00BE1982"/>
    <w:rsid w:val="00BE2302"/>
    <w:rsid w:val="00BE35A6"/>
    <w:rsid w:val="00BE3B7F"/>
    <w:rsid w:val="00BE427A"/>
    <w:rsid w:val="00BE4929"/>
    <w:rsid w:val="00BE5BC0"/>
    <w:rsid w:val="00BE6F9C"/>
    <w:rsid w:val="00BE7756"/>
    <w:rsid w:val="00BE7F9A"/>
    <w:rsid w:val="00BF0765"/>
    <w:rsid w:val="00BF0EA1"/>
    <w:rsid w:val="00BF1800"/>
    <w:rsid w:val="00BF4513"/>
    <w:rsid w:val="00BF6187"/>
    <w:rsid w:val="00C007D7"/>
    <w:rsid w:val="00C01528"/>
    <w:rsid w:val="00C04BB0"/>
    <w:rsid w:val="00C04F33"/>
    <w:rsid w:val="00C077BA"/>
    <w:rsid w:val="00C10794"/>
    <w:rsid w:val="00C11C49"/>
    <w:rsid w:val="00C11E61"/>
    <w:rsid w:val="00C1551E"/>
    <w:rsid w:val="00C17B0E"/>
    <w:rsid w:val="00C2087B"/>
    <w:rsid w:val="00C21209"/>
    <w:rsid w:val="00C21ED3"/>
    <w:rsid w:val="00C227E5"/>
    <w:rsid w:val="00C2287C"/>
    <w:rsid w:val="00C22F7B"/>
    <w:rsid w:val="00C23579"/>
    <w:rsid w:val="00C23893"/>
    <w:rsid w:val="00C262DC"/>
    <w:rsid w:val="00C26CE1"/>
    <w:rsid w:val="00C30989"/>
    <w:rsid w:val="00C31490"/>
    <w:rsid w:val="00C3182B"/>
    <w:rsid w:val="00C31C39"/>
    <w:rsid w:val="00C35FE3"/>
    <w:rsid w:val="00C37293"/>
    <w:rsid w:val="00C4392E"/>
    <w:rsid w:val="00C477CA"/>
    <w:rsid w:val="00C4781C"/>
    <w:rsid w:val="00C512E7"/>
    <w:rsid w:val="00C514B5"/>
    <w:rsid w:val="00C5286F"/>
    <w:rsid w:val="00C57606"/>
    <w:rsid w:val="00C57A75"/>
    <w:rsid w:val="00C603C0"/>
    <w:rsid w:val="00C615DB"/>
    <w:rsid w:val="00C668B4"/>
    <w:rsid w:val="00C779ED"/>
    <w:rsid w:val="00C77F23"/>
    <w:rsid w:val="00C802E1"/>
    <w:rsid w:val="00C80385"/>
    <w:rsid w:val="00C80BE3"/>
    <w:rsid w:val="00C80FEC"/>
    <w:rsid w:val="00C81AE0"/>
    <w:rsid w:val="00C8497D"/>
    <w:rsid w:val="00C851D5"/>
    <w:rsid w:val="00C85BFF"/>
    <w:rsid w:val="00C87168"/>
    <w:rsid w:val="00C906EC"/>
    <w:rsid w:val="00C92593"/>
    <w:rsid w:val="00C94488"/>
    <w:rsid w:val="00C96BBE"/>
    <w:rsid w:val="00CA2333"/>
    <w:rsid w:val="00CA3724"/>
    <w:rsid w:val="00CA6050"/>
    <w:rsid w:val="00CA6A9F"/>
    <w:rsid w:val="00CA792C"/>
    <w:rsid w:val="00CB2CA3"/>
    <w:rsid w:val="00CB4E38"/>
    <w:rsid w:val="00CB6948"/>
    <w:rsid w:val="00CC0E6E"/>
    <w:rsid w:val="00CC1B04"/>
    <w:rsid w:val="00CC20E6"/>
    <w:rsid w:val="00CC5232"/>
    <w:rsid w:val="00CC64C5"/>
    <w:rsid w:val="00CC6BD8"/>
    <w:rsid w:val="00CD0DE4"/>
    <w:rsid w:val="00CD1DB9"/>
    <w:rsid w:val="00CD3EA7"/>
    <w:rsid w:val="00CD4B9A"/>
    <w:rsid w:val="00CD55D4"/>
    <w:rsid w:val="00CE4E9F"/>
    <w:rsid w:val="00CE59A7"/>
    <w:rsid w:val="00CE644F"/>
    <w:rsid w:val="00CF2C86"/>
    <w:rsid w:val="00CF610A"/>
    <w:rsid w:val="00CF7AD7"/>
    <w:rsid w:val="00D004BA"/>
    <w:rsid w:val="00D009E0"/>
    <w:rsid w:val="00D00D3D"/>
    <w:rsid w:val="00D00E91"/>
    <w:rsid w:val="00D0412C"/>
    <w:rsid w:val="00D04261"/>
    <w:rsid w:val="00D04BE1"/>
    <w:rsid w:val="00D116BA"/>
    <w:rsid w:val="00D1175A"/>
    <w:rsid w:val="00D120A7"/>
    <w:rsid w:val="00D125D0"/>
    <w:rsid w:val="00D141FC"/>
    <w:rsid w:val="00D14296"/>
    <w:rsid w:val="00D143EE"/>
    <w:rsid w:val="00D14F80"/>
    <w:rsid w:val="00D1571F"/>
    <w:rsid w:val="00D17DF3"/>
    <w:rsid w:val="00D20783"/>
    <w:rsid w:val="00D2223F"/>
    <w:rsid w:val="00D25A50"/>
    <w:rsid w:val="00D261B5"/>
    <w:rsid w:val="00D27774"/>
    <w:rsid w:val="00D27B4B"/>
    <w:rsid w:val="00D27FCD"/>
    <w:rsid w:val="00D3158D"/>
    <w:rsid w:val="00D34ACF"/>
    <w:rsid w:val="00D37451"/>
    <w:rsid w:val="00D425D9"/>
    <w:rsid w:val="00D437CA"/>
    <w:rsid w:val="00D43C4C"/>
    <w:rsid w:val="00D450C2"/>
    <w:rsid w:val="00D46657"/>
    <w:rsid w:val="00D473DF"/>
    <w:rsid w:val="00D47A81"/>
    <w:rsid w:val="00D5087D"/>
    <w:rsid w:val="00D511F5"/>
    <w:rsid w:val="00D54962"/>
    <w:rsid w:val="00D55178"/>
    <w:rsid w:val="00D55443"/>
    <w:rsid w:val="00D5707E"/>
    <w:rsid w:val="00D66221"/>
    <w:rsid w:val="00D666AF"/>
    <w:rsid w:val="00D70007"/>
    <w:rsid w:val="00D71444"/>
    <w:rsid w:val="00D718B0"/>
    <w:rsid w:val="00D71BFE"/>
    <w:rsid w:val="00D74181"/>
    <w:rsid w:val="00D74EB7"/>
    <w:rsid w:val="00D75046"/>
    <w:rsid w:val="00D761CA"/>
    <w:rsid w:val="00D76F4B"/>
    <w:rsid w:val="00D81AF4"/>
    <w:rsid w:val="00D824FE"/>
    <w:rsid w:val="00D83995"/>
    <w:rsid w:val="00D847F1"/>
    <w:rsid w:val="00D86C9C"/>
    <w:rsid w:val="00D8779C"/>
    <w:rsid w:val="00D92226"/>
    <w:rsid w:val="00D9374A"/>
    <w:rsid w:val="00D942D5"/>
    <w:rsid w:val="00D948F9"/>
    <w:rsid w:val="00D957CA"/>
    <w:rsid w:val="00D96EC7"/>
    <w:rsid w:val="00D97872"/>
    <w:rsid w:val="00DA0EF2"/>
    <w:rsid w:val="00DA13BE"/>
    <w:rsid w:val="00DA3591"/>
    <w:rsid w:val="00DA36C7"/>
    <w:rsid w:val="00DA4B5F"/>
    <w:rsid w:val="00DA5350"/>
    <w:rsid w:val="00DA57B8"/>
    <w:rsid w:val="00DA6676"/>
    <w:rsid w:val="00DA6808"/>
    <w:rsid w:val="00DA7C5F"/>
    <w:rsid w:val="00DB046C"/>
    <w:rsid w:val="00DB1EA8"/>
    <w:rsid w:val="00DB3BC8"/>
    <w:rsid w:val="00DB5F90"/>
    <w:rsid w:val="00DC25BC"/>
    <w:rsid w:val="00DC4796"/>
    <w:rsid w:val="00DC7995"/>
    <w:rsid w:val="00DD1B46"/>
    <w:rsid w:val="00DD2A09"/>
    <w:rsid w:val="00DD4D64"/>
    <w:rsid w:val="00DD76EC"/>
    <w:rsid w:val="00DE16C6"/>
    <w:rsid w:val="00DE1BC6"/>
    <w:rsid w:val="00DE531A"/>
    <w:rsid w:val="00DF0CDD"/>
    <w:rsid w:val="00DF2095"/>
    <w:rsid w:val="00DF33F0"/>
    <w:rsid w:val="00DF352C"/>
    <w:rsid w:val="00DF35D1"/>
    <w:rsid w:val="00DF3959"/>
    <w:rsid w:val="00DF3DD8"/>
    <w:rsid w:val="00DF4287"/>
    <w:rsid w:val="00DF593D"/>
    <w:rsid w:val="00DF5B67"/>
    <w:rsid w:val="00E003E7"/>
    <w:rsid w:val="00E01075"/>
    <w:rsid w:val="00E01930"/>
    <w:rsid w:val="00E023F7"/>
    <w:rsid w:val="00E02749"/>
    <w:rsid w:val="00E03141"/>
    <w:rsid w:val="00E03229"/>
    <w:rsid w:val="00E05041"/>
    <w:rsid w:val="00E051FC"/>
    <w:rsid w:val="00E10420"/>
    <w:rsid w:val="00E1078D"/>
    <w:rsid w:val="00E109D9"/>
    <w:rsid w:val="00E11618"/>
    <w:rsid w:val="00E126B2"/>
    <w:rsid w:val="00E1429F"/>
    <w:rsid w:val="00E1510D"/>
    <w:rsid w:val="00E20E15"/>
    <w:rsid w:val="00E214A3"/>
    <w:rsid w:val="00E22230"/>
    <w:rsid w:val="00E22251"/>
    <w:rsid w:val="00E2256C"/>
    <w:rsid w:val="00E229BB"/>
    <w:rsid w:val="00E24EF1"/>
    <w:rsid w:val="00E261D7"/>
    <w:rsid w:val="00E275B7"/>
    <w:rsid w:val="00E3081D"/>
    <w:rsid w:val="00E30C05"/>
    <w:rsid w:val="00E31088"/>
    <w:rsid w:val="00E314D0"/>
    <w:rsid w:val="00E31A15"/>
    <w:rsid w:val="00E35185"/>
    <w:rsid w:val="00E35C69"/>
    <w:rsid w:val="00E375E7"/>
    <w:rsid w:val="00E37D41"/>
    <w:rsid w:val="00E42501"/>
    <w:rsid w:val="00E4312C"/>
    <w:rsid w:val="00E4416B"/>
    <w:rsid w:val="00E46481"/>
    <w:rsid w:val="00E50F52"/>
    <w:rsid w:val="00E566D3"/>
    <w:rsid w:val="00E57147"/>
    <w:rsid w:val="00E6407B"/>
    <w:rsid w:val="00E64BC9"/>
    <w:rsid w:val="00E70307"/>
    <w:rsid w:val="00E704FF"/>
    <w:rsid w:val="00E7108E"/>
    <w:rsid w:val="00E72EA1"/>
    <w:rsid w:val="00E73E4B"/>
    <w:rsid w:val="00E74041"/>
    <w:rsid w:val="00E74D99"/>
    <w:rsid w:val="00E76B6C"/>
    <w:rsid w:val="00E77B6F"/>
    <w:rsid w:val="00E819D5"/>
    <w:rsid w:val="00E82559"/>
    <w:rsid w:val="00E85664"/>
    <w:rsid w:val="00E86335"/>
    <w:rsid w:val="00E87443"/>
    <w:rsid w:val="00E906B9"/>
    <w:rsid w:val="00E90A25"/>
    <w:rsid w:val="00E92D04"/>
    <w:rsid w:val="00E93E48"/>
    <w:rsid w:val="00E9634F"/>
    <w:rsid w:val="00EA0185"/>
    <w:rsid w:val="00EA063F"/>
    <w:rsid w:val="00EA0A9C"/>
    <w:rsid w:val="00EA2064"/>
    <w:rsid w:val="00EA295B"/>
    <w:rsid w:val="00EA5D85"/>
    <w:rsid w:val="00EA63F4"/>
    <w:rsid w:val="00EA79F9"/>
    <w:rsid w:val="00EB2061"/>
    <w:rsid w:val="00EB2B21"/>
    <w:rsid w:val="00EB455A"/>
    <w:rsid w:val="00EB5E43"/>
    <w:rsid w:val="00EB7634"/>
    <w:rsid w:val="00EC4978"/>
    <w:rsid w:val="00EC5B74"/>
    <w:rsid w:val="00EC79AA"/>
    <w:rsid w:val="00ED2082"/>
    <w:rsid w:val="00ED22F9"/>
    <w:rsid w:val="00ED4526"/>
    <w:rsid w:val="00ED5086"/>
    <w:rsid w:val="00ED54FE"/>
    <w:rsid w:val="00ED685D"/>
    <w:rsid w:val="00EE0697"/>
    <w:rsid w:val="00EE49A8"/>
    <w:rsid w:val="00EE61C3"/>
    <w:rsid w:val="00EE6382"/>
    <w:rsid w:val="00EE6A21"/>
    <w:rsid w:val="00EF19E4"/>
    <w:rsid w:val="00EF1CF5"/>
    <w:rsid w:val="00EF4436"/>
    <w:rsid w:val="00F00841"/>
    <w:rsid w:val="00F00F8F"/>
    <w:rsid w:val="00F0350D"/>
    <w:rsid w:val="00F03D16"/>
    <w:rsid w:val="00F041B8"/>
    <w:rsid w:val="00F10B68"/>
    <w:rsid w:val="00F10CB5"/>
    <w:rsid w:val="00F12393"/>
    <w:rsid w:val="00F14236"/>
    <w:rsid w:val="00F1443E"/>
    <w:rsid w:val="00F1443F"/>
    <w:rsid w:val="00F14DC3"/>
    <w:rsid w:val="00F15CA8"/>
    <w:rsid w:val="00F2091C"/>
    <w:rsid w:val="00F20C18"/>
    <w:rsid w:val="00F2118C"/>
    <w:rsid w:val="00F212E7"/>
    <w:rsid w:val="00F215A4"/>
    <w:rsid w:val="00F2169E"/>
    <w:rsid w:val="00F21968"/>
    <w:rsid w:val="00F2214E"/>
    <w:rsid w:val="00F2273F"/>
    <w:rsid w:val="00F2568F"/>
    <w:rsid w:val="00F25FCA"/>
    <w:rsid w:val="00F262DF"/>
    <w:rsid w:val="00F26DCF"/>
    <w:rsid w:val="00F27E7A"/>
    <w:rsid w:val="00F34C45"/>
    <w:rsid w:val="00F36AD6"/>
    <w:rsid w:val="00F37F19"/>
    <w:rsid w:val="00F41845"/>
    <w:rsid w:val="00F4215E"/>
    <w:rsid w:val="00F442FB"/>
    <w:rsid w:val="00F45152"/>
    <w:rsid w:val="00F4699C"/>
    <w:rsid w:val="00F4714D"/>
    <w:rsid w:val="00F47DFB"/>
    <w:rsid w:val="00F50802"/>
    <w:rsid w:val="00F52852"/>
    <w:rsid w:val="00F54F05"/>
    <w:rsid w:val="00F5654C"/>
    <w:rsid w:val="00F5788C"/>
    <w:rsid w:val="00F60DF1"/>
    <w:rsid w:val="00F61AF4"/>
    <w:rsid w:val="00F61F0A"/>
    <w:rsid w:val="00F64726"/>
    <w:rsid w:val="00F66FBD"/>
    <w:rsid w:val="00F67D31"/>
    <w:rsid w:val="00F70109"/>
    <w:rsid w:val="00F72935"/>
    <w:rsid w:val="00F733D1"/>
    <w:rsid w:val="00F74542"/>
    <w:rsid w:val="00F7573F"/>
    <w:rsid w:val="00F75904"/>
    <w:rsid w:val="00F7591A"/>
    <w:rsid w:val="00F75C9B"/>
    <w:rsid w:val="00F77ED9"/>
    <w:rsid w:val="00F84C80"/>
    <w:rsid w:val="00F85D23"/>
    <w:rsid w:val="00F85E52"/>
    <w:rsid w:val="00F86FE7"/>
    <w:rsid w:val="00F870AB"/>
    <w:rsid w:val="00F874DC"/>
    <w:rsid w:val="00F911B9"/>
    <w:rsid w:val="00F91367"/>
    <w:rsid w:val="00F91DF0"/>
    <w:rsid w:val="00F923DF"/>
    <w:rsid w:val="00F94601"/>
    <w:rsid w:val="00F947A2"/>
    <w:rsid w:val="00F94AD9"/>
    <w:rsid w:val="00FA089E"/>
    <w:rsid w:val="00FA0CA5"/>
    <w:rsid w:val="00FA15EA"/>
    <w:rsid w:val="00FA1F63"/>
    <w:rsid w:val="00FA284A"/>
    <w:rsid w:val="00FA33DB"/>
    <w:rsid w:val="00FA4BA8"/>
    <w:rsid w:val="00FA7A5C"/>
    <w:rsid w:val="00FB0478"/>
    <w:rsid w:val="00FB06A3"/>
    <w:rsid w:val="00FB0CB8"/>
    <w:rsid w:val="00FB2E8B"/>
    <w:rsid w:val="00FB352E"/>
    <w:rsid w:val="00FB372F"/>
    <w:rsid w:val="00FB44FB"/>
    <w:rsid w:val="00FB5FF5"/>
    <w:rsid w:val="00FB6C97"/>
    <w:rsid w:val="00FB7260"/>
    <w:rsid w:val="00FC0C18"/>
    <w:rsid w:val="00FC1FFD"/>
    <w:rsid w:val="00FC2858"/>
    <w:rsid w:val="00FC3904"/>
    <w:rsid w:val="00FC4493"/>
    <w:rsid w:val="00FC4BB6"/>
    <w:rsid w:val="00FC5331"/>
    <w:rsid w:val="00FC58CB"/>
    <w:rsid w:val="00FC6E07"/>
    <w:rsid w:val="00FD05B3"/>
    <w:rsid w:val="00FD08F0"/>
    <w:rsid w:val="00FD0CCD"/>
    <w:rsid w:val="00FD283B"/>
    <w:rsid w:val="00FD2D0E"/>
    <w:rsid w:val="00FD3994"/>
    <w:rsid w:val="00FE085A"/>
    <w:rsid w:val="00FE16BC"/>
    <w:rsid w:val="00FE1A0A"/>
    <w:rsid w:val="00FE3706"/>
    <w:rsid w:val="00FE7CC5"/>
    <w:rsid w:val="00FF0970"/>
    <w:rsid w:val="00FF4856"/>
    <w:rsid w:val="00FF4E6A"/>
    <w:rsid w:val="00FF5C5F"/>
    <w:rsid w:val="00FF6AEC"/>
    <w:rsid w:val="154251EE"/>
    <w:rsid w:val="1A6A26A2"/>
    <w:rsid w:val="32B89AA9"/>
    <w:rsid w:val="3457EC8A"/>
    <w:rsid w:val="37D6FD99"/>
    <w:rsid w:val="4E82BD2A"/>
    <w:rsid w:val="5F7FFC97"/>
    <w:rsid w:val="6F624261"/>
    <w:rsid w:val="70B1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8E85"/>
  <w15:docId w15:val="{46DE004C-0E6F-4D07-B1B4-5D87DEB8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1CA5"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365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6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A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79AA"/>
    <w:rPr>
      <w:color w:val="808080"/>
    </w:rPr>
  </w:style>
  <w:style w:type="paragraph" w:styleId="Lijstalinea">
    <w:name w:val="List Paragraph"/>
    <w:basedOn w:val="Standaard"/>
    <w:uiPriority w:val="34"/>
    <w:qFormat/>
    <w:rsid w:val="0011549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1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1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1CA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qFormat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148E"/>
  </w:style>
  <w:style w:type="paragraph" w:styleId="Voettekst">
    <w:name w:val="footer"/>
    <w:basedOn w:val="Standaard"/>
    <w:link w:val="VoettekstChar"/>
    <w:uiPriority w:val="99"/>
    <w:unhideWhenUsed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148E"/>
  </w:style>
  <w:style w:type="paragraph" w:customStyle="1" w:styleId="DE7B8801F2B1483F98D539CC92927118">
    <w:name w:val="DE7B8801F2B1483F98D539CC92927118"/>
    <w:rsid w:val="0059148E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4F1312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F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216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95E"/>
    <w:rPr>
      <w:color w:val="800080" w:themeColor="followedHyperlink"/>
      <w:u w:val="single"/>
    </w:rPr>
  </w:style>
  <w:style w:type="paragraph" w:customStyle="1" w:styleId="FooterEven">
    <w:name w:val="Footer Even"/>
    <w:basedOn w:val="Standaard"/>
    <w:qFormat/>
    <w:rsid w:val="006B726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table" w:customStyle="1" w:styleId="Tabelraster2">
    <w:name w:val="Tabelraster2"/>
    <w:basedOn w:val="Standaardtabel"/>
    <w:next w:val="Tabelraster"/>
    <w:uiPriority w:val="59"/>
    <w:rsid w:val="0002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1365A"/>
    <w:rPr>
      <w:rFonts w:ascii="Calibri" w:eastAsia="Times New Roman" w:hAnsi="Calibri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11365A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6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6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CA9CD-F011-4D3A-99EB-068C6B03191B}"/>
      </w:docPartPr>
      <w:docPartBody>
        <w:p w:rsidR="004B6970" w:rsidRDefault="00AD4014"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01C5B2C530F34C1BB1FD5446079EE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6F93B-718B-431C-B91D-7BBA54B1FEB8}"/>
      </w:docPartPr>
      <w:docPartBody>
        <w:p w:rsidR="004B6970" w:rsidRDefault="00AD4014" w:rsidP="00AD4014">
          <w:pPr>
            <w:pStyle w:val="01C5B2C530F34C1BB1FD5446079EE93D3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B1220833F3D344C0ACDA0902F71CB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1CD87-62F3-4A90-B85A-B8852EA14E76}"/>
      </w:docPartPr>
      <w:docPartBody>
        <w:p w:rsidR="004B6970" w:rsidRDefault="00AD4014" w:rsidP="00AD4014">
          <w:pPr>
            <w:pStyle w:val="B1220833F3D344C0ACDA0902F71CB6EE3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733B2BAABD7A4EF18890DF3CBCA56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8180F-E0C2-4451-9E6C-39E070795DF3}"/>
      </w:docPartPr>
      <w:docPartBody>
        <w:p w:rsidR="004B6970" w:rsidRDefault="00AD4014" w:rsidP="00AD4014">
          <w:pPr>
            <w:pStyle w:val="733B2BAABD7A4EF18890DF3CBCA565792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DCDCADB8DFB1417A9A73CCB6B8FA0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1765B-D4C2-488F-9D38-14E4CB0E0C97}"/>
      </w:docPartPr>
      <w:docPartBody>
        <w:p w:rsidR="004B6970" w:rsidRDefault="00AD4014" w:rsidP="00AD4014">
          <w:pPr>
            <w:pStyle w:val="DCDCADB8DFB1417A9A73CCB6B8FA07D72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D36999862B494DCE80F3961072289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3395D-FC4F-49C5-AD8F-B6A79792F78A}"/>
      </w:docPartPr>
      <w:docPartBody>
        <w:p w:rsidR="004B6970" w:rsidRDefault="00AD4014" w:rsidP="00AD4014">
          <w:pPr>
            <w:pStyle w:val="D36999862B494DCE80F396107228982A1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6EE1301A3DE94B92A6172DB8E13DD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B5941-E873-4F8F-9FCE-0993843C289B}"/>
      </w:docPartPr>
      <w:docPartBody>
        <w:p w:rsidR="004B6970" w:rsidRDefault="00AD4014" w:rsidP="00AD4014">
          <w:pPr>
            <w:pStyle w:val="6EE1301A3DE94B92A6172DB8E13DDA50"/>
          </w:pPr>
          <w:r w:rsidRPr="00764245">
            <w:rPr>
              <w:rStyle w:val="Tekstvantijdelijkeaanduiding"/>
            </w:rPr>
            <w:t>Kies een item.</w:t>
          </w:r>
        </w:p>
      </w:docPartBody>
    </w:docPart>
    <w:docPart>
      <w:docPartPr>
        <w:name w:val="3BC1C3CAD7FA481EAAB7A71933AC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314F9-2ABE-4418-B829-282DAB6C13A3}"/>
      </w:docPartPr>
      <w:docPartBody>
        <w:p w:rsidR="004B6970" w:rsidRDefault="00AD4014" w:rsidP="00AD4014">
          <w:pPr>
            <w:pStyle w:val="3BC1C3CAD7FA481EAAB7A71933AC5D12"/>
          </w:pPr>
          <w:r w:rsidRPr="0076424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14"/>
    <w:rsid w:val="004B6970"/>
    <w:rsid w:val="00734508"/>
    <w:rsid w:val="00A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4014"/>
    <w:rPr>
      <w:color w:val="808080"/>
    </w:rPr>
  </w:style>
  <w:style w:type="paragraph" w:customStyle="1" w:styleId="9CD64428D5804EBDBB2F931E88AA7342">
    <w:name w:val="9CD64428D5804EBDBB2F931E88AA7342"/>
    <w:rsid w:val="00AD4014"/>
  </w:style>
  <w:style w:type="paragraph" w:customStyle="1" w:styleId="01C5B2C530F34C1BB1FD5446079EE93D">
    <w:name w:val="01C5B2C530F34C1BB1FD5446079EE93D"/>
    <w:rsid w:val="00AD4014"/>
  </w:style>
  <w:style w:type="paragraph" w:customStyle="1" w:styleId="B1220833F3D344C0ACDA0902F71CB6EE">
    <w:name w:val="B1220833F3D344C0ACDA0902F71CB6EE"/>
    <w:rsid w:val="00AD4014"/>
  </w:style>
  <w:style w:type="paragraph" w:customStyle="1" w:styleId="5320F6D50B7D4B45BD173505E40EB237">
    <w:name w:val="5320F6D50B7D4B45BD173505E40EB237"/>
    <w:rsid w:val="00AD4014"/>
  </w:style>
  <w:style w:type="paragraph" w:customStyle="1" w:styleId="E46687427D2D45F2B792CA0F58F57512">
    <w:name w:val="E46687427D2D45F2B792CA0F58F57512"/>
    <w:rsid w:val="00AD4014"/>
  </w:style>
  <w:style w:type="paragraph" w:customStyle="1" w:styleId="733B2BAABD7A4EF18890DF3CBCA56579">
    <w:name w:val="733B2BAABD7A4EF18890DF3CBCA56579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C5B2C530F34C1BB1FD5446079EE93D1">
    <w:name w:val="01C5B2C530F34C1BB1FD5446079EE93D1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DCADB8DFB1417A9A73CCB6B8FA07D7">
    <w:name w:val="DCDCADB8DFB1417A9A73CCB6B8FA07D7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B1220833F3D344C0ACDA0902F71CB6EE1">
    <w:name w:val="B1220833F3D344C0ACDA0902F71CB6EE1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5320F6D50B7D4B45BD173505E40EB2371">
    <w:name w:val="5320F6D50B7D4B45BD173505E40EB2371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733B2BAABD7A4EF18890DF3CBCA565791">
    <w:name w:val="733B2BAABD7A4EF18890DF3CBCA565791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C5B2C530F34C1BB1FD5446079EE93D2">
    <w:name w:val="01C5B2C530F34C1BB1FD5446079EE93D2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DCADB8DFB1417A9A73CCB6B8FA07D71">
    <w:name w:val="DCDCADB8DFB1417A9A73CCB6B8FA07D71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B1220833F3D344C0ACDA0902F71CB6EE2">
    <w:name w:val="B1220833F3D344C0ACDA0902F71CB6EE2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5320F6D50B7D4B45BD173505E40EB2372">
    <w:name w:val="5320F6D50B7D4B45BD173505E40EB2372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D36999862B494DCE80F396107228982A">
    <w:name w:val="D36999862B494DCE80F396107228982A"/>
    <w:rsid w:val="00AD4014"/>
  </w:style>
  <w:style w:type="paragraph" w:customStyle="1" w:styleId="E259261F52314A5DB4B9CFF2B3B1B5E3">
    <w:name w:val="E259261F52314A5DB4B9CFF2B3B1B5E3"/>
    <w:rsid w:val="00AD4014"/>
  </w:style>
  <w:style w:type="paragraph" w:customStyle="1" w:styleId="733B2BAABD7A4EF18890DF3CBCA565792">
    <w:name w:val="733B2BAABD7A4EF18890DF3CBCA565792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C5B2C530F34C1BB1FD5446079EE93D3">
    <w:name w:val="01C5B2C530F34C1BB1FD5446079EE93D3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DCADB8DFB1417A9A73CCB6B8FA07D72">
    <w:name w:val="DCDCADB8DFB1417A9A73CCB6B8FA07D72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B1220833F3D344C0ACDA0902F71CB6EE3">
    <w:name w:val="B1220833F3D344C0ACDA0902F71CB6EE3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5320F6D50B7D4B45BD173505E40EB2373">
    <w:name w:val="5320F6D50B7D4B45BD173505E40EB2373"/>
    <w:rsid w:val="00AD4014"/>
    <w:pPr>
      <w:spacing w:after="200" w:line="276" w:lineRule="auto"/>
    </w:pPr>
    <w:rPr>
      <w:rFonts w:eastAsiaTheme="minorHAnsi"/>
      <w:lang w:eastAsia="en-US"/>
    </w:rPr>
  </w:style>
  <w:style w:type="paragraph" w:customStyle="1" w:styleId="6EE1301A3DE94B92A6172DB8E13DDA50">
    <w:name w:val="6EE1301A3DE94B92A6172DB8E13DDA50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6999862B494DCE80F396107228982A1">
    <w:name w:val="D36999862B494DCE80F396107228982A1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59261F52314A5DB4B9CFF2B3B1B5E31">
    <w:name w:val="E259261F52314A5DB4B9CFF2B3B1B5E31"/>
    <w:rsid w:val="00AD40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C1C3CAD7FA481EAAB7A71933AC5D12">
    <w:name w:val="3BC1C3CAD7FA481EAAB7A71933AC5D12"/>
    <w:rsid w:val="00AD4014"/>
  </w:style>
  <w:style w:type="paragraph" w:customStyle="1" w:styleId="4644DE5BEA7F426E9EDD9F6BA8451AA2">
    <w:name w:val="4644DE5BEA7F426E9EDD9F6BA8451AA2"/>
    <w:rsid w:val="00AD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39E2A11AB0741B3A7055FA1CFAF42" ma:contentTypeVersion="7" ma:contentTypeDescription="Een nieuw document maken." ma:contentTypeScope="" ma:versionID="7f60668ca8976cf2c4ab50e415422c64">
  <xsd:schema xmlns:xsd="http://www.w3.org/2001/XMLSchema" xmlns:xs="http://www.w3.org/2001/XMLSchema" xmlns:p="http://schemas.microsoft.com/office/2006/metadata/properties" xmlns:ns2="aea90b84-96ef-4f70-aec7-741808cfa853" xmlns:ns3="5909d7e2-6ec0-4bf1-9da4-6047c1cbc19d" targetNamespace="http://schemas.microsoft.com/office/2006/metadata/properties" ma:root="true" ma:fieldsID="7f276974c1cb3ecef6701b13f7929c47" ns2:_="" ns3:_="">
    <xsd:import namespace="aea90b84-96ef-4f70-aec7-741808cfa853"/>
    <xsd:import namespace="5909d7e2-6ec0-4bf1-9da4-6047c1cb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0b84-96ef-4f70-aec7-741808cf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d7e2-6ec0-4bf1-9da4-6047c1cb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1BB3-9463-4748-8A6F-1D1E5D014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0b84-96ef-4f70-aec7-741808cfa853"/>
    <ds:schemaRef ds:uri="5909d7e2-6ec0-4bf1-9da4-6047c1cb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07358-9EA2-4320-B007-B5858F8F6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4FB5C-EE45-4ECB-BC87-0B10F80B9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FECDA-BC38-4604-8DAC-FFE4985D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versie5 OPP  voor leerlingen met een extra ondersteuningsvraag               SWV VO Delflanden, 28.09</dc:creator>
  <cp:lastModifiedBy>Trudie Klooster</cp:lastModifiedBy>
  <cp:revision>2</cp:revision>
  <cp:lastPrinted>2019-07-14T09:25:00Z</cp:lastPrinted>
  <dcterms:created xsi:type="dcterms:W3CDTF">2019-07-14T09:38:00Z</dcterms:created>
  <dcterms:modified xsi:type="dcterms:W3CDTF">2019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39E2A11AB0741B3A7055FA1CFAF42</vt:lpwstr>
  </property>
</Properties>
</file>